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8208" w14:textId="77777777" w:rsidR="00F53E0E" w:rsidRDefault="00F53E0E" w:rsidP="0094285C">
      <w:pPr>
        <w:pStyle w:val="a3"/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bookmarkStart w:id="0" w:name="_Hlk82189823"/>
    </w:p>
    <w:p w14:paraId="3D8E9CE3" w14:textId="3AFE50BF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7F70CD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2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70C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AC4C8B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5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49AD7479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AC4C8B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年</w:t>
      </w:r>
      <w:r w:rsidR="00AC4C8B">
        <w:rPr>
          <w:rFonts w:hint="eastAsia"/>
          <w:sz w:val="40"/>
          <w:szCs w:val="40"/>
        </w:rPr>
        <w:t>3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 w:rsidRPr="00A14038">
        <w:rPr>
          <w:rFonts w:hint="eastAsia"/>
          <w:spacing w:val="400"/>
          <w:sz w:val="40"/>
          <w:szCs w:val="40"/>
          <w:fitText w:val="4000" w:id="696533760"/>
        </w:rPr>
        <w:t>疋田砕</w:t>
      </w:r>
      <w:r w:rsidRPr="00A14038"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090048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74201301" w14:textId="01874DF2" w:rsidR="003E338D" w:rsidRPr="003E338D" w:rsidRDefault="00EE6199">
      <w:pPr>
        <w:pStyle w:val="1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Style w:val="ae"/>
          <w:rFonts w:ascii="ＭＳ 明朝" w:eastAsia="ＭＳ 明朝" w:hAnsi="Century"/>
          <w:b w:val="0"/>
          <w:bCs w:val="0"/>
          <w:noProof w:val="0"/>
          <w:color w:val="auto"/>
          <w:sz w:val="21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TOC \o "1-3" \h \z \u </w:instrText>
      </w:r>
      <w:r>
        <w:rPr>
          <w:rStyle w:val="ae"/>
          <w:rFonts w:ascii="ＭＳ 明朝" w:eastAsia="ＭＳ 明朝" w:hAnsi="Century"/>
          <w:b w:val="0"/>
          <w:bCs w:val="0"/>
          <w:noProof w:val="0"/>
          <w:color w:val="auto"/>
          <w:sz w:val="21"/>
          <w:u w:val="none"/>
        </w:rPr>
        <w:fldChar w:fldCharType="separate"/>
      </w:r>
      <w:hyperlink w:anchor="_Toc129187701" w:history="1">
        <w:r w:rsidR="003E338D" w:rsidRPr="003E338D">
          <w:rPr>
            <w:rStyle w:val="ae"/>
          </w:rPr>
          <w:t>1． 水質事後調査の基本事項</w:t>
        </w:r>
        <w:r w:rsidR="003E338D" w:rsidRPr="003E338D">
          <w:rPr>
            <w:webHidden/>
          </w:rPr>
          <w:tab/>
        </w:r>
        <w:r w:rsidR="003E338D" w:rsidRPr="003E338D">
          <w:rPr>
            <w:webHidden/>
          </w:rPr>
          <w:fldChar w:fldCharType="begin"/>
        </w:r>
        <w:r w:rsidR="003E338D" w:rsidRPr="003E338D">
          <w:rPr>
            <w:webHidden/>
          </w:rPr>
          <w:instrText xml:space="preserve"> PAGEREF _Toc129187701 \h </w:instrText>
        </w:r>
        <w:r w:rsidR="003E338D" w:rsidRPr="003E338D">
          <w:rPr>
            <w:webHidden/>
          </w:rPr>
        </w:r>
        <w:r w:rsidR="003E338D" w:rsidRPr="003E338D">
          <w:rPr>
            <w:webHidden/>
          </w:rPr>
          <w:fldChar w:fldCharType="separate"/>
        </w:r>
        <w:r w:rsidR="00A14038">
          <w:rPr>
            <w:webHidden/>
          </w:rPr>
          <w:t>1</w:t>
        </w:r>
        <w:r w:rsidR="003E338D" w:rsidRPr="003E338D">
          <w:rPr>
            <w:webHidden/>
          </w:rPr>
          <w:fldChar w:fldCharType="end"/>
        </w:r>
      </w:hyperlink>
    </w:p>
    <w:p w14:paraId="0D860DF2" w14:textId="7D39C38E" w:rsidR="003E338D" w:rsidRPr="003E338D" w:rsidRDefault="00000000">
      <w:pPr>
        <w:pStyle w:val="21"/>
        <w:ind w:left="210"/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02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1.1． 概　要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02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1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6AD1A4B3" w14:textId="02405423" w:rsidR="003E338D" w:rsidRPr="003E338D" w:rsidRDefault="00000000">
      <w:pPr>
        <w:pStyle w:val="21"/>
        <w:ind w:left="210"/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03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1.2． 点検等の施設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03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2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07A8522E" w14:textId="069B438B" w:rsidR="003E338D" w:rsidRPr="003E338D" w:rsidRDefault="00000000">
      <w:pPr>
        <w:pStyle w:val="21"/>
        <w:ind w:left="210"/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04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1.3． 点検等の期間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04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4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5F655898" w14:textId="3D334EDB" w:rsidR="003E338D" w:rsidRPr="003E338D" w:rsidRDefault="00000000">
      <w:pPr>
        <w:pStyle w:val="12"/>
        <w:rPr>
          <w:rFonts w:ascii="ＭＳ ゴシック" w:eastAsia="ＭＳ ゴシック" w:hAnsi="ＭＳ ゴシック" w:cstheme="minorBidi"/>
          <w:sz w:val="21"/>
          <w:szCs w:val="22"/>
        </w:rPr>
      </w:pPr>
      <w:hyperlink w:anchor="_Toc129187705" w:history="1">
        <w:r w:rsidR="003E338D" w:rsidRPr="003E338D">
          <w:rPr>
            <w:rStyle w:val="ae"/>
            <w:rFonts w:ascii="ＭＳ ゴシック" w:eastAsia="ＭＳ ゴシック" w:hAnsi="ＭＳ ゴシック"/>
          </w:rPr>
          <w:t>2． 点検等の結果</w:t>
        </w:r>
        <w:r w:rsidR="003E338D" w:rsidRPr="003E338D">
          <w:rPr>
            <w:rFonts w:ascii="ＭＳ ゴシック" w:eastAsia="ＭＳ ゴシック" w:hAnsi="ＭＳ ゴシック"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webHidden/>
          </w:rPr>
          <w:instrText xml:space="preserve"> PAGEREF _Toc129187705 \h </w:instrText>
        </w:r>
        <w:r w:rsidR="003E338D" w:rsidRPr="003E338D">
          <w:rPr>
            <w:rFonts w:ascii="ＭＳ ゴシック" w:eastAsia="ＭＳ ゴシック" w:hAnsi="ＭＳ ゴシック"/>
            <w:webHidden/>
          </w:rPr>
        </w:r>
        <w:r w:rsidR="003E338D" w:rsidRPr="003E338D">
          <w:rPr>
            <w:rFonts w:ascii="ＭＳ ゴシック" w:eastAsia="ＭＳ ゴシック" w:hAnsi="ＭＳ ゴシック"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webHidden/>
          </w:rPr>
          <w:t>5</w:t>
        </w:r>
        <w:r w:rsidR="003E338D" w:rsidRPr="003E338D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4E04ADAA" w14:textId="5F80D3EB" w:rsidR="003E338D" w:rsidRPr="003E338D" w:rsidRDefault="00000000">
      <w:pPr>
        <w:pStyle w:val="21"/>
        <w:ind w:left="210"/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06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2.1． 目視によるろ過材（モールコード）の目詰まり状況点検結果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06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5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2487228F" w14:textId="2553A664" w:rsidR="003E338D" w:rsidRPr="003E338D" w:rsidRDefault="00000000">
      <w:pPr>
        <w:pStyle w:val="21"/>
        <w:ind w:left="210"/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07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2.2． 自動活性ろ過器の活性炭等の交換及びろ過材（モールコード）等の洗浄等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07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5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6F458C95" w14:textId="7E29EE91" w:rsidR="003E338D" w:rsidRPr="003E338D" w:rsidRDefault="00000000">
      <w:pPr>
        <w:pStyle w:val="31"/>
        <w:tabs>
          <w:tab w:val="right" w:leader="underscore" w:pos="9204"/>
        </w:tabs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08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1） 自動活性ろ過器の活性炭等の交換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08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5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5A2F18A7" w14:textId="35E72405" w:rsidR="003E338D" w:rsidRPr="003E338D" w:rsidRDefault="00000000">
      <w:pPr>
        <w:pStyle w:val="31"/>
        <w:tabs>
          <w:tab w:val="right" w:leader="underscore" w:pos="9204"/>
        </w:tabs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09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2） ろ過材（モールコード）等の洗浄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09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5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5BD1A77E" w14:textId="440D638B" w:rsidR="003E338D" w:rsidRPr="003E338D" w:rsidRDefault="00000000">
      <w:pPr>
        <w:pStyle w:val="31"/>
        <w:tabs>
          <w:tab w:val="right" w:leader="underscore" w:pos="9204"/>
        </w:tabs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10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3） 洗浄後の確認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10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5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15136B09" w14:textId="26198B04" w:rsidR="003E338D" w:rsidRPr="003E338D" w:rsidRDefault="00000000">
      <w:pPr>
        <w:pStyle w:val="12"/>
        <w:rPr>
          <w:rFonts w:ascii="ＭＳ ゴシック" w:eastAsia="ＭＳ ゴシック" w:hAnsi="ＭＳ ゴシック" w:cstheme="minorBidi"/>
          <w:sz w:val="21"/>
          <w:szCs w:val="22"/>
        </w:rPr>
      </w:pPr>
      <w:hyperlink w:anchor="_Toc129187711" w:history="1">
        <w:r w:rsidR="003E338D" w:rsidRPr="003E338D">
          <w:rPr>
            <w:rStyle w:val="ae"/>
            <w:rFonts w:ascii="ＭＳ ゴシック" w:eastAsia="ＭＳ ゴシック" w:hAnsi="ＭＳ ゴシック"/>
          </w:rPr>
          <w:t>3． 調査状況写真</w:t>
        </w:r>
        <w:r w:rsidR="003E338D" w:rsidRPr="003E338D">
          <w:rPr>
            <w:rFonts w:ascii="ＭＳ ゴシック" w:eastAsia="ＭＳ ゴシック" w:hAnsi="ＭＳ ゴシック"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webHidden/>
          </w:rPr>
          <w:instrText xml:space="preserve"> PAGEREF _Toc129187711 \h </w:instrText>
        </w:r>
        <w:r w:rsidR="003E338D" w:rsidRPr="003E338D">
          <w:rPr>
            <w:rFonts w:ascii="ＭＳ ゴシック" w:eastAsia="ＭＳ ゴシック" w:hAnsi="ＭＳ ゴシック"/>
            <w:webHidden/>
          </w:rPr>
        </w:r>
        <w:r w:rsidR="003E338D" w:rsidRPr="003E338D">
          <w:rPr>
            <w:rFonts w:ascii="ＭＳ ゴシック" w:eastAsia="ＭＳ ゴシック" w:hAnsi="ＭＳ ゴシック"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webHidden/>
          </w:rPr>
          <w:t>10</w:t>
        </w:r>
        <w:r w:rsidR="003E338D" w:rsidRPr="003E338D">
          <w:rPr>
            <w:rFonts w:ascii="ＭＳ ゴシック" w:eastAsia="ＭＳ ゴシック" w:hAnsi="ＭＳ ゴシック"/>
            <w:webHidden/>
          </w:rPr>
          <w:fldChar w:fldCharType="end"/>
        </w:r>
      </w:hyperlink>
    </w:p>
    <w:p w14:paraId="24FDFF14" w14:textId="66AED074" w:rsidR="003E338D" w:rsidRPr="003E338D" w:rsidRDefault="00000000">
      <w:pPr>
        <w:pStyle w:val="21"/>
        <w:ind w:left="210"/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12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3.1． 調整池の浚渫状況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12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10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3F2F6EB1" w14:textId="53DA8A29" w:rsidR="003E338D" w:rsidRPr="003E338D" w:rsidRDefault="00000000">
      <w:pPr>
        <w:pStyle w:val="21"/>
        <w:ind w:left="210"/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13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3.2． ろ過材（モールコード）等の洗浄・設置作業の状況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13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13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19B660A2" w14:textId="692FC777" w:rsidR="003E338D" w:rsidRPr="003E338D" w:rsidRDefault="00000000">
      <w:pPr>
        <w:pStyle w:val="21"/>
        <w:ind w:left="210"/>
        <w:rPr>
          <w:rFonts w:ascii="ＭＳ ゴシック" w:eastAsia="ＭＳ ゴシック" w:hAnsi="ＭＳ ゴシック" w:cstheme="minorBidi"/>
          <w:b/>
          <w:bCs/>
          <w:noProof/>
          <w:szCs w:val="22"/>
        </w:rPr>
      </w:pPr>
      <w:hyperlink w:anchor="_Toc129187714" w:history="1">
        <w:r w:rsidR="003E338D" w:rsidRPr="003E338D">
          <w:rPr>
            <w:rStyle w:val="ae"/>
            <w:rFonts w:ascii="ＭＳ ゴシック" w:eastAsia="ＭＳ ゴシック" w:hAnsi="ＭＳ ゴシック"/>
            <w:b/>
            <w:bCs/>
            <w:noProof/>
          </w:rPr>
          <w:t>3.3． ろ過材（モールコード）等の洗浄後における水の濁り比較確認状況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tab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begin"/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instrText xml:space="preserve"> PAGEREF _Toc129187714 \h </w:instrTex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separate"/>
        </w:r>
        <w:r w:rsidR="00A14038">
          <w:rPr>
            <w:rFonts w:ascii="ＭＳ ゴシック" w:eastAsia="ＭＳ ゴシック" w:hAnsi="ＭＳ ゴシック"/>
            <w:b/>
            <w:bCs/>
            <w:noProof/>
            <w:webHidden/>
          </w:rPr>
          <w:t>20</w:t>
        </w:r>
        <w:r w:rsidR="003E338D" w:rsidRPr="003E338D">
          <w:rPr>
            <w:rFonts w:ascii="ＭＳ ゴシック" w:eastAsia="ＭＳ ゴシック" w:hAnsi="ＭＳ ゴシック"/>
            <w:b/>
            <w:bCs/>
            <w:noProof/>
            <w:webHidden/>
          </w:rPr>
          <w:fldChar w:fldCharType="end"/>
        </w:r>
      </w:hyperlink>
    </w:p>
    <w:p w14:paraId="2966B4C8" w14:textId="04A5E2A6" w:rsidR="00457166" w:rsidRPr="00DC42FC" w:rsidRDefault="00EE6199" w:rsidP="00050A62">
      <w:pPr>
        <w:pStyle w:val="12"/>
      </w:pPr>
      <w:r>
        <w:rPr>
          <w:rStyle w:val="ae"/>
          <w:color w:val="auto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DC42FC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129187701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129187702"/>
      <w:r>
        <w:rPr>
          <w:rFonts w:hint="eastAsia"/>
        </w:rPr>
        <w:t>概　要</w:t>
      </w:r>
      <w:bookmarkEnd w:id="4"/>
      <w:bookmarkEnd w:id="5"/>
    </w:p>
    <w:p w14:paraId="44FCCD53" w14:textId="77777777" w:rsidR="00A14038" w:rsidRDefault="00A14038" w:rsidP="00A1403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事業実施区域内で改築工事が行われた沈砂池は、濁水処理（ろ過）施設を有する調整池として2015年7月29日に完成・供用し現在に至っている。この調整池出口の水路等に設置したろ過材（モールコード）及びろ過器（自動活性ろ過器）に水の濁りが吸着される。しかし、その効果に係る知見が十分でないことから、2015年から2016年11月までの試行錯誤の期間を経て、2016年12月以降から</w:t>
      </w:r>
      <w:r>
        <w:rPr>
          <w:rFonts w:hAnsi="ＭＳ 明朝" w:hint="eastAsia"/>
          <w:szCs w:val="21"/>
        </w:rPr>
        <w:fldChar w:fldCharType="begin"/>
      </w:r>
      <w:r>
        <w:rPr>
          <w:rFonts w:hAnsi="ＭＳ 明朝" w:hint="eastAsia"/>
          <w:szCs w:val="21"/>
        </w:rPr>
        <w:instrText xml:space="preserve"> REF _Ref82185515 \h </w:instrText>
      </w:r>
      <w:r>
        <w:rPr>
          <w:rFonts w:hAnsi="ＭＳ 明朝" w:hint="eastAsia"/>
          <w:szCs w:val="21"/>
        </w:rPr>
      </w:r>
      <w:r>
        <w:rPr>
          <w:rFonts w:hAnsi="ＭＳ 明朝" w:hint="eastAsia"/>
          <w:szCs w:val="21"/>
        </w:rPr>
        <w:fldChar w:fldCharType="separate"/>
      </w:r>
      <w:r>
        <w:rPr>
          <w:rFonts w:hint="eastAsia"/>
        </w:rPr>
        <w:t xml:space="preserve">表 </w:t>
      </w:r>
      <w:r>
        <w:rPr>
          <w:rFonts w:hint="eastAsia"/>
          <w:noProof/>
        </w:rPr>
        <w:t>1</w:t>
      </w:r>
      <w:r>
        <w:rPr>
          <w:rFonts w:hint="eastAsia"/>
        </w:rPr>
        <w:t>.</w:t>
      </w:r>
      <w:r>
        <w:rPr>
          <w:rFonts w:hint="eastAsia"/>
          <w:noProof/>
        </w:rPr>
        <w:t>1</w:t>
      </w:r>
      <w:r>
        <w:rPr>
          <w:rFonts w:hAnsi="ＭＳ 明朝" w:hint="eastAsia"/>
          <w:szCs w:val="21"/>
        </w:rPr>
        <w:fldChar w:fldCharType="end"/>
      </w:r>
      <w:r>
        <w:rPr>
          <w:rFonts w:hAnsi="ＭＳ 明朝" w:hint="eastAsia"/>
          <w:szCs w:val="21"/>
        </w:rPr>
        <w:t>に示す対策を継続して実施している。なお、</w:t>
      </w:r>
      <w:r>
        <w:rPr>
          <w:rFonts w:hint="eastAsia"/>
          <w:szCs w:val="21"/>
        </w:rPr>
        <w:t>昨年度（2021年度）から自動活性ろ過器中の活性炭交換はこれまでの基本11月から基本5月に変更（繰り上げ）して実施することとした。</w:t>
      </w:r>
    </w:p>
    <w:p w14:paraId="1E3E10CD" w14:textId="14BCA1F3" w:rsidR="00056EBA" w:rsidRDefault="00E80201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9D97A4" wp14:editId="76D76CF6">
                <wp:simplePos x="0" y="0"/>
                <wp:positionH relativeFrom="column">
                  <wp:posOffset>513698</wp:posOffset>
                </wp:positionH>
                <wp:positionV relativeFrom="paragraph">
                  <wp:posOffset>259080</wp:posOffset>
                </wp:positionV>
                <wp:extent cx="4663484" cy="4913357"/>
                <wp:effectExtent l="0" t="0" r="22860" b="2095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84" cy="4913357"/>
                          <a:chOff x="0" y="0"/>
                          <a:chExt cx="4663484" cy="4913357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663484" cy="4913357"/>
                            <a:chOff x="0" y="58525"/>
                            <a:chExt cx="4663484" cy="4913357"/>
                          </a:xfrm>
                        </wpg:grpSpPr>
                        <wps:wsp>
                          <wps:cNvPr id="1651" name="Rectangle 3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201666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4FF3DE" w14:textId="77777777" w:rsidR="00343D52" w:rsidRPr="005C10C8" w:rsidRDefault="00343D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ろ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過材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・ろ過器</w:t>
                                </w: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よる浮遊物質量の除去効果を</w:t>
                                </w:r>
                                <w:r w:rsidRPr="005C10C8"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2" name="AutoShap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525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82D2E9" w14:textId="0D0FC229" w:rsidR="00343D52" w:rsidRPr="00BB26DC" w:rsidRDefault="00343D52" w:rsidP="00BB26DC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5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9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929950"/>
                              <a:ext cx="4333875" cy="360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C04FBA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ろ過材及びろ過器の洗浄効果に関する確認調査を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8" name="AutoShape 3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7218"/>
                              <a:ext cx="550379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0DA58C" w14:textId="0C4618DD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度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3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3504791"/>
                              <a:ext cx="4333875" cy="414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A793AE" w14:textId="77777777" w:rsidR="00343D52" w:rsidRPr="005C10C8" w:rsidRDefault="00343D52" w:rsidP="005C10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防止対策の検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4" name="AutoShape 3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72402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D3B3AC" w14:textId="45A6A225" w:rsidR="00343D52" w:rsidRPr="00BB26DC" w:rsidRDefault="00343D52" w:rsidP="005C10C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1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46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1640560"/>
                              <a:ext cx="4333875" cy="149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DB858" w14:textId="22FA6FB0" w:rsidR="00343D52" w:rsidRDefault="00343D52" w:rsidP="00157DE7">
                                <w:pPr>
                                  <w:ind w:left="197" w:hangingChars="100" w:hanging="197"/>
                                  <w:rPr>
                                    <w:rFonts w:hAnsi="ＭＳ 明朝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int="eastAsia"/>
                                    <w:szCs w:val="21"/>
                                  </w:rPr>
                                  <w:t>“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ろ過材及び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ろ過器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（の中の活性炭）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”を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洗浄しても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2015</w:t>
                                </w:r>
                                <w:r>
                                  <w:rPr>
                                    <w:rFonts w:hAnsi="ＭＳ 明朝"/>
                                    <w:szCs w:val="21"/>
                                  </w:rPr>
                                  <w:t>年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度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の調査の際に得られた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除去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効果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に達していない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14:paraId="6C95D298" w14:textId="48C9A826" w:rsidR="00343D52" w:rsidRPr="00157DE7" w:rsidRDefault="00343D52" w:rsidP="00157DE7">
                                <w:pPr>
                                  <w:ind w:left="197" w:hangingChars="100" w:hanging="197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・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浮遊物質量の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除去率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は当初想定（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水質の保全対策検討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：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「二上採石場拡張事業に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係る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環境影響評価書」（</w:t>
                                </w:r>
                                <w:r w:rsidR="00CC347D">
                                  <w:rPr>
                                    <w:rFonts w:hAnsi="ＭＳ 明朝" w:hint="eastAsia"/>
                                    <w:szCs w:val="21"/>
                                  </w:rPr>
                                  <w:t>2014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年3月）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）した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41</w:t>
                                </w:r>
                                <w:r w:rsidRPr="007C7755">
                                  <w:rPr>
                                    <w:rFonts w:hAnsi="ＭＳ 明朝" w:hint="eastAsia"/>
                                    <w:szCs w:val="21"/>
                                  </w:rPr>
                                  <w:t>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より低い</w:t>
                                </w:r>
                                <w:r w:rsidRPr="007C7755">
                                  <w:rPr>
                                    <w:rFonts w:hAnsi="ＭＳ 明朝"/>
                                    <w:szCs w:val="21"/>
                                  </w:rPr>
                                  <w:t>18.7％</w:t>
                                </w:r>
                                <w:r>
                                  <w:rPr>
                                    <w:rFonts w:hAnsi="ＭＳ 明朝" w:hint="eastAsia"/>
                                    <w:szCs w:val="21"/>
                                  </w:rPr>
                                  <w:t>であった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Rectangle 3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609" y="4291162"/>
                              <a:ext cx="4333875" cy="680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35F6CD" w14:textId="6EE376E3" w:rsidR="00343D52" w:rsidRPr="005C10C8" w:rsidRDefault="00343D52" w:rsidP="00C2047D">
                                <w:pPr>
                                  <w:ind w:left="187" w:hangingChars="100" w:hanging="187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C10C8"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・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instrText>REF _Ref82185515 \h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14038">
                                  <w:rPr>
                                    <w:rFonts w:hint="eastAsia"/>
                                  </w:rPr>
                                  <w:t xml:space="preserve">表 </w:t>
                                </w:r>
                                <w:r w:rsidR="00A14038">
                                  <w:rPr>
                                    <w:noProof/>
                                  </w:rPr>
                                  <w:t>1</w:t>
                                </w:r>
                                <w:r w:rsidR="00A14038">
                                  <w:t>.</w:t>
                                </w:r>
                                <w:r w:rsidR="00A14038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Fonts w:hAnsi="ＭＳ 明朝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Ansi="ＭＳ 明朝" w:hint="eastAsia"/>
                                    <w:sz w:val="20"/>
                                    <w:szCs w:val="20"/>
                                  </w:rPr>
                                  <w:t>に示す新たな対策（防止対策）により、水の濁りに関する吸着の維持を継続的に実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" name="AutoShape 3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46799"/>
                              <a:ext cx="728815" cy="1949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A5BD7A" w14:textId="275E83DA" w:rsidR="00343D52" w:rsidRPr="00BB26DC" w:rsidRDefault="00343D52" w:rsidP="00C2047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B26D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12月</w:t>
                                </w:r>
                              </w:p>
                            </w:txbxContent>
                          </wps:txbx>
                          <wps:bodyPr rot="0" vert="horz" wrap="none" lIns="7200" tIns="7200" rIns="7200" bIns="3600" anchor="t" anchorCtr="0" upright="1">
                            <a:spAutoFit/>
                          </wps:bodyPr>
                        </wps:wsp>
                        <wps:wsp>
                          <wps:cNvPr id="1650" name="AutoShap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1600" y="603575"/>
                              <a:ext cx="466725" cy="252000"/>
                            </a:xfrm>
                            <a:prstGeom prst="downArrow">
                              <a:avLst>
                                <a:gd name="adj1" fmla="val 41769"/>
                                <a:gd name="adj2" fmla="val 43963"/>
                              </a:avLst>
                            </a:prstGeom>
                            <a:solidFill>
                              <a:srgbClr val="4472C4"/>
                            </a:solidFill>
                            <a:ln w="3810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127944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132953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249"/>
                        <wps:cNvSpPr>
                          <a:spLocks noChangeArrowheads="1"/>
                        </wps:cNvSpPr>
                        <wps:spPr bwMode="auto">
                          <a:xfrm>
                            <a:off x="2204136" y="3907310"/>
                            <a:ext cx="466090" cy="251460"/>
                          </a:xfrm>
                          <a:prstGeom prst="downArrow">
                            <a:avLst>
                              <a:gd name="adj1" fmla="val 41769"/>
                              <a:gd name="adj2" fmla="val 43963"/>
                            </a:avLst>
                          </a:prstGeom>
                          <a:solidFill>
                            <a:srgbClr val="4472C4"/>
                          </a:solidFill>
                          <a:ln w="381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376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D97A4" id="グループ化 15" o:spid="_x0000_s1026" style="position:absolute;left:0;text-align:left;margin-left:40.45pt;margin-top:20.4pt;width:367.2pt;height:386.9pt;z-index:251691008" coordsize="46634,4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">
                <v:group id="グループ化 8" o:spid="_x0000_s1027" style="position:absolute;width:46634;height:49133" coordorigin=",585" coordsize="46634,4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240" o:spid="_x0000_s1028" style="position:absolute;left:3296;top:2016;width:4333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" strokeweight="1pt">
                    <v:stroke dashstyle="1 1"/>
                    <v:textbox>
                      <w:txbxContent>
                        <w:p w14:paraId="694FF3DE" w14:textId="77777777" w:rsidR="00343D52" w:rsidRPr="005C10C8" w:rsidRDefault="00343D5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ろ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過材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・ろ過器</w:t>
                          </w: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よる浮遊物質量の除去効果を</w:t>
                          </w:r>
                          <w:r w:rsidRPr="005C10C8">
                            <w:rPr>
                              <w:rFonts w:hAnsi="ＭＳ 明朝"/>
                              <w:sz w:val="20"/>
                              <w:szCs w:val="20"/>
                            </w:rPr>
                            <w:t>確認</w:t>
                          </w:r>
                        </w:p>
                      </w:txbxContent>
                    </v:textbox>
                  </v:rect>
                  <v:roundrect id="AutoShape 3239" o:spid="_x0000_s1029" style="position:absolute;top:585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" strokecolor="#4472c4" strokeweight="1pt">
                    <v:shadow color="#868686"/>
                    <v:textbox style="mso-fit-shape-to-text:t" inset=".2mm,.2mm,.2mm,.1mm">
                      <w:txbxContent>
                        <w:p w14:paraId="3782D2E9" w14:textId="0D0FC229" w:rsidR="00343D52" w:rsidRPr="00BB26DC" w:rsidRDefault="00343D52" w:rsidP="00BB26DC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5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1" o:spid="_x0000_s1030" style="position:absolute;left:3296;top:9299;width:4333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C5xQAAAN0AAAAPAAAAZHJzL2Rvd25yZXYueG1sRE9Na8JA&#10;EL0L/odlBC+im4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CX0DC5xQAAAN0AAAAP&#10;AAAAAAAAAAAAAAAAAAcCAABkcnMvZG93bnJldi54bWxQSwUGAAAAAAMAAwC3AAAA+QIAAAAA&#10;" strokeweight="1pt">
                    <v:stroke dashstyle="1 1"/>
                    <v:textbox>
                      <w:txbxContent>
                        <w:p w14:paraId="57C04FBA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ろ過材及びろ過器の洗浄効果に関する確認調査を実施</w:t>
                          </w:r>
                        </w:p>
                      </w:txbxContent>
                    </v:textbox>
                  </v:rect>
                  <v:roundrect id="AutoShape 3242" o:spid="_x0000_s1031" style="position:absolute;top:7972;width:5503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lU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ZxpY1I0Kt/AAAA//8DAFBLAQItABQABgAIAAAAIQDb4fbL7gAAAIUBAAATAAAAAAAA&#10;AAAAAAAAAAAAAABbQ29udGVudF9UeXBlc10ueG1sUEsBAi0AFAAGAAgAAAAhAFr0LFu/AAAAFQEA&#10;AAsAAAAAAAAAAAAAAAAAHwEAAF9yZWxzLy5yZWxzUEsBAi0AFAAGAAgAAAAhAPoK2VT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60DA58C" w14:textId="0C4618DD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度</w:t>
                          </w:r>
                        </w:p>
                      </w:txbxContent>
                    </v:textbox>
                  </v:roundrect>
                  <v:rect id="Rectangle 3243" o:spid="_x0000_s1032" style="position:absolute;left:3296;top:35047;width:43338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" strokeweight="1pt">
                    <v:stroke dashstyle="1 1"/>
                    <v:textbox>
                      <w:txbxContent>
                        <w:p w14:paraId="4AA793AE" w14:textId="77777777" w:rsidR="00343D52" w:rsidRPr="005C10C8" w:rsidRDefault="00343D52" w:rsidP="005C10C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防止対策の検討</w:t>
                          </w:r>
                        </w:p>
                      </w:txbxContent>
                    </v:textbox>
                  </v:rect>
                  <v:roundrect id="AutoShape 3244" o:spid="_x0000_s1033" style="position:absolute;top:33724;width:7288;height:1949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51D3B3AC" w14:textId="45A6A225" w:rsidR="00343D52" w:rsidRPr="00BB26DC" w:rsidRDefault="00343D52" w:rsidP="005C10C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1月</w:t>
                          </w:r>
                        </w:p>
                      </w:txbxContent>
                    </v:textbox>
                  </v:roundrect>
                  <v:rect id="Rectangle 3245" o:spid="_x0000_s1034" style="position:absolute;left:3296;top:16405;width:43338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" strokeweight="1pt">
                    <v:textbox>
                      <w:txbxContent>
                        <w:p w14:paraId="3CFDB858" w14:textId="22FA6FB0" w:rsidR="00343D52" w:rsidRDefault="00343D52" w:rsidP="00157DE7">
                          <w:pPr>
                            <w:ind w:left="197" w:hangingChars="100" w:hanging="197"/>
                            <w:rPr>
                              <w:rFonts w:hAnsi="ＭＳ 明朝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int="eastAsia"/>
                              <w:szCs w:val="21"/>
                            </w:rPr>
                            <w:t>“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ろ過材及び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ろ過器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（の中の活性炭）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”を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洗浄しても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2015</w:t>
                          </w:r>
                          <w:r>
                            <w:rPr>
                              <w:rFonts w:hAnsi="ＭＳ 明朝"/>
                              <w:szCs w:val="21"/>
                            </w:rPr>
                            <w:t>年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度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の調査の際に得られた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除去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効果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に達していない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。</w:t>
                          </w:r>
                        </w:p>
                        <w:p w14:paraId="6C95D298" w14:textId="48C9A826" w:rsidR="00343D52" w:rsidRPr="00157DE7" w:rsidRDefault="00343D52" w:rsidP="00157DE7">
                          <w:pPr>
                            <w:ind w:left="197" w:hangingChars="100" w:hanging="197"/>
                            <w:rPr>
                              <w:szCs w:val="21"/>
                            </w:rPr>
                          </w:pPr>
                          <w:r>
                            <w:rPr>
                              <w:rFonts w:hAnsi="ＭＳ 明朝" w:hint="eastAsia"/>
                              <w:szCs w:val="21"/>
                            </w:rPr>
                            <w:t>・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浮遊物質量の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除去率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は当初想定（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水質の保全対策検討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：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「二上採石場拡張事業に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係る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環境影響評価書」（</w:t>
                          </w:r>
                          <w:r w:rsidR="00CC347D">
                            <w:rPr>
                              <w:rFonts w:hAnsi="ＭＳ 明朝" w:hint="eastAsia"/>
                              <w:szCs w:val="21"/>
                            </w:rPr>
                            <w:t>2014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年3月）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）した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41</w:t>
                          </w:r>
                          <w:r w:rsidRPr="007C7755">
                            <w:rPr>
                              <w:rFonts w:hAnsi="ＭＳ 明朝" w:hint="eastAsia"/>
                              <w:szCs w:val="21"/>
                            </w:rPr>
                            <w:t>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より低い</w:t>
                          </w:r>
                          <w:r w:rsidRPr="007C7755">
                            <w:rPr>
                              <w:rFonts w:hAnsi="ＭＳ 明朝"/>
                              <w:szCs w:val="21"/>
                            </w:rPr>
                            <w:t>18.7％</w:t>
                          </w:r>
                          <w:r>
                            <w:rPr>
                              <w:rFonts w:hAnsi="ＭＳ 明朝" w:hint="eastAsia"/>
                              <w:szCs w:val="21"/>
                            </w:rPr>
                            <w:t>であった。</w:t>
                          </w:r>
                        </w:p>
                      </w:txbxContent>
                    </v:textbox>
                  </v:rect>
                  <v:rect id="Rectangle 3247" o:spid="_x0000_s1035" style="position:absolute;left:3296;top:42911;width:4333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" strokeweight="1pt">
                    <v:stroke dashstyle="1 1"/>
                    <v:textbox>
                      <w:txbxContent>
                        <w:p w14:paraId="6A35F6CD" w14:textId="6EE376E3" w:rsidR="00343D52" w:rsidRPr="005C10C8" w:rsidRDefault="00343D52" w:rsidP="00C2047D">
                          <w:pPr>
                            <w:ind w:left="187" w:hangingChars="100" w:hanging="187"/>
                            <w:rPr>
                              <w:sz w:val="20"/>
                              <w:szCs w:val="20"/>
                            </w:rPr>
                          </w:pPr>
                          <w:r w:rsidRPr="005C10C8"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・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instrText>REF _Ref82185515 \h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4038">
                            <w:rPr>
                              <w:rFonts w:hint="eastAsia"/>
                            </w:rPr>
                            <w:t xml:space="preserve">表 </w:t>
                          </w:r>
                          <w:r w:rsidR="00A14038">
                            <w:rPr>
                              <w:noProof/>
                            </w:rPr>
                            <w:t>1</w:t>
                          </w:r>
                          <w:r w:rsidR="00A14038">
                            <w:t>.</w:t>
                          </w:r>
                          <w:r w:rsidR="00A1403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Ansi="ＭＳ 明朝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Ansi="ＭＳ 明朝" w:hint="eastAsia"/>
                              <w:sz w:val="20"/>
                              <w:szCs w:val="20"/>
                            </w:rPr>
                            <w:t>に示す新たな対策（防止対策）により、水の濁りに関する吸着の維持を継続的に実施</w:t>
                          </w:r>
                        </w:p>
                      </w:txbxContent>
                    </v:textbox>
                  </v:rect>
                  <v:roundrect id="AutoShape 3248" o:spid="_x0000_s1036" style="position:absolute;top:41467;width:7288;height:1950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" strokecolor="#4472c4" strokeweight="1pt">
                    <v:shadow color="#868686"/>
                    <v:textbox style="mso-fit-shape-to-text:t" inset=".2mm,.2mm,.2mm,.1mm">
                      <w:txbxContent>
                        <w:p w14:paraId="3FA5BD7A" w14:textId="275E83DA" w:rsidR="00343D52" w:rsidRPr="00BB26DC" w:rsidRDefault="00343D52" w:rsidP="00C2047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201</w:t>
                          </w:r>
                          <w:r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BB26DC">
                            <w:rPr>
                              <w:rFonts w:hint="eastAsia"/>
                              <w:sz w:val="20"/>
                              <w:szCs w:val="20"/>
                            </w:rPr>
                            <w:t>年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2月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3249" o:spid="_x0000_s1037" type="#_x0000_t67" style="position:absolute;left:22016;top:6035;width:466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" adj="12104,6289" fillcolor="#4472c4" strokecolor="#4472c4" strokeweight="3pt">
                    <v:shadow on="t" color="#1f3763" opacity=".5" offset="1pt"/>
                  </v:shape>
                </v:group>
                <v:shape id="AutoShape 3249" o:spid="_x0000_s1038" type="#_x0000_t67" style="position:absolute;left:22041;top:12794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" adj="12104,6289" fillcolor="#4472c4" strokecolor="#4472c4" strokeweight="3pt">
                  <v:shadow on="t" color="#1f3763" opacity=".5" offset="1pt"/>
                </v:shape>
                <v:shape id="AutoShape 3249" o:spid="_x0000_s1039" type="#_x0000_t67" style="position:absolute;left:22041;top:31329;width:4661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" adj="12104,6289" fillcolor="#4472c4" strokecolor="#4472c4" strokeweight="3pt">
                  <v:shadow on="t" color="#1f3763" opacity=".5" offset="1pt"/>
                </v:shape>
                <v:shape id="AutoShape 3249" o:spid="_x0000_s1040" type="#_x0000_t67" style="position:absolute;left:22041;top:39073;width:466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" adj="12104,6289" fillcolor="#4472c4" strokecolor="#4472c4" strokeweight="3pt">
                  <v:shadow on="t" color="#1f3763" opacity=".5" offset="1pt"/>
                </v:shape>
              </v:group>
            </w:pict>
          </mc:Fallback>
        </mc:AlternateContent>
      </w:r>
    </w:p>
    <w:p w14:paraId="4E174623" w14:textId="2D37838B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DEA995C" w14:textId="16C84206" w:rsidR="00056EBA" w:rsidRDefault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0A46CC" w14:textId="3A793786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4ADB00" w14:textId="7FBFB012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586CE5F4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A8DE24" w14:textId="22CFD39B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5C5EB842" w14:textId="31F8A4D1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11051AB5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6959194A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2727253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786C0582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5F8B253" w14:textId="70A5E1DE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0DDF723" w14:textId="1B3F2885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E5EE384" w14:textId="12C80C5A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94B04B6" w14:textId="296CFEA2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E009813" w14:textId="4496F1D6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0D2A426F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A14038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A14038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5567012E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6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A14038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A14038">
        <w:rPr>
          <w:noProof/>
        </w:rPr>
        <w:t>1</w:t>
      </w:r>
      <w:r w:rsidR="00E879A0">
        <w:fldChar w:fldCharType="end"/>
      </w:r>
      <w:bookmarkEnd w:id="6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371"/>
      </w:tblGrid>
      <w:tr w:rsidR="00805502" w:rsidRPr="002212B9" w14:paraId="048A2C8E" w14:textId="77777777" w:rsidTr="00AB0A83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AB0A83">
        <w:trPr>
          <w:trHeight w:val="1890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6F53E1E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14AFAC22" w14:textId="326B4A87" w:rsidR="007F1707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66F6034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6064EC51" w14:textId="79BA064A" w:rsidR="00F27B10" w:rsidRPr="003E5D69" w:rsidRDefault="00C51EBF" w:rsidP="00AC4C8B">
            <w:pPr>
              <w:autoSpaceDE w:val="0"/>
              <w:autoSpaceDN w:val="0"/>
              <w:spacing w:line="240" w:lineRule="exact"/>
              <w:ind w:leftChars="200" w:left="862" w:hangingChars="250" w:hanging="468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  <w:r w:rsidR="00F158F1"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12月</w:t>
            </w:r>
            <w:r w:rsidR="00A13C47">
              <w:rPr>
                <w:rFonts w:hAnsi="ＭＳ 明朝" w:hint="eastAsia"/>
                <w:sz w:val="20"/>
                <w:szCs w:val="20"/>
              </w:rPr>
              <w:t>、2021年5月</w:t>
            </w:r>
            <w:r w:rsidR="00AC4C8B">
              <w:rPr>
                <w:rFonts w:hAnsi="ＭＳ 明朝" w:hint="eastAsia"/>
                <w:sz w:val="20"/>
                <w:szCs w:val="20"/>
              </w:rPr>
              <w:t>、2022年5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71BE8E81" w14:textId="1EE3EAED" w:rsidR="007F1707" w:rsidRPr="009708F7" w:rsidRDefault="004E11F3" w:rsidP="005A7621">
            <w:pPr>
              <w:autoSpaceDE w:val="0"/>
              <w:autoSpaceDN w:val="0"/>
              <w:spacing w:line="240" w:lineRule="exact"/>
              <w:ind w:leftChars="100" w:left="384" w:hangingChars="100" w:hanging="187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3.</w:t>
            </w:r>
            <w:r w:rsidR="009708F7">
              <w:rPr>
                <w:rFonts w:hAnsi="ＭＳ 明朝" w:hint="eastAsia"/>
                <w:sz w:val="20"/>
                <w:szCs w:val="20"/>
              </w:rPr>
              <w:t>2017年から2020年までは、</w:t>
            </w:r>
            <w:r w:rsidRPr="003E5D69">
              <w:rPr>
                <w:rFonts w:hAnsi="ＭＳ 明朝" w:hint="eastAsia"/>
                <w:sz w:val="20"/>
                <w:szCs w:val="20"/>
              </w:rPr>
              <w:t>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Pr="003E5D69">
              <w:rPr>
                <w:rFonts w:hAnsi="ＭＳ 明朝" w:hint="eastAsia"/>
                <w:sz w:val="20"/>
                <w:szCs w:val="20"/>
              </w:rPr>
              <w:t>に交換を実施してきたが、2021年度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AB0A83">
        <w:trPr>
          <w:trHeight w:val="1979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4AEC82A2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="003B6258">
              <w:rPr>
                <w:rFonts w:hint="eastAsia"/>
                <w:sz w:val="20"/>
                <w:szCs w:val="20"/>
              </w:rPr>
              <w:t>5</w:t>
            </w:r>
            <w:r w:rsidRPr="00BC433B">
              <w:rPr>
                <w:sz w:val="20"/>
                <w:szCs w:val="20"/>
              </w:rPr>
              <w:t>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0A82BCC8" w14:textId="0970B9C7" w:rsidR="00AB0A83" w:rsidRDefault="00DF453A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AC4C8B">
              <w:rPr>
                <w:rFonts w:hint="eastAsia"/>
                <w:sz w:val="20"/>
                <w:szCs w:val="20"/>
              </w:rPr>
              <w:t>4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8～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</w:t>
            </w:r>
          </w:p>
          <w:p w14:paraId="53909336" w14:textId="3FA2EECE" w:rsidR="00E810A7" w:rsidRPr="00BC433B" w:rsidRDefault="00C82C45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sz w:val="20"/>
                <w:szCs w:val="20"/>
              </w:rPr>
            </w:pPr>
            <w:r w:rsidRPr="000E60BE">
              <w:rPr>
                <w:rFonts w:hAnsi="ＭＳ 明朝" w:hint="eastAsia"/>
                <w:sz w:val="20"/>
                <w:szCs w:val="20"/>
              </w:rPr>
              <w:t>2020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FD0871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</w:t>
            </w:r>
            <w:r w:rsidR="00AC4C8B">
              <w:rPr>
                <w:rFonts w:hAnsi="ＭＳ 明朝" w:hint="eastAsia"/>
                <w:sz w:val="20"/>
                <w:szCs w:val="20"/>
              </w:rPr>
              <w:t>・5・9・12月</w:t>
            </w:r>
            <w:r w:rsidR="00FD087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AB0A83">
        <w:trPr>
          <w:trHeight w:val="696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38CA17" w14:textId="77777777" w:rsidR="004526A1" w:rsidRDefault="004526A1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526A1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  <w:p w14:paraId="12765E98" w14:textId="3DBE5135" w:rsidR="002B063D" w:rsidRPr="00BC433B" w:rsidRDefault="00AB0A83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</w:t>
            </w:r>
            <w:r w:rsidR="002B063D" w:rsidRPr="00BC433B">
              <w:rPr>
                <w:rFonts w:hAnsi="ＭＳ 明朝" w:hint="eastAsia"/>
                <w:sz w:val="20"/>
                <w:szCs w:val="20"/>
              </w:rPr>
              <w:t>新品に入替え</w:t>
            </w:r>
            <w:r>
              <w:rPr>
                <w:rFonts w:hAnsi="ＭＳ 明朝" w:hint="eastAsia"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E6D4B78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AB0A83">
        <w:trPr>
          <w:trHeight w:val="1269"/>
          <w:jc w:val="center"/>
        </w:trPr>
        <w:tc>
          <w:tcPr>
            <w:tcW w:w="1691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271FFBC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7371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6C12E276" w:rsidR="002B063D" w:rsidRPr="00BC433B" w:rsidRDefault="002B063D" w:rsidP="00432328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実施</w:t>
            </w:r>
            <w:r w:rsidR="00432328">
              <w:rPr>
                <w:rFonts w:hint="eastAsia"/>
                <w:sz w:val="20"/>
                <w:szCs w:val="20"/>
              </w:rPr>
              <w:t>していない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AB0A83">
        <w:trPr>
          <w:trHeight w:val="1675"/>
          <w:jc w:val="center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12250883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="00AB0A83">
              <w:rPr>
                <w:rFonts w:hint="eastAsia"/>
                <w:sz w:val="20"/>
                <w:szCs w:val="20"/>
              </w:rPr>
              <w:t>(</w:t>
            </w:r>
            <w:r w:rsidRPr="00BC433B">
              <w:rPr>
                <w:sz w:val="20"/>
                <w:szCs w:val="20"/>
              </w:rPr>
              <w:t>モールコード</w:t>
            </w:r>
            <w:r w:rsidR="00AB0A83">
              <w:rPr>
                <w:rFonts w:hint="eastAsia"/>
                <w:sz w:val="20"/>
                <w:szCs w:val="20"/>
              </w:rPr>
              <w:t>)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73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2955DD2C" w14:textId="2FA26E73" w:rsidR="00AB0A83" w:rsidRDefault="00DF453A" w:rsidP="00AB0A83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AC4C8B">
              <w:rPr>
                <w:rFonts w:hint="eastAsia"/>
                <w:sz w:val="20"/>
                <w:szCs w:val="20"/>
              </w:rPr>
              <w:t>4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2</w:t>
            </w:r>
            <w:r w:rsidR="002B063D" w:rsidRPr="00BC433B">
              <w:rPr>
                <w:sz w:val="20"/>
                <w:szCs w:val="20"/>
              </w:rPr>
              <w:t>～3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5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8～9</w:t>
            </w:r>
            <w:r w:rsidR="00634136">
              <w:rPr>
                <w:rFonts w:hint="eastAsia"/>
                <w:sz w:val="20"/>
                <w:szCs w:val="20"/>
              </w:rPr>
              <w:t>・</w:t>
            </w:r>
            <w:r w:rsidR="002B063D" w:rsidRPr="00BC433B">
              <w:rPr>
                <w:rFonts w:hint="eastAsia"/>
                <w:sz w:val="20"/>
                <w:szCs w:val="20"/>
              </w:rPr>
              <w:t>11月、</w:t>
            </w:r>
          </w:p>
          <w:p w14:paraId="328FB092" w14:textId="5BCBEB27" w:rsidR="002B063D" w:rsidRPr="00BC433B" w:rsidRDefault="002B063D" w:rsidP="00AB0A83">
            <w:pPr>
              <w:autoSpaceDE w:val="0"/>
              <w:autoSpaceDN w:val="0"/>
              <w:spacing w:line="240" w:lineRule="exact"/>
              <w:ind w:leftChars="390" w:left="769"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020</w:t>
            </w:r>
            <w:r w:rsidRPr="000E60BE">
              <w:rPr>
                <w:rFonts w:hAnsi="ＭＳ 明朝" w:hint="eastAsia"/>
                <w:sz w:val="20"/>
                <w:szCs w:val="20"/>
              </w:rPr>
              <w:t>年3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9</w:t>
            </w:r>
            <w:r w:rsidR="00634136">
              <w:rPr>
                <w:rFonts w:hAnsi="ＭＳ 明朝" w:hint="eastAsia"/>
                <w:sz w:val="20"/>
                <w:szCs w:val="20"/>
              </w:rPr>
              <w:t>・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12月</w:t>
            </w:r>
            <w:r w:rsidR="009863B5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</w:t>
            </w:r>
            <w:r w:rsidR="00AC4C8B">
              <w:rPr>
                <w:rFonts w:hAnsi="ＭＳ 明朝" w:hint="eastAsia"/>
                <w:sz w:val="20"/>
                <w:szCs w:val="20"/>
              </w:rPr>
              <w:t>2</w:t>
            </w:r>
            <w:r w:rsidR="00AC4C8B">
              <w:rPr>
                <w:rFonts w:hAnsi="ＭＳ 明朝"/>
                <w:sz w:val="20"/>
                <w:szCs w:val="20"/>
              </w:rPr>
              <w:t>022</w:t>
            </w:r>
            <w:r w:rsidR="00AC4C8B">
              <w:rPr>
                <w:rFonts w:hAnsi="ＭＳ 明朝" w:hint="eastAsia"/>
                <w:sz w:val="20"/>
                <w:szCs w:val="20"/>
              </w:rPr>
              <w:t>年3・5・9・12月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0134201C" w:rsidR="00805502" w:rsidRPr="00EF381F" w:rsidRDefault="00805502" w:rsidP="0080550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EF381F">
        <w:rPr>
          <w:rFonts w:hAnsi="ＭＳ 明朝"/>
          <w:szCs w:val="21"/>
        </w:rPr>
        <w:t>本報告は、</w:t>
      </w:r>
      <w:r w:rsidR="00121B1F" w:rsidRPr="005E700C">
        <w:rPr>
          <w:rFonts w:hAnsi="ＭＳ 明朝" w:hint="eastAsia"/>
          <w:szCs w:val="21"/>
        </w:rPr>
        <w:t>20</w:t>
      </w:r>
      <w:r w:rsidR="009863B5" w:rsidRPr="005E700C">
        <w:rPr>
          <w:rFonts w:hAnsi="ＭＳ 明朝" w:hint="eastAsia"/>
          <w:szCs w:val="21"/>
        </w:rPr>
        <w:t>2</w:t>
      </w:r>
      <w:r w:rsidR="009708F7" w:rsidRPr="005E700C">
        <w:rPr>
          <w:rFonts w:hAnsi="ＭＳ 明朝" w:hint="eastAsia"/>
          <w:szCs w:val="21"/>
        </w:rPr>
        <w:t>2</w:t>
      </w:r>
      <w:r w:rsidRPr="005E700C">
        <w:rPr>
          <w:rFonts w:hAnsi="ＭＳ 明朝"/>
          <w:szCs w:val="21"/>
        </w:rPr>
        <w:t>年</w:t>
      </w:r>
      <w:r w:rsidR="00AC4C8B" w:rsidRPr="005E700C">
        <w:rPr>
          <w:rFonts w:hAnsi="ＭＳ 明朝" w:hint="eastAsia"/>
          <w:szCs w:val="21"/>
        </w:rPr>
        <w:t>12</w:t>
      </w:r>
      <w:r w:rsidRPr="005E700C">
        <w:rPr>
          <w:rFonts w:hAnsi="ＭＳ 明朝"/>
          <w:szCs w:val="21"/>
        </w:rPr>
        <w:t>月</w:t>
      </w:r>
      <w:r w:rsidR="00890AE8" w:rsidRPr="005E700C">
        <w:rPr>
          <w:rFonts w:hAnsi="ＭＳ 明朝" w:hint="eastAsia"/>
          <w:szCs w:val="21"/>
        </w:rPr>
        <w:t>18</w:t>
      </w:r>
      <w:r w:rsidRPr="005E700C">
        <w:rPr>
          <w:rFonts w:hAnsi="ＭＳ 明朝"/>
          <w:szCs w:val="21"/>
        </w:rPr>
        <w:t>日</w:t>
      </w:r>
      <w:r w:rsidR="001F177D" w:rsidRPr="005E700C">
        <w:rPr>
          <w:rFonts w:hAnsi="ＭＳ 明朝" w:hint="eastAsia"/>
          <w:szCs w:val="21"/>
        </w:rPr>
        <w:t>から</w:t>
      </w:r>
      <w:r w:rsidR="00121B1F" w:rsidRPr="005E700C">
        <w:rPr>
          <w:rFonts w:hAnsi="ＭＳ 明朝" w:hint="eastAsia"/>
          <w:szCs w:val="21"/>
        </w:rPr>
        <w:t>20</w:t>
      </w:r>
      <w:r w:rsidR="00F27B10" w:rsidRPr="005E700C">
        <w:rPr>
          <w:rFonts w:hAnsi="ＭＳ 明朝" w:hint="eastAsia"/>
          <w:szCs w:val="21"/>
        </w:rPr>
        <w:t>2</w:t>
      </w:r>
      <w:r w:rsidR="00AC4C8B" w:rsidRPr="005E700C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年</w:t>
      </w:r>
      <w:r w:rsidR="00AC4C8B" w:rsidRPr="005E700C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月</w:t>
      </w:r>
      <w:r w:rsidR="00AC4C8B" w:rsidRPr="005E700C">
        <w:rPr>
          <w:rFonts w:hAnsi="ＭＳ 明朝" w:hint="eastAsia"/>
          <w:szCs w:val="21"/>
        </w:rPr>
        <w:t>17</w:t>
      </w:r>
      <w:r w:rsidRPr="005E700C">
        <w:rPr>
          <w:rFonts w:hAnsi="ＭＳ 明朝"/>
          <w:szCs w:val="21"/>
        </w:rPr>
        <w:t>日</w:t>
      </w:r>
      <w:r w:rsidR="001F177D" w:rsidRPr="00EF381F">
        <w:rPr>
          <w:rFonts w:hAnsi="ＭＳ 明朝" w:hint="eastAsia"/>
          <w:szCs w:val="21"/>
        </w:rPr>
        <w:t>まで</w:t>
      </w:r>
      <w:r w:rsidRPr="00EF381F">
        <w:rPr>
          <w:rFonts w:hAnsi="ＭＳ 明朝"/>
          <w:szCs w:val="21"/>
        </w:rPr>
        <w:t>に実施した</w:t>
      </w:r>
      <w:r w:rsidRPr="00EF381F">
        <w:rPr>
          <w:rFonts w:hAnsi="ＭＳ 明朝" w:hint="eastAsia"/>
          <w:szCs w:val="21"/>
        </w:rPr>
        <w:t>調整池から流れ出る濁水</w:t>
      </w:r>
      <w:r w:rsidR="0033364D" w:rsidRPr="00EF381F">
        <w:rPr>
          <w:rFonts w:hAnsi="ＭＳ 明朝" w:hint="eastAsia"/>
          <w:szCs w:val="21"/>
        </w:rPr>
        <w:t>（水の濁り）</w:t>
      </w:r>
      <w:r w:rsidRPr="00EF381F">
        <w:rPr>
          <w:rFonts w:hAnsi="ＭＳ 明朝"/>
          <w:szCs w:val="21"/>
        </w:rPr>
        <w:t>の防止対策として</w:t>
      </w:r>
      <w:r w:rsidRPr="00EF381F">
        <w:rPr>
          <w:rFonts w:hAnsi="ＭＳ 明朝" w:hint="eastAsia"/>
          <w:szCs w:val="21"/>
        </w:rPr>
        <w:t>実施した</w:t>
      </w:r>
      <w:r w:rsidRPr="00EF381F">
        <w:rPr>
          <w:rFonts w:hAnsi="ＭＳ 明朝"/>
          <w:szCs w:val="21"/>
        </w:rPr>
        <w:t>点検</w:t>
      </w:r>
      <w:r w:rsidRPr="00EF381F">
        <w:rPr>
          <w:rFonts w:hAnsi="ＭＳ 明朝" w:hint="eastAsia"/>
          <w:szCs w:val="21"/>
        </w:rPr>
        <w:t>等の</w:t>
      </w:r>
      <w:r w:rsidRPr="00EF381F">
        <w:rPr>
          <w:rFonts w:hAnsi="ＭＳ 明朝"/>
          <w:szCs w:val="21"/>
        </w:rPr>
        <w:t>状況</w:t>
      </w:r>
      <w:r w:rsidRPr="00EF381F">
        <w:rPr>
          <w:rFonts w:hAnsi="ＭＳ 明朝" w:hint="eastAsia"/>
          <w:szCs w:val="21"/>
        </w:rPr>
        <w:t>について</w:t>
      </w:r>
      <w:r w:rsidRPr="00EF381F">
        <w:rPr>
          <w:rFonts w:hAnsi="ＭＳ 明朝"/>
          <w:szCs w:val="21"/>
        </w:rPr>
        <w:t>とりまとめた</w:t>
      </w:r>
      <w:r w:rsidRPr="00EF381F">
        <w:rPr>
          <w:rFonts w:hAnsi="ＭＳ 明朝" w:hint="eastAsia"/>
          <w:szCs w:val="21"/>
        </w:rPr>
        <w:t>もの</w:t>
      </w:r>
      <w:r w:rsidRPr="00EF381F">
        <w:rPr>
          <w:rFonts w:hAnsi="ＭＳ 明朝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7" w:name="_Toc82189851"/>
      <w:bookmarkStart w:id="8" w:name="_Toc129187703"/>
      <w:r>
        <w:rPr>
          <w:rFonts w:hint="eastAsia"/>
        </w:rPr>
        <w:t>点検等の施設</w:t>
      </w:r>
      <w:bookmarkEnd w:id="7"/>
      <w:bookmarkEnd w:id="8"/>
    </w:p>
    <w:p w14:paraId="6244B82C" w14:textId="48DC541A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9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9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A14038">
        <w:rPr>
          <w:rFonts w:hint="eastAsia"/>
        </w:rPr>
        <w:t xml:space="preserve">図 </w:t>
      </w:r>
      <w:r w:rsidR="00A14038">
        <w:rPr>
          <w:noProof/>
        </w:rPr>
        <w:t>1</w:t>
      </w:r>
      <w:r w:rsidR="00A14038">
        <w:t>.</w:t>
      </w:r>
      <w:r w:rsidR="00A14038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A14038">
        <w:rPr>
          <w:rFonts w:hint="eastAsia"/>
        </w:rPr>
        <w:t xml:space="preserve">図 </w:t>
      </w:r>
      <w:r w:rsidR="00A14038">
        <w:rPr>
          <w:noProof/>
        </w:rPr>
        <w:t>1</w:t>
      </w:r>
      <w:r w:rsidR="00A14038">
        <w:t>.</w:t>
      </w:r>
      <w:r w:rsidR="00A14038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02221A8" wp14:editId="4525DD7A">
                <wp:simplePos x="0" y="0"/>
                <wp:positionH relativeFrom="column">
                  <wp:posOffset>111941</wp:posOffset>
                </wp:positionH>
                <wp:positionV relativeFrom="paragraph">
                  <wp:posOffset>30208</wp:posOffset>
                </wp:positionV>
                <wp:extent cx="5688330" cy="8105140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05140"/>
                          <a:chOff x="1950" y="2142"/>
                          <a:chExt cx="8958" cy="12764"/>
                        </a:xfrm>
                      </wpg:grpSpPr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2028" y="2142"/>
                            <a:ext cx="8589" cy="4478"/>
                            <a:chOff x="1788" y="1896"/>
                            <a:chExt cx="8589" cy="4478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88" y="1896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0" y="4460"/>
                              <a:ext cx="670" cy="336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41" style="position:absolute;left:0;text-align:left;margin-left:8.8pt;margin-top:2.4pt;width:447.9pt;height:638.2pt;z-index:251625472" coordorigin="1950,2142" coordsize="8958,12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2" o:spid="_x0000_s1042" type="#_x0000_t75" style="position:absolute;left:2028;top:7452;width:8880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">
                  <v:imagedata r:id="rId12" o:title=""/>
                </v:shape>
                <v:group id="Group 1546" o:spid="_x0000_s1043" style="position:absolute;left:2028;top:2142;width:8589;height:4478" coordorigin="1788,1896" coordsize="8589,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Picture 1547" o:spid="_x0000_s1044" type="#_x0000_t75" style="position:absolute;left:1788;top:1896;width:8589;height: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">
                    <v:imagedata r:id="rId13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45" type="#_x0000_t202" style="position:absolute;left:2384;top:5820;width:3106;height:2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46" style="position:absolute;left:5670;top:4460;width:670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" filled="f" strokecolor="red" strokeweight="2pt"/>
                </v:group>
                <v:oval id="Oval 1553" o:spid="_x0000_s1047" style="position:absolute;left:6360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" fillcolor="red" strokeweight="2pt"/>
                <v:oval id="Oval 1554" o:spid="_x0000_s1048" style="position:absolute;left:5342;top:1177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" fillcolor="red" strokeweight="2pt"/>
                <v:shape id="_x0000_s1049" type="#_x0000_t202" style="position:absolute;left:7057;top:10270;width:326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50" type="#_x0000_t202" style="position:absolute;left:1950;top:13656;width:46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57" o:spid="_x0000_s1051" type="#_x0000_t32" style="position:absolute;left:3489;top:11907;width:1876;height:1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" strokeweight="1pt">
                  <v:stroke endarrow="block"/>
                </v:shape>
                <v:shape id="AutoShape 1558" o:spid="_x0000_s1052" type="#_x0000_t32" style="position:absolute;left:6487;top:10673;width:1357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" strokeweight="1pt">
                  <v:stroke endarrow="block"/>
                </v:shape>
                <v:oval id="Oval 1559" o:spid="_x0000_s1053" style="position:absolute;left:5380;top:11968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" fillcolor="#bdd6ee" strokeweight="1.75pt"/>
                <v:shape id="_x0000_s1054" type="#_x0000_t202" style="position:absolute;left:5485;top:13138;width:174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5" type="#_x0000_t202" style="position:absolute;left:7578;top:13162;width:25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6" type="#_x0000_t32" style="position:absolute;left:5510;top:12114;width:615;height:10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" strokeweight="1pt">
                  <v:stroke endarrow="block"/>
                </v:shape>
                <v:shape id="AutoShape 1563" o:spid="_x0000_s1057" type="#_x0000_t32" style="position:absolute;left:5910;top:11907;width:1665;height:1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5D5E6581" w:rsidR="005374D4" w:rsidRDefault="00E80201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8DF68" wp14:editId="03B5B5D2">
                <wp:simplePos x="0" y="0"/>
                <wp:positionH relativeFrom="column">
                  <wp:posOffset>2622411</wp:posOffset>
                </wp:positionH>
                <wp:positionV relativeFrom="paragraph">
                  <wp:posOffset>170168</wp:posOffset>
                </wp:positionV>
                <wp:extent cx="213033" cy="1978267"/>
                <wp:effectExtent l="95250" t="0" r="53975" b="603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33" cy="19782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409A" id="直線矢印コネクタ 16" o:spid="_x0000_s1026" type="#_x0000_t32" style="position:absolute;left:0;text-align:left;margin-left:206.5pt;margin-top:13.4pt;width:16.75pt;height:15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" strokecolor="red" strokeweight="4.5pt">
                <v:stroke endarrow="block" joinstyle="miter"/>
              </v:shape>
            </w:pict>
          </mc:Fallback>
        </mc:AlternateContent>
      </w: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6FF5FBE3" w:rsidR="005374D4" w:rsidRDefault="00346D9A" w:rsidP="00346D9A">
      <w:pPr>
        <w:pStyle w:val="af2"/>
        <w:rPr>
          <w:rFonts w:hAnsi="ＭＳ ゴシック"/>
        </w:rPr>
      </w:pPr>
      <w:bookmarkStart w:id="10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1403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A14038">
        <w:rPr>
          <w:noProof/>
        </w:rPr>
        <w:t>2</w:t>
      </w:r>
      <w:r>
        <w:fldChar w:fldCharType="end"/>
      </w:r>
      <w:bookmarkEnd w:id="10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8722FC7" wp14:editId="6052A4E8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2FC7" id="_x0000_s1058" type="#_x0000_t202" style="position:absolute;left:0;text-align:left;margin-left:72.9pt;margin-top:21.2pt;width:24.55pt;height:84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PwRzFU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4144" behindDoc="1" locked="0" layoutInCell="1" allowOverlap="1" wp14:anchorId="7F9FC7F8" wp14:editId="6A24732E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2FC77DC4" wp14:editId="7D5FD3F0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7DC4" id="_x0000_s1059" type="#_x0000_t202" style="position:absolute;left:0;text-align:left;margin-left:204.15pt;margin-top:8.7pt;width:44.45pt;height:1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NETL1U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087AC" wp14:editId="5D8D48E6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7C64" id="AutoShape 1629" o:spid="_x0000_s1026" type="#_x0000_t32" style="position:absolute;left:0;text-align:left;margin-left:124.1pt;margin-top:3.95pt;width:79.85pt;height:33.2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7D17F31" wp14:editId="132DFCCF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7F31" id="_x0000_s1060" type="#_x0000_t202" style="position:absolute;left:0;text-align:left;margin-left:296.2pt;margin-top:17.2pt;width:124.5pt;height:20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Hjijb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094CFF" wp14:editId="1032799F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AFC53" id="AutoShape 1630" o:spid="_x0000_s1026" type="#_x0000_t32" style="position:absolute;left:0;text-align:left;margin-left:310.2pt;margin-top:15.2pt;width:16.25pt;height:65.0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3EDBB671" wp14:editId="590AECDF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671" id="_x0000_s1061" type="#_x0000_t202" style="position:absolute;left:0;text-align:left;margin-left:403.1pt;margin-top:12.45pt;width:38.35pt;height:18.4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cfHAIAADIEAAAOAAAAZHJzL2Uyb0RvYy54bWysU9tu2zAMfR+wfxD0vjhJkyY14hRdugwD&#10;ugvQ7QNkWY6FyaJGKbGzrx8lp2nQbS/D9CCIonRInkOubvvWsINCr8EWfDIac6ashErbXcG/fd2+&#10;WXL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DF2E4CC" wp14:editId="0AA0E201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E4CC" id="_x0000_s1062" type="#_x0000_t202" style="position:absolute;left:0;text-align:left;margin-left:206.3pt;margin-top:2.7pt;width:101.15pt;height:18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400E1F" wp14:editId="3D5F432D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0E1F" id="_x0000_s1063" type="#_x0000_t202" style="position:absolute;left:0;text-align:left;margin-left:-8.4pt;margin-top:12.45pt;width:43.65pt;height:17.2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66A94F3" wp14:editId="664843D9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94F3" id="_x0000_s1064" type="#_x0000_t202" style="position:absolute;left:0;text-align:left;margin-left:192.95pt;margin-top:8.2pt;width:169.35pt;height:30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Gx1mh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1E11861" wp14:editId="7B7088F9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5" style="position:absolute;left:0;text-align:left;margin-left:3.35pt;margin-top:2.85pt;width:175.5pt;height:126.5pt;z-index:-251666432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">
                <v:group id="Group 1632" o:spid="_x0000_s1066" style="position:absolute;left:12958;top:7228;width:2983;height:2134" coordorigin="12958,8218" coordsize="2983,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2C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DEqxf4fROegNz+AAAA//8DAFBLAQItABQABgAIAAAAIQDb4fbL7gAAAIUBAAATAAAAAAAA&#10;AAAAAAAAAAAAAABbQ29udGVudF9UeXBlc10ueG1sUEsBAi0AFAAGAAgAAAAhAFr0LFu/AAAAFQEA&#10;AAsAAAAAAAAAAAAAAAAAHwEAAF9yZWxzLy5yZWxzUEsBAi0AFAAGAAgAAAAhANr8nYLHAAAA3QAA&#10;AA8AAAAAAAAAAAAAAAAABwIAAGRycy9kb3ducmV2LnhtbFBLBQYAAAAAAwADALcAAAD7AgAAAAA=&#10;">
                  <v:rect id="Rectangle 1633" o:spid="_x0000_s1067" style="position:absolute;left:12958;top:8218;width:298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" stroked="f">
                    <v:textbox inset="5.85pt,.7pt,5.85pt,.7pt"/>
                  </v:rect>
                  <v:shape id="Picture 1634" o:spid="_x0000_s1068" type="#_x0000_t75" style="position:absolute;left:13110;top:8249;width:2818;height: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">
                    <v:imagedata r:id="rId16" o:title="" croptop="48661f" cropbottom="6787f" cropleft="18614f" cropright="28439f"/>
                  </v:shape>
                </v:group>
                <v:shape id="Text Box 1635" o:spid="_x0000_s1069" type="#_x0000_t202" style="position:absolute;left:13103;top:8626;width:7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70" style="position:absolute;flip:x;visibility:visible;mso-wrap-style:square" from="14474,8840" to="1448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" strokeweight=".25pt">
                  <v:stroke startarrow="oval" startarrowwidth="narrow" startarrowlength="short" endarrowwidth="narrow" endarrowlength="short"/>
                </v:line>
                <v:line id="Line 1637" o:spid="_x0000_s1071" style="position:absolute;flip:x;visibility:visible;mso-wrap-style:square" from="13034,8840" to="14938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8owgAAAN0AAAAPAAAAZHJzL2Rvd25yZXYueG1sRE9NawIx&#10;EL0X+h/CFLzVbFUW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DGFR8o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8" o:spid="_x0000_s1072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39" o:spid="_x0000_s1073" style="position:absolute;flip:x;visibility:visible;mso-wrap-style:square" from="14710,8840" to="14716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  <v:line id="Line 1640" o:spid="_x0000_s1074" style="position:absolute;flip:x;visibility:visible;mso-wrap-style:square" from="14244,8840" to="14250,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7520" behindDoc="0" locked="0" layoutInCell="1" allowOverlap="1" wp14:anchorId="3370FC82" wp14:editId="2F468B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93D4B5" wp14:editId="4069FEC3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D4B5" id="Text Box 1621" o:spid="_x0000_s1075" type="#_x0000_t202" style="position:absolute;left:0;text-align:left;margin-left:329.75pt;margin-top:13.65pt;width:113.85pt;height:36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lM4DT/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3E731" wp14:editId="6E154C3A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4AD5B" id="AutoShape 2628" o:spid="_x0000_s1026" type="#_x0000_t32" style="position:absolute;left:0;text-align:left;margin-left:245.05pt;margin-top:1.55pt;width:94.75pt;height:38.9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D9088F" wp14:editId="13639344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AB0A83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B0A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9088F" id="_x0000_s1076" type="#_x0000_t202" style="position:absolute;left:0;text-align:left;margin-left:330.85pt;margin-top:8.8pt;width:122.95pt;height:27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" stroked="f">
                <v:textbox style="mso-fit-shape-to-text:t">
                  <w:txbxContent>
                    <w:p w14:paraId="3D1FD8CC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AB0A83" w:rsidRDefault="00343D52" w:rsidP="00673077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B0A8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2096" behindDoc="0" locked="0" layoutInCell="1" allowOverlap="1" wp14:anchorId="1C2A33E9" wp14:editId="2743ABD9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33E9" id="Text Box 1641" o:spid="_x0000_s1077" type="#_x0000_t202" style="position:absolute;left:0;text-align:left;margin-left:137.4pt;margin-top:296.1pt;width:57.6pt;height:12.95pt;z-index:251652096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5DA485E1" w:rsidR="00CB195B" w:rsidRPr="00CB195B" w:rsidRDefault="00346D9A" w:rsidP="00346D9A">
      <w:pPr>
        <w:pStyle w:val="af2"/>
      </w:pPr>
      <w:bookmarkStart w:id="11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14038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A14038">
        <w:rPr>
          <w:noProof/>
        </w:rPr>
        <w:t>3</w:t>
      </w:r>
      <w:r>
        <w:fldChar w:fldCharType="end"/>
      </w:r>
      <w:bookmarkEnd w:id="11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2" w:name="_Toc82189852"/>
      <w:bookmarkStart w:id="13" w:name="_Toc129187704"/>
      <w:r>
        <w:rPr>
          <w:rFonts w:hint="eastAsia"/>
        </w:rPr>
        <w:t>点検等の期間</w:t>
      </w:r>
      <w:bookmarkEnd w:id="12"/>
      <w:bookmarkEnd w:id="13"/>
    </w:p>
    <w:p w14:paraId="17C52A3F" w14:textId="6187309C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A14038">
        <w:rPr>
          <w:rFonts w:hint="eastAsia"/>
        </w:rPr>
        <w:t xml:space="preserve">表 </w:t>
      </w:r>
      <w:r w:rsidR="00A14038">
        <w:rPr>
          <w:noProof/>
        </w:rPr>
        <w:t>1</w:t>
      </w:r>
      <w:r w:rsidR="00A14038">
        <w:t>.</w:t>
      </w:r>
      <w:r w:rsidR="00A14038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68584661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4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  <w:r w:rsidR="002D7C2C">
        <w:rPr>
          <w:rFonts w:hAnsi="ＭＳ 明朝" w:hint="eastAsia"/>
          <w:szCs w:val="21"/>
        </w:rPr>
        <w:t>なお、調整池の浚渫作業は、例年5月に実施しているが、今年度は</w:t>
      </w:r>
      <w:r w:rsidR="002D7C2C" w:rsidRPr="002D7C2C">
        <w:rPr>
          <w:rFonts w:hAnsi="ＭＳ 明朝" w:hint="eastAsia"/>
          <w:szCs w:val="21"/>
        </w:rPr>
        <w:t>業務の都合上5月が多忙になる</w:t>
      </w:r>
      <w:r w:rsidR="004972E7">
        <w:rPr>
          <w:rFonts w:hAnsi="ＭＳ 明朝" w:hint="eastAsia"/>
          <w:szCs w:val="21"/>
        </w:rPr>
        <w:t>ことが予測されたため</w:t>
      </w:r>
      <w:r w:rsidR="002D7C2C">
        <w:rPr>
          <w:rFonts w:hAnsi="ＭＳ 明朝" w:hint="eastAsia"/>
          <w:szCs w:val="21"/>
        </w:rPr>
        <w:t>、2月に変更して実施した。</w:t>
      </w:r>
    </w:p>
    <w:bookmarkEnd w:id="14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119682C5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5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A14038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A14038">
        <w:rPr>
          <w:noProof/>
        </w:rPr>
        <w:t>2</w:t>
      </w:r>
      <w:r w:rsidR="00E879A0">
        <w:fldChar w:fldCharType="end"/>
      </w:r>
      <w:bookmarkEnd w:id="15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651C1F3D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: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9708F7"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12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691897" w:rsidRPr="00CD42AB">
              <w:rPr>
                <w:spacing w:val="-6"/>
                <w:sz w:val="20"/>
                <w:szCs w:val="20"/>
              </w:rPr>
              <w:t>年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3771E93C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交換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:</w:t>
            </w:r>
            <w:r w:rsidR="005A7621">
              <w:rPr>
                <w:rFonts w:hint="eastAsia"/>
                <w:spacing w:val="-6"/>
                <w:sz w:val="20"/>
                <w:szCs w:val="20"/>
              </w:rPr>
              <w:t>本期間は対象外</w:t>
            </w:r>
          </w:p>
          <w:p w14:paraId="02BF73C1" w14:textId="0ADE907B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>逆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　　　　　　　　:</w:t>
            </w:r>
            <w:r w:rsidR="00411EBE" w:rsidRPr="005E700C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5E700C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 w:rsidRPr="005E700C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11EBE" w:rsidRPr="005E700C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277438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77438">
              <w:rPr>
                <w:rFonts w:hint="eastAsia"/>
                <w:spacing w:val="-6"/>
                <w:sz w:val="20"/>
                <w:szCs w:val="20"/>
              </w:rPr>
              <w:t>28</w:t>
            </w:r>
            <w:r w:rsidR="00B0711A" w:rsidRPr="005E700C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水路への通水時に実施）</w:t>
            </w:r>
          </w:p>
          <w:p w14:paraId="05C86000" w14:textId="4590B87F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</w:t>
            </w:r>
            <w:r w:rsidR="003A1DD3">
              <w:rPr>
                <w:rFonts w:hAnsi="ＭＳ 明朝" w:hint="eastAsia"/>
                <w:sz w:val="20"/>
                <w:szCs w:val="20"/>
              </w:rPr>
              <w:t>(モ</w:t>
            </w:r>
            <w:r w:rsidRPr="00CD42AB">
              <w:rPr>
                <w:rFonts w:hAnsi="ＭＳ 明朝" w:hint="eastAsia"/>
                <w:sz w:val="20"/>
                <w:szCs w:val="20"/>
              </w:rPr>
              <w:t>ールコード</w:t>
            </w:r>
            <w:r w:rsidR="003A1DD3">
              <w:rPr>
                <w:rFonts w:hAnsi="ＭＳ 明朝"/>
                <w:sz w:val="20"/>
                <w:szCs w:val="20"/>
              </w:rPr>
              <w:t>）</w:t>
            </w:r>
            <w:r w:rsidR="000659C4" w:rsidRPr="00CD42AB">
              <w:rPr>
                <w:spacing w:val="-6"/>
                <w:sz w:val="20"/>
                <w:szCs w:val="20"/>
              </w:rPr>
              <w:t>洗浄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3A1DD3">
              <w:rPr>
                <w:spacing w:val="-6"/>
                <w:sz w:val="20"/>
                <w:szCs w:val="20"/>
              </w:rPr>
              <w:t xml:space="preserve">     </w:t>
            </w:r>
            <w:r w:rsidR="003A1DD3">
              <w:rPr>
                <w:rFonts w:hint="eastAsia"/>
                <w:spacing w:val="-6"/>
                <w:sz w:val="20"/>
                <w:szCs w:val="20"/>
              </w:rPr>
              <w:t>: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E31B60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C834F8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E31B6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4C10ED32" w:rsidR="006C75B0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40686218" w14:textId="0F0EDB7A" w:rsidR="008041E3" w:rsidRPr="008041E3" w:rsidRDefault="008041E3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8041E3">
              <w:rPr>
                <w:rFonts w:hint="eastAsia"/>
                <w:spacing w:val="-6"/>
                <w:sz w:val="20"/>
                <w:szCs w:val="20"/>
              </w:rPr>
              <w:t>①調整池に貯まった泥等の浚渫作業：20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20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日～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2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24</w:t>
            </w:r>
            <w:r w:rsidRPr="008041E3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9F9A37E" w14:textId="0582B45F" w:rsidR="00D37E7D" w:rsidRPr="00CD42AB" w:rsidRDefault="008041E3" w:rsidP="008041E3">
            <w:pPr>
              <w:autoSpaceDE w:val="0"/>
              <w:autoSpaceDN w:val="0"/>
              <w:spacing w:line="240" w:lineRule="exact"/>
              <w:ind w:left="175" w:hangingChars="100" w:hanging="175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②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に貯まった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="006C75B0" w:rsidRPr="00CD42AB">
              <w:rPr>
                <w:spacing w:val="-6"/>
                <w:sz w:val="20"/>
                <w:szCs w:val="20"/>
              </w:rPr>
              <w:t>等の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6C75B0" w:rsidRPr="00CD42AB">
              <w:rPr>
                <w:spacing w:val="-6"/>
                <w:sz w:val="20"/>
                <w:szCs w:val="20"/>
              </w:rPr>
              <w:t>（除去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="006C75B0" w:rsidRPr="00CD42AB">
              <w:rPr>
                <w:spacing w:val="-6"/>
                <w:sz w:val="20"/>
                <w:szCs w:val="20"/>
              </w:rPr>
              <w:t>設置水路の洗浄作業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6C75B0" w:rsidRPr="00CD42AB">
              <w:rPr>
                <w:spacing w:val="-6"/>
                <w:sz w:val="20"/>
                <w:szCs w:val="20"/>
              </w:rPr>
              <w:t>20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6C75B0" w:rsidRPr="00CD42AB">
              <w:rPr>
                <w:spacing w:val="-6"/>
                <w:sz w:val="20"/>
                <w:szCs w:val="20"/>
              </w:rPr>
              <w:t>年</w:t>
            </w:r>
            <w:r w:rsidR="00AC4C8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6C75B0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EF381F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5A7621">
              <w:rPr>
                <w:rFonts w:hint="eastAsia"/>
                <w:spacing w:val="-6"/>
                <w:sz w:val="20"/>
                <w:szCs w:val="20"/>
              </w:rPr>
              <w:t>0</w:t>
            </w:r>
            <w:r w:rsidR="006C75B0" w:rsidRPr="00CD42AB">
              <w:rPr>
                <w:spacing w:val="-6"/>
                <w:sz w:val="20"/>
                <w:szCs w:val="20"/>
              </w:rPr>
              <w:t>日</w:t>
            </w:r>
            <w:r w:rsidR="005A7621">
              <w:rPr>
                <w:rFonts w:hint="eastAsia"/>
                <w:spacing w:val="-6"/>
                <w:sz w:val="20"/>
                <w:szCs w:val="20"/>
              </w:rPr>
              <w:t>、23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6" w:name="_Toc82189853"/>
      <w:bookmarkStart w:id="17" w:name="_Toc129187705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6"/>
      <w:bookmarkEnd w:id="17"/>
    </w:p>
    <w:p w14:paraId="2248D8DA" w14:textId="77777777" w:rsidR="000823C5" w:rsidRDefault="005D108F" w:rsidP="000A4E6C">
      <w:pPr>
        <w:pStyle w:val="2"/>
      </w:pPr>
      <w:bookmarkStart w:id="18" w:name="_Toc82189854"/>
      <w:bookmarkStart w:id="19" w:name="_Toc129187706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8"/>
      <w:bookmarkEnd w:id="19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0" w:name="_Toc82189855"/>
      <w:bookmarkStart w:id="21" w:name="_Hlk74230256"/>
    </w:p>
    <w:p w14:paraId="5384066D" w14:textId="7AC4A4C8" w:rsidR="00582E25" w:rsidRDefault="00582E25" w:rsidP="000A4E6C">
      <w:pPr>
        <w:pStyle w:val="2"/>
      </w:pPr>
      <w:bookmarkStart w:id="22" w:name="_Toc129187707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0"/>
      <w:bookmarkEnd w:id="22"/>
    </w:p>
    <w:p w14:paraId="0AF75952" w14:textId="77777777" w:rsidR="000A4E6C" w:rsidRPr="009A3C70" w:rsidRDefault="000A4E6C" w:rsidP="009A3C70">
      <w:pPr>
        <w:pStyle w:val="3"/>
      </w:pPr>
      <w:bookmarkStart w:id="23" w:name="_Toc82189856"/>
      <w:bookmarkStart w:id="24" w:name="_Toc129187708"/>
      <w:bookmarkEnd w:id="21"/>
      <w:r w:rsidRPr="009A3C70">
        <w:rPr>
          <w:rFonts w:hint="eastAsia"/>
        </w:rPr>
        <w:t>自動活性ろ過器の活性炭等の交換</w:t>
      </w:r>
      <w:bookmarkEnd w:id="23"/>
      <w:bookmarkEnd w:id="24"/>
    </w:p>
    <w:p w14:paraId="1B5C5A4A" w14:textId="7D7F9E96" w:rsidR="007F1707" w:rsidRPr="007F1C50" w:rsidRDefault="000A4E6C" w:rsidP="007F1707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</w:t>
      </w:r>
      <w:r w:rsidR="00E31B60">
        <w:rPr>
          <w:rFonts w:hAnsi="ＭＳ 明朝" w:hint="eastAsia"/>
          <w:szCs w:val="21"/>
        </w:rPr>
        <w:t>前回</w:t>
      </w:r>
      <w:r w:rsidR="00132B62">
        <w:rPr>
          <w:rFonts w:hAnsi="ＭＳ 明朝" w:hint="eastAsia"/>
          <w:szCs w:val="21"/>
        </w:rPr>
        <w:t>の活性炭等の交換</w:t>
      </w:r>
      <w:r w:rsidR="00E31B60">
        <w:rPr>
          <w:rFonts w:hAnsi="ＭＳ 明朝" w:hint="eastAsia"/>
          <w:szCs w:val="21"/>
        </w:rPr>
        <w:t>は</w:t>
      </w:r>
      <w:r w:rsidR="00DF2741">
        <w:rPr>
          <w:rFonts w:hAnsi="ＭＳ 明朝" w:hint="eastAsia"/>
          <w:szCs w:val="21"/>
        </w:rPr>
        <w:t>第</w:t>
      </w:r>
      <w:r w:rsidR="00AC4C8B">
        <w:rPr>
          <w:rFonts w:hAnsi="ＭＳ 明朝" w:hint="eastAsia"/>
          <w:szCs w:val="21"/>
        </w:rPr>
        <w:t>32</w:t>
      </w:r>
      <w:r w:rsidR="00DF2741">
        <w:rPr>
          <w:rFonts w:hAnsi="ＭＳ 明朝" w:hint="eastAsia"/>
          <w:szCs w:val="21"/>
        </w:rPr>
        <w:t>回報告</w:t>
      </w:r>
      <w:r w:rsidR="00AC4C8B">
        <w:rPr>
          <w:rFonts w:hAnsi="ＭＳ 明朝" w:hint="eastAsia"/>
          <w:szCs w:val="21"/>
        </w:rPr>
        <w:t>（2022年5月24日）の際に実施し</w:t>
      </w:r>
      <w:r w:rsidR="007F1707">
        <w:rPr>
          <w:rFonts w:hAnsi="ＭＳ 明朝" w:hint="eastAsia"/>
          <w:szCs w:val="21"/>
        </w:rPr>
        <w:t>た。</w:t>
      </w:r>
      <w:r w:rsidR="003E338D">
        <w:rPr>
          <w:rFonts w:hAnsi="ＭＳ 明朝" w:hint="eastAsia"/>
          <w:szCs w:val="21"/>
        </w:rPr>
        <w:t>このため、今回は実施していない。次回の自動活性ろ過器の活性炭交換作業は、2023年5月頃を予定</w:t>
      </w:r>
      <w:r w:rsidR="00C51EBF">
        <w:rPr>
          <w:rFonts w:hAnsi="ＭＳ 明朝" w:hint="eastAsia"/>
          <w:szCs w:val="21"/>
        </w:rPr>
        <w:t>している</w:t>
      </w:r>
      <w:r w:rsidR="003E338D">
        <w:rPr>
          <w:rFonts w:hAnsi="ＭＳ 明朝" w:hint="eastAsia"/>
          <w:szCs w:val="21"/>
        </w:rPr>
        <w:t>。</w:t>
      </w:r>
    </w:p>
    <w:p w14:paraId="4777D9D3" w14:textId="41009B3B" w:rsidR="000A4E6C" w:rsidRPr="007F1707" w:rsidRDefault="000A4E6C" w:rsidP="00BA1FA5">
      <w:pPr>
        <w:ind w:leftChars="294" w:left="580" w:firstLineChars="100" w:firstLine="197"/>
        <w:rPr>
          <w:rFonts w:hAnsi="ＭＳ 明朝"/>
          <w:szCs w:val="21"/>
        </w:rPr>
      </w:pPr>
    </w:p>
    <w:p w14:paraId="5BEC53A2" w14:textId="31BEB4A4" w:rsidR="000A4E6C" w:rsidRDefault="00A54E8F" w:rsidP="009A3C70">
      <w:pPr>
        <w:pStyle w:val="3"/>
      </w:pPr>
      <w:bookmarkStart w:id="25" w:name="_Toc82189857"/>
      <w:bookmarkStart w:id="26" w:name="_Toc129187709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5"/>
      <w:bookmarkEnd w:id="26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Pr="00572D92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13A0DFB1" w14:textId="77777777" w:rsidR="00A54E8F" w:rsidRDefault="00A54E8F" w:rsidP="009A3C70">
      <w:pPr>
        <w:pStyle w:val="3"/>
      </w:pPr>
      <w:bookmarkStart w:id="27" w:name="_Toc82189858"/>
      <w:bookmarkStart w:id="28" w:name="_Toc129187710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7"/>
      <w:bookmarkEnd w:id="28"/>
    </w:p>
    <w:p w14:paraId="1DB240D3" w14:textId="1865A0E8" w:rsidR="00582E25" w:rsidRDefault="00582E25" w:rsidP="00582E2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</w:t>
      </w:r>
      <w:r w:rsidRPr="005E700C">
        <w:rPr>
          <w:rFonts w:hAnsi="ＭＳ 明朝" w:hint="eastAsia"/>
          <w:szCs w:val="21"/>
        </w:rPr>
        <w:t>約</w:t>
      </w:r>
      <w:r w:rsidR="005E700C">
        <w:rPr>
          <w:rFonts w:hAnsi="ＭＳ 明朝" w:hint="eastAsia"/>
          <w:szCs w:val="21"/>
        </w:rPr>
        <w:t>2</w:t>
      </w:r>
      <w:r w:rsidRPr="005E700C">
        <w:rPr>
          <w:rFonts w:hAnsi="ＭＳ 明朝" w:hint="eastAsia"/>
          <w:szCs w:val="21"/>
        </w:rPr>
        <w:t>週間後の20</w:t>
      </w:r>
      <w:r w:rsidR="00B9315D" w:rsidRPr="005E700C">
        <w:rPr>
          <w:rFonts w:hAnsi="ＭＳ 明朝" w:hint="eastAsia"/>
          <w:szCs w:val="21"/>
        </w:rPr>
        <w:t>2</w:t>
      </w:r>
      <w:r w:rsidR="00790259" w:rsidRPr="005E700C">
        <w:rPr>
          <w:rFonts w:hAnsi="ＭＳ 明朝" w:hint="eastAsia"/>
          <w:szCs w:val="21"/>
        </w:rPr>
        <w:t>3</w:t>
      </w:r>
      <w:r w:rsidRPr="005E700C">
        <w:rPr>
          <w:rFonts w:hAnsi="ＭＳ 明朝" w:hint="eastAsia"/>
          <w:szCs w:val="21"/>
        </w:rPr>
        <w:t>年</w:t>
      </w:r>
      <w:r w:rsidR="003E338D" w:rsidRPr="005E700C">
        <w:rPr>
          <w:rFonts w:hAnsi="ＭＳ 明朝" w:hint="eastAsia"/>
          <w:szCs w:val="21"/>
        </w:rPr>
        <w:t>3</w:t>
      </w:r>
      <w:r w:rsidRPr="005E700C">
        <w:rPr>
          <w:rFonts w:hAnsi="ＭＳ 明朝"/>
          <w:szCs w:val="21"/>
        </w:rPr>
        <w:t>月</w:t>
      </w:r>
      <w:r w:rsidR="005E700C">
        <w:rPr>
          <w:rFonts w:hAnsi="ＭＳ 明朝" w:hint="eastAsia"/>
          <w:szCs w:val="21"/>
        </w:rPr>
        <w:t>1</w:t>
      </w:r>
      <w:r w:rsidR="005E700C">
        <w:rPr>
          <w:rFonts w:hAnsi="ＭＳ 明朝"/>
          <w:szCs w:val="21"/>
        </w:rPr>
        <w:t>0</w:t>
      </w:r>
      <w:r w:rsidRPr="005E700C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29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29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</w:p>
    <w:p w14:paraId="5A6DA8FB" w14:textId="77777777" w:rsidR="00582E25" w:rsidRPr="00582E25" w:rsidRDefault="00582E25" w:rsidP="00C45D1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225C7BA5" w14:textId="37D679C8" w:rsidR="00CC14BA" w:rsidRDefault="00CC14BA" w:rsidP="00AD1E7F">
      <w:pPr>
        <w:pStyle w:val="af2"/>
        <w:jc w:val="both"/>
        <w:rPr>
          <w:rFonts w:hAnsi="ＭＳ 明朝" w:cs="ＭＳ 明朝"/>
          <w:kern w:val="0"/>
          <w:szCs w:val="20"/>
        </w:rPr>
      </w:pPr>
      <w:bookmarkStart w:id="30" w:name="_Ref82197381"/>
    </w:p>
    <w:p w14:paraId="5972FA0C" w14:textId="77777777" w:rsidR="007F1707" w:rsidRPr="00AD1E7F" w:rsidRDefault="007F1707" w:rsidP="00AD1E7F"/>
    <w:p w14:paraId="50838BC1" w14:textId="7714F15E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1403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A14038">
        <w:rPr>
          <w:noProof/>
        </w:rPr>
        <w:t>1</w:t>
      </w:r>
      <w:r>
        <w:fldChar w:fldCharType="end"/>
      </w:r>
      <w:r>
        <w:t>(1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790259">
        <w:rPr>
          <w:rFonts w:hAnsi="ＭＳ ゴシック" w:hint="eastAsia"/>
        </w:rPr>
        <w:t>2</w:t>
      </w:r>
      <w:r>
        <w:rPr>
          <w:rFonts w:hAnsi="ＭＳ ゴシック" w:hint="eastAsia"/>
        </w:rPr>
        <w:t>年</w:t>
      </w:r>
      <w:r w:rsidR="00790259">
        <w:rPr>
          <w:rFonts w:hAnsi="ＭＳ ゴシック" w:hint="eastAsia"/>
        </w:rPr>
        <w:t>12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40DF085F" w14:textId="77777777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2092"/>
        <w:gridCol w:w="978"/>
      </w:tblGrid>
      <w:tr w:rsidR="001801F8" w:rsidRPr="00016E81" w14:paraId="2880722E" w14:textId="77777777" w:rsidTr="00E35894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B8D9B80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2935432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911BBB6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85AFBC5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579BFC8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ABF4861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7487A38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2858D0A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1801F8" w:rsidRPr="00016E81" w14:paraId="03C370DC" w14:textId="77777777" w:rsidTr="00E35894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A9155E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BA59C01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B5E9892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70FFA73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B07C65A" w14:textId="77777777" w:rsidR="001801F8" w:rsidRPr="009A3C70" w:rsidRDefault="001801F8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451237D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CB667A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12717A8" w14:textId="77777777" w:rsidR="001801F8" w:rsidRPr="00016E81" w:rsidRDefault="001801F8" w:rsidP="005B1D1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4D58" w:rsidRPr="00016E81" w14:paraId="5BB4ABC0" w14:textId="77777777" w:rsidTr="00E35894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BCD5FE4" w14:textId="77777777" w:rsidR="00BF4D58" w:rsidRPr="00634136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634136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0E4A1F8" w14:textId="1D50D7DD" w:rsidR="00BF4D58" w:rsidRPr="00CA5C3D" w:rsidRDefault="00BF4D58" w:rsidP="00BF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2E266F8D" w14:textId="77777777" w:rsidR="00BF4D58" w:rsidRPr="00835CD4" w:rsidRDefault="00BF4D58" w:rsidP="00BF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3924081" w14:textId="77777777" w:rsidR="00BF4D58" w:rsidRPr="00835CD4" w:rsidRDefault="00BF4D58" w:rsidP="00BF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6CC144E4" w14:textId="77777777" w:rsidR="00BF4D58" w:rsidRPr="00835CD4" w:rsidRDefault="00BF4D58" w:rsidP="00BF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4D7CC93A" w14:textId="77777777" w:rsidR="00BF4D58" w:rsidRPr="00835CD4" w:rsidRDefault="00BF4D58" w:rsidP="00BF4D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47408D36" w14:textId="77777777" w:rsidR="00BF4D58" w:rsidRPr="00835CD4" w:rsidRDefault="00BF4D58" w:rsidP="00BF4D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27633FA" w14:textId="77777777" w:rsidR="00BF4D58" w:rsidRPr="00835CD4" w:rsidRDefault="00BF4D58" w:rsidP="00BF4D5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5894" w:rsidRPr="00016E81" w14:paraId="6458EB9A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D2DCBDA" w14:textId="77777777" w:rsidR="00E35894" w:rsidRPr="00835CD4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35CD4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0F241A4" w14:textId="66BD8758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8CCE315" w14:textId="21F57BE8" w:rsidR="00E35894" w:rsidRPr="00CE486B" w:rsidRDefault="00E35894" w:rsidP="00E35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7306071" w14:textId="619F3F7B" w:rsidR="00E35894" w:rsidRPr="00CE486B" w:rsidRDefault="00E35894" w:rsidP="00E35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55F09149" w14:textId="35534779" w:rsidR="00E35894" w:rsidRPr="00A02FE5" w:rsidRDefault="00E35894" w:rsidP="00E3589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31" w:type="dxa"/>
            <w:gridSpan w:val="2"/>
            <w:shd w:val="clear" w:color="auto" w:fill="D9E2F3" w:themeFill="accent1" w:themeFillTint="33"/>
            <w:vAlign w:val="center"/>
          </w:tcPr>
          <w:p w14:paraId="41F13055" w14:textId="44A8C810" w:rsidR="00E35894" w:rsidRPr="00A02FE5" w:rsidRDefault="00E35894" w:rsidP="00E3589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E03ED">
              <w:rPr>
                <w:rFonts w:hAnsi="ＭＳ 明朝" w:hint="eastAsia"/>
                <w:sz w:val="20"/>
                <w:szCs w:val="20"/>
              </w:rPr>
              <w:t>モールコード、水路清掃、ろ過装置逆</w:t>
            </w:r>
            <w:r>
              <w:rPr>
                <w:rFonts w:hAnsi="ＭＳ 明朝" w:hint="eastAsia"/>
                <w:sz w:val="20"/>
                <w:szCs w:val="20"/>
              </w:rPr>
              <w:t>洗浄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D7F82E" w14:textId="5D5D064F" w:rsidR="00E35894" w:rsidRPr="00CE486B" w:rsidRDefault="00E35894" w:rsidP="00E3589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E35894" w:rsidRPr="00016E81" w14:paraId="4FF5411D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2536C8E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7855DC" w14:textId="2203B44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4829D55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1DA997F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A3F9241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3DA776C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F24195D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6EDE84A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67151220" w14:textId="5070A0D9" w:rsidTr="00E35894">
        <w:trPr>
          <w:trHeight w:val="114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ECFD466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613FEE2" w14:textId="293655FC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825F5EC" w14:textId="4A4A7ECA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3584610" w14:textId="6F271B2D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C8499CC" w14:textId="3394D11D" w:rsidR="00E35894" w:rsidRPr="005A2F06" w:rsidRDefault="00E35894" w:rsidP="00E3589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shd w:val="clear" w:color="auto" w:fill="D9E2F3" w:themeFill="accent1" w:themeFillTint="33"/>
            <w:vAlign w:val="center"/>
          </w:tcPr>
          <w:p w14:paraId="760CF39C" w14:textId="28CBF578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9EA92F8" w14:textId="567A318E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17E74BD9" w14:textId="77777777" w:rsidTr="00E35894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655441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05E1A68" w14:textId="62EEA7DF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527C4A0" w14:textId="67652429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1AEF47C" w14:textId="2E2921F2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E6106A" w14:textId="7B080DB6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8108467" w14:textId="7F030649" w:rsidR="00E35894" w:rsidRPr="005A2F06" w:rsidRDefault="00E35894" w:rsidP="00E3589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CB451B7" w14:textId="3215126F" w:rsidR="00E35894" w:rsidRPr="005A2F06" w:rsidRDefault="00E35894" w:rsidP="00E3589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CAF9B58" w14:textId="6D710629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E35894" w:rsidRPr="00016E81" w14:paraId="7E6B6B80" w14:textId="77777777" w:rsidTr="00E35894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F55853F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EE58B51" w14:textId="534432E6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1E7C91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79D8DDC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257F9D3" w14:textId="77777777" w:rsidR="00E35894" w:rsidRPr="005A2F06" w:rsidRDefault="00E35894" w:rsidP="00E35894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41809BD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93A7BB1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3A7FB96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4D503CC3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A080EAC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227E262" w14:textId="08602806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2493DA" w14:textId="40331266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949129F" w14:textId="3DBABEB6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335C447D" w14:textId="63187E86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5BC4A5F" w14:textId="22424331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37E0BFB" w14:textId="35E80CDD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59E8490" w14:textId="26EEE586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1629F2EB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A37E460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D41010D" w14:textId="1C1433B5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1D2492E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B4E547C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770BECBD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F860ABE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56ED11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5D1A168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32495E40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258D692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52C7789" w14:textId="6764B872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5F263BE" w14:textId="24064AEF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EE92081" w14:textId="20756601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090BC59" w14:textId="52D6EA29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4731" w:type="dxa"/>
            <w:gridSpan w:val="2"/>
            <w:shd w:val="clear" w:color="auto" w:fill="D9E2F3" w:themeFill="accent1" w:themeFillTint="33"/>
            <w:vAlign w:val="center"/>
          </w:tcPr>
          <w:p w14:paraId="030A64FE" w14:textId="3BD2D5DA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917D0C">
              <w:rPr>
                <w:rFonts w:hAnsi="ＭＳ 明朝" w:hint="eastAsia"/>
                <w:sz w:val="20"/>
                <w:szCs w:val="20"/>
              </w:rPr>
              <w:t>清掃完了後写真撮影のため、周辺清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0D12370" w14:textId="34F10E76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旭和彦</w:t>
            </w:r>
          </w:p>
        </w:tc>
      </w:tr>
      <w:tr w:rsidR="00E35894" w:rsidRPr="00016E81" w14:paraId="6D4DE6FB" w14:textId="69F27115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3B19092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040A48" w14:textId="39820D18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0B2C72" w14:textId="114C469D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3B4E568" w14:textId="0D80626A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DD1B860" w14:textId="74F59C76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shd w:val="clear" w:color="auto" w:fill="D9E2F3" w:themeFill="accent1" w:themeFillTint="33"/>
            <w:vAlign w:val="center"/>
          </w:tcPr>
          <w:p w14:paraId="619AFC6F" w14:textId="2E0445C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1D32C0F" w14:textId="0255BB6F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45C191D1" w14:textId="77777777" w:rsidTr="00E35894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0A3197A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C15458B" w14:textId="3EEADC8D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719D8BD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59C8C3A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1BC3E12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DA630CD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BAAF068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7D587A5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79922CC4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E03E6B4" w14:textId="77777777" w:rsidR="00E35894" w:rsidRPr="00847A2A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47A2A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B650D1" w14:textId="7208D0A2" w:rsidR="00E35894" w:rsidRPr="00874D3D" w:rsidRDefault="00E35894" w:rsidP="00E3589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47626D" w14:textId="50169526" w:rsidR="00E35894" w:rsidRPr="00874D3D" w:rsidRDefault="00E35894" w:rsidP="00E35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E49"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97DD24" w14:textId="0D64A109" w:rsidR="00E35894" w:rsidRPr="00874D3D" w:rsidRDefault="00E35894" w:rsidP="00E35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E49"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90B9D7F" w14:textId="68827BA8" w:rsidR="00E35894" w:rsidRPr="00874D3D" w:rsidRDefault="00E35894" w:rsidP="00E35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DA5EEDE" w14:textId="70CECE5F" w:rsidR="00E35894" w:rsidRPr="00874D3D" w:rsidRDefault="00E35894" w:rsidP="00E3589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1C9C3C4" w14:textId="48CFF365" w:rsidR="00E35894" w:rsidRPr="00874D3D" w:rsidRDefault="00E35894" w:rsidP="00E35894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681FA1" w14:textId="6CB93E48" w:rsidR="00E35894" w:rsidRPr="00874D3D" w:rsidRDefault="00E35894" w:rsidP="00E3589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旭和彦</w:t>
            </w:r>
          </w:p>
        </w:tc>
      </w:tr>
      <w:tr w:rsidR="00E35894" w:rsidRPr="00016E81" w14:paraId="4E57519C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7CC4DC4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3D04E10" w14:textId="3B907AF8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94FB161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1548991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32E4369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0DCF4C6" w14:textId="77777777" w:rsidR="00E35894" w:rsidRPr="005A2F06" w:rsidRDefault="00E35894" w:rsidP="00E3589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7A743C6" w14:textId="77777777" w:rsidR="00E35894" w:rsidRPr="005A2F06" w:rsidRDefault="00E35894" w:rsidP="00E35894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6DFAF5E" w14:textId="77777777" w:rsidR="00E35894" w:rsidRPr="005A2F06" w:rsidRDefault="00E35894" w:rsidP="00E35894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496F24EA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6E2AAD0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0BF9892" w14:textId="5E2719CC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14CFCEC" w14:textId="1036DA28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18FA214" w14:textId="56121EDD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E49C9E3" w14:textId="5613F105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FD2BD2A" w14:textId="72E1A8C1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2AFDAD6" w14:textId="7A2830B6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6B10C4" w14:textId="363DC12A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492F4DB2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7E80CA2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C3984B6" w14:textId="5C9C2079" w:rsidR="00E35894" w:rsidRPr="004A12B0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5A4F623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4836327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F7F78C2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284856B0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A3257DB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861560E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62348CC1" w14:textId="77777777" w:rsidTr="00E35894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C4942F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5A5D8" w14:textId="6D30A13F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2680FFB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D39F916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157FDB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D6DD9B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007679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1CDE0C3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32959915" w14:textId="77777777" w:rsidTr="00E35894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1508A1E1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0736FF72" w14:textId="07288432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3F26F8F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6AEB529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768DB88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CBAD0FD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55F058EB" w14:textId="77777777" w:rsidR="00E35894" w:rsidRPr="005A2F06" w:rsidRDefault="00E35894" w:rsidP="00E35894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0901581" w14:textId="77777777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35894" w:rsidRPr="00016E81" w14:paraId="415088B0" w14:textId="77777777" w:rsidTr="00E35894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01E7C58" w14:textId="77777777" w:rsidR="00E35894" w:rsidRPr="00482C5D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95066A" w14:textId="726FB3FE" w:rsidR="00E35894" w:rsidRPr="005A2F06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C23C273" w14:textId="77777777" w:rsidR="00E35894" w:rsidRPr="00016E81" w:rsidRDefault="00E35894" w:rsidP="00E3589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2E77EDF" w14:textId="77777777" w:rsidR="00E35894" w:rsidRPr="00057991" w:rsidRDefault="00E35894" w:rsidP="00E35894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5FAFEFA" w14:textId="77777777" w:rsidR="00E35894" w:rsidRPr="00057991" w:rsidRDefault="00E35894" w:rsidP="00E35894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914835E" w14:textId="77777777" w:rsidR="00E35894" w:rsidRPr="00057991" w:rsidRDefault="00E35894" w:rsidP="00E35894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300745F" w14:textId="77777777" w:rsidR="00E35894" w:rsidRPr="00057991" w:rsidRDefault="00E35894" w:rsidP="00E35894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D19B9" w14:textId="77777777" w:rsidR="00E35894" w:rsidRPr="00057991" w:rsidRDefault="00E35894" w:rsidP="00E35894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381B8879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998AC27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1113F05" w14:textId="6D26093D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DAB570B" w14:textId="250D3F8A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C2E49"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1370BA1" w14:textId="084B4FB4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8C2E49">
              <w:rPr>
                <w:rFonts w:hAnsi="ＭＳ 明朝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7C5DB2B" w14:textId="4C3D5334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903B89"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3C75E13E" w14:textId="67ADCF2D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14EE257" w14:textId="11F1D0A9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4DDCC7" w14:textId="04DE98AC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彰司</w:t>
            </w:r>
          </w:p>
        </w:tc>
      </w:tr>
      <w:tr w:rsidR="00D0575E" w:rsidRPr="00016E81" w14:paraId="6697C516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4F5D0E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1A66B" w14:textId="39958B65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84A49E3" w14:textId="77777777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5015C55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040250A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7D9A349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359F945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BC9473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4C828C90" w14:textId="77777777" w:rsidTr="007E4EB8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0B781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A3CB9E2" w14:textId="6ADD2EB1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41421" w14:textId="40FCF12F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50796" w14:textId="47DB3E9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D7E9" w14:textId="6531F044" w:rsidR="00D0575E" w:rsidRPr="007A0120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7FE5B" w14:textId="6A5BF77A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5B46F" w14:textId="1832A7CC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7FC30" w14:textId="235BEA2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1A59A16B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742F5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9B09840" w14:textId="5B46CF4D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CDDAFF" w14:textId="77777777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25712F9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7FA5FD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190F91FC" w14:textId="77777777" w:rsidR="00D0575E" w:rsidRPr="00057991" w:rsidRDefault="00D0575E" w:rsidP="00D0575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560376F" w14:textId="77777777" w:rsidR="00D0575E" w:rsidRPr="00057991" w:rsidRDefault="00D0575E" w:rsidP="00D0575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3B55DB" w14:textId="77777777" w:rsidR="00D0575E" w:rsidRPr="00057991" w:rsidRDefault="00D0575E" w:rsidP="00D0575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4BE609C5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24269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0AAD5B" w14:textId="75E30730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A95598" w14:textId="77777777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C45AABE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7B4250D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4FE1818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52EF4FA5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CF61C1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39CC5514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11B08B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EA680" w14:textId="515E3D17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366CD2" w14:textId="77777777" w:rsidR="00D0575E" w:rsidRPr="00016E81" w:rsidRDefault="00D0575E" w:rsidP="00D0575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5F9727B" w14:textId="77777777" w:rsidR="00D0575E" w:rsidRPr="00057991" w:rsidRDefault="00D0575E" w:rsidP="00D0575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DA9A962" w14:textId="77777777" w:rsidR="00D0575E" w:rsidRPr="00057991" w:rsidRDefault="00D0575E" w:rsidP="00D0575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0D3E021" w14:textId="77777777" w:rsidR="00D0575E" w:rsidRPr="00057991" w:rsidRDefault="00D0575E" w:rsidP="00D0575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B4A2F6C" w14:textId="77777777" w:rsidR="00D0575E" w:rsidRPr="00057991" w:rsidRDefault="00D0575E" w:rsidP="00D0575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0A2F7A" w14:textId="77777777" w:rsidR="00D0575E" w:rsidRPr="00057991" w:rsidRDefault="00D0575E" w:rsidP="00D0575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7B6D0CEC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E8C08C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22FA45B" w14:textId="56A1D610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C12DAC" w14:textId="77777777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01E7A5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2205558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D76F7D9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280F025F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DAB560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542BEC9C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95ACE7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616D471" w14:textId="616B6F8C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4E0A135" w14:textId="6A93B794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03B89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89543E6" w14:textId="3FF6925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903B89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15A99A3" w14:textId="7158EAD2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903B89"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0BC4B5D8" w14:textId="7B35649C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903B89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480D8B8" w14:textId="4A61AB48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903B89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06C121" w14:textId="1FF4D7AE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903B89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D0575E" w:rsidRPr="00016E81" w14:paraId="354B73F9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210828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42C2D7" w14:textId="1ED745EE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9A9EB" w14:textId="77777777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D3860EE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6EB6C05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09BC27A" w14:textId="77777777" w:rsidR="00D0575E" w:rsidRPr="00057991" w:rsidRDefault="00D0575E" w:rsidP="00D0575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628080CF" w14:textId="77777777" w:rsidR="00D0575E" w:rsidRPr="00057991" w:rsidRDefault="00D0575E" w:rsidP="00D0575E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DA71C4" w14:textId="77777777" w:rsidR="00D0575E" w:rsidRPr="00057991" w:rsidRDefault="00D0575E" w:rsidP="00D0575E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407FAF79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ACF665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875397D" w14:textId="4B35EB76" w:rsidR="00D0575E" w:rsidRPr="005A2F06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2B3E1C" w14:textId="77777777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9FA9FE0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ED416D6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697CEE00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8C3632B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C05B68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10F5BC8A" w14:textId="77777777" w:rsidTr="00E35894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7B972F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963EB4D" w14:textId="2D8BE4B4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469AF3" w14:textId="3211C38C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4B33C0A" w14:textId="7467180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B13045A" w14:textId="3D5B58B6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14:paraId="539ADDCA" w14:textId="03AA751C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73B7A34" w14:textId="79DBE343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CC0557" w14:textId="42BD791B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725B63AE" w14:textId="77777777" w:rsidTr="00E35894">
        <w:trPr>
          <w:trHeight w:val="25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4EBD1E" w14:textId="77777777" w:rsidR="00D0575E" w:rsidRPr="00482C5D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DBA1092" w14:textId="0745DCE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1AA7BA" w14:textId="77777777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A1599F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3F7F471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A69580E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6641C74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A46249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D0575E" w:rsidRPr="00016E81" w14:paraId="619E7251" w14:textId="77777777" w:rsidTr="00E35894">
        <w:trPr>
          <w:trHeight w:val="25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0C1042" w14:textId="7777777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D88C2A" w14:textId="704D09B4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61F71" w14:textId="77777777" w:rsidR="00D0575E" w:rsidRPr="00016E81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11960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76438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CAB36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0FB8C" w14:textId="77777777" w:rsidR="00D0575E" w:rsidRPr="00057991" w:rsidRDefault="00D0575E" w:rsidP="00D0575E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F2E43" w14:textId="77777777" w:rsidR="00D0575E" w:rsidRPr="00057991" w:rsidRDefault="00D0575E" w:rsidP="00D0575E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2CCD0A52" w14:textId="77777777" w:rsidR="00D30249" w:rsidRDefault="00D30249" w:rsidP="00677B38">
      <w:pPr>
        <w:jc w:val="left"/>
        <w:rPr>
          <w:rFonts w:ascii="ＭＳ ゴシック" w:eastAsia="ＭＳ ゴシック" w:hAnsi="ＭＳ ゴシック"/>
          <w:szCs w:val="21"/>
        </w:rPr>
      </w:pPr>
    </w:p>
    <w:p w14:paraId="47E9CC7B" w14:textId="60014BFD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1701"/>
        <w:gridCol w:w="850"/>
        <w:gridCol w:w="2975"/>
        <w:gridCol w:w="994"/>
      </w:tblGrid>
      <w:tr w:rsidR="001C28EF" w:rsidRPr="00ED2495" w14:paraId="04AC0FFF" w14:textId="77777777" w:rsidTr="005B1D1E"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BD076F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9D2F361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CCFCA13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A87FBDE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97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DD639A3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6DC85A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1C28EF" w:rsidRPr="00ED2495" w14:paraId="5851533F" w14:textId="77777777" w:rsidTr="005B1D1E">
        <w:trPr>
          <w:trHeight w:val="33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7EE614F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活性炭</w:t>
            </w:r>
            <w:r w:rsidRPr="00856C0F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17EBF6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3C43B86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</w:t>
            </w:r>
            <w:r w:rsidRPr="00856C0F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2C4099" w14:textId="77777777" w:rsidR="001C28EF" w:rsidRPr="00856C0F" w:rsidRDefault="001C28EF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EB6FAE9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C48181" w14:textId="3DED56CE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当月（</w:t>
            </w:r>
            <w:r w:rsidR="001A78CD">
              <w:rPr>
                <w:rFonts w:hAnsi="ＭＳ 明朝" w:hint="eastAsia"/>
                <w:sz w:val="20"/>
                <w:szCs w:val="20"/>
              </w:rPr>
              <w:t>12</w:t>
            </w:r>
            <w:r w:rsidRPr="00856C0F">
              <w:rPr>
                <w:rFonts w:hAnsi="ＭＳ 明朝"/>
                <w:sz w:val="20"/>
                <w:szCs w:val="20"/>
              </w:rPr>
              <w:t>月）</w:t>
            </w:r>
            <w:r w:rsidRPr="00856C0F">
              <w:rPr>
                <w:rFonts w:hAnsi="ＭＳ 明朝" w:hint="eastAsia"/>
                <w:sz w:val="20"/>
                <w:szCs w:val="20"/>
              </w:rPr>
              <w:t>は</w:t>
            </w:r>
            <w:r w:rsidRPr="00856C0F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908EE" w14:textId="77777777" w:rsidR="001C28EF" w:rsidRDefault="001C28EF" w:rsidP="005B1D1E">
            <w:pPr>
              <w:spacing w:line="240" w:lineRule="exact"/>
              <w:ind w:leftChars="-55" w:left="1" w:hangingChars="58" w:hanging="109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071AFC">
              <w:rPr>
                <w:rFonts w:hAnsi="ＭＳ 明朝" w:hint="eastAsia"/>
                <w:color w:val="000000"/>
                <w:sz w:val="20"/>
                <w:szCs w:val="20"/>
              </w:rPr>
              <w:t>田中覚</w:t>
            </w:r>
          </w:p>
          <w:p w14:paraId="44C86ED9" w14:textId="77777777" w:rsidR="001C28EF" w:rsidRPr="00B4397C" w:rsidRDefault="001C28EF" w:rsidP="005B1D1E">
            <w:pPr>
              <w:spacing w:line="240" w:lineRule="exact"/>
              <w:ind w:leftChars="-110" w:left="-108" w:rightChars="-53" w:right="-104" w:hangingChars="65" w:hanging="109"/>
              <w:jc w:val="center"/>
              <w:rPr>
                <w:rFonts w:hAnsi="ＭＳ 明朝"/>
                <w:sz w:val="18"/>
                <w:szCs w:val="18"/>
              </w:rPr>
            </w:pPr>
            <w:r w:rsidRPr="00B4397C">
              <w:rPr>
                <w:rFonts w:hAnsi="ＭＳ 明朝" w:hint="eastAsia"/>
                <w:color w:val="000000"/>
                <w:sz w:val="18"/>
                <w:szCs w:val="18"/>
              </w:rPr>
              <w:t>（点検総括）</w:t>
            </w:r>
          </w:p>
        </w:tc>
      </w:tr>
      <w:tr w:rsidR="001C28EF" w:rsidRPr="00ED2495" w14:paraId="0F4252A0" w14:textId="77777777" w:rsidTr="005B1D1E">
        <w:trPr>
          <w:trHeight w:val="631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F37E9D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D2800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35044F1C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5BA71D" w14:textId="4CB24C6B" w:rsidR="001C28EF" w:rsidRPr="00856C0F" w:rsidRDefault="001C28EF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 w:rsidR="008A5DFB">
              <w:rPr>
                <w:rFonts w:hAnsi="ＭＳ 明朝" w:hint="eastAsia"/>
                <w:sz w:val="20"/>
                <w:szCs w:val="20"/>
              </w:rPr>
              <w:t>12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 w:rsidR="008A5DFB"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center"/>
          </w:tcPr>
          <w:p w14:paraId="3426B105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B61CA1C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93697B" w14:textId="77777777" w:rsidR="001C28EF" w:rsidRPr="00ED2495" w:rsidRDefault="001C28EF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1C28EF" w:rsidRPr="00ED2495" w14:paraId="27AECD84" w14:textId="77777777" w:rsidTr="005B1D1E">
        <w:trPr>
          <w:trHeight w:val="522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688DC7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ろ過材の撤去</w:t>
            </w:r>
            <w:r w:rsidRPr="00856C0F">
              <w:rPr>
                <w:rFonts w:hAnsi="ＭＳ 明朝"/>
                <w:sz w:val="20"/>
                <w:szCs w:val="20"/>
              </w:rPr>
              <w:t>・洗浄</w:t>
            </w:r>
            <w:r w:rsidRPr="00856C0F"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405D7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</w:t>
            </w:r>
            <w:r w:rsidRPr="00856C0F">
              <w:rPr>
                <w:rFonts w:hAnsi="ＭＳ 明朝"/>
                <w:sz w:val="20"/>
                <w:szCs w:val="20"/>
              </w:rPr>
              <w:t>11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730D29B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C8BC8" w14:textId="1B9EEB0C" w:rsidR="001C28EF" w:rsidRPr="00856C0F" w:rsidRDefault="008A5DFB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12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vAlign w:val="center"/>
          </w:tcPr>
          <w:p w14:paraId="275B3AB8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71E86E1F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D58DD3" w14:textId="77777777" w:rsidR="001C28EF" w:rsidRPr="00ED2495" w:rsidRDefault="001C28EF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1C28EF" w:rsidRPr="00ED2495" w14:paraId="218C241E" w14:textId="77777777" w:rsidTr="005B1D1E">
        <w:trPr>
          <w:trHeight w:val="565"/>
        </w:trPr>
        <w:tc>
          <w:tcPr>
            <w:tcW w:w="254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0F1026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856C0F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B81C8" w14:textId="720021D6" w:rsidR="001C28EF" w:rsidRPr="00856C0F" w:rsidRDefault="008A5DFB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12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9DEB8CA" w14:textId="77777777" w:rsidR="001C28EF" w:rsidRPr="00856C0F" w:rsidRDefault="001C28EF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3DCD9" w14:textId="77777777" w:rsidR="001C28EF" w:rsidRPr="00856C0F" w:rsidRDefault="001C28EF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9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C44E7" w14:textId="77777777" w:rsidR="001C28EF" w:rsidRPr="00ED2495" w:rsidRDefault="001C28EF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97D4861" w14:textId="0D8DFADF" w:rsidR="00CC14BA" w:rsidRPr="00847A2A" w:rsidRDefault="001C28EF" w:rsidP="00847A2A">
      <w:pPr>
        <w:widowControl/>
        <w:jc w:val="center"/>
        <w:rPr>
          <w:rFonts w:ascii="ＭＳ ゴシック" w:eastAsia="ＭＳ ゴシック" w:hAnsi="ＭＳ ゴシック"/>
          <w:bCs/>
          <w:szCs w:val="21"/>
        </w:rPr>
      </w:pPr>
      <w:r>
        <w:rPr>
          <w:rFonts w:hAnsi="ＭＳ ゴシック"/>
        </w:rPr>
        <w:br w:type="page"/>
      </w:r>
      <w:r w:rsidR="00755523" w:rsidRPr="00847A2A">
        <w:rPr>
          <w:rFonts w:ascii="ＭＳ ゴシック" w:eastAsia="ＭＳ ゴシック" w:hAnsi="ＭＳ ゴシック" w:hint="eastAsia"/>
          <w:bCs/>
          <w:szCs w:val="21"/>
        </w:rPr>
        <w:lastRenderedPageBreak/>
        <w:t>表2</w:t>
      </w:r>
      <w:r w:rsidR="00755523" w:rsidRPr="00847A2A">
        <w:rPr>
          <w:rFonts w:ascii="ＭＳ ゴシック" w:eastAsia="ＭＳ ゴシック" w:hAnsi="ＭＳ ゴシック"/>
          <w:bCs/>
          <w:szCs w:val="21"/>
        </w:rPr>
        <w:t xml:space="preserve">.1 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(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2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)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 xml:space="preserve">　ろ過材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（モールコード）の点検等の状況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月報（202</w:t>
      </w:r>
      <w:r w:rsidR="00790259">
        <w:rPr>
          <w:rFonts w:ascii="ＭＳ ゴシック" w:eastAsia="ＭＳ ゴシック" w:hAnsi="ＭＳ ゴシック" w:hint="eastAsia"/>
          <w:bCs/>
          <w:szCs w:val="21"/>
        </w:rPr>
        <w:t>3</w:t>
      </w:r>
      <w:r w:rsidR="00CC14BA" w:rsidRPr="00847A2A">
        <w:rPr>
          <w:rFonts w:ascii="ＭＳ ゴシック" w:eastAsia="ＭＳ ゴシック" w:hAnsi="ＭＳ ゴシック" w:hint="eastAsia"/>
          <w:bCs/>
          <w:szCs w:val="21"/>
        </w:rPr>
        <w:t>年</w:t>
      </w:r>
      <w:r w:rsidR="00790259">
        <w:rPr>
          <w:rFonts w:ascii="ＭＳ ゴシック" w:eastAsia="ＭＳ ゴシック" w:hAnsi="ＭＳ ゴシック" w:hint="eastAsia"/>
          <w:bCs/>
          <w:szCs w:val="21"/>
        </w:rPr>
        <w:t>1</w:t>
      </w:r>
      <w:r w:rsidR="00CC14BA" w:rsidRPr="00847A2A">
        <w:rPr>
          <w:rFonts w:ascii="ＭＳ ゴシック" w:eastAsia="ＭＳ ゴシック" w:hAnsi="ＭＳ ゴシック"/>
          <w:bCs/>
          <w:szCs w:val="21"/>
        </w:rPr>
        <w:t>月）</w:t>
      </w:r>
    </w:p>
    <w:p w14:paraId="464E69F5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02563AF6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943C919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886AFE7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217195E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B350CE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D3DE1F3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A11F8E1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857BCB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1EB1375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039D78CA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1209F79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B92AFF7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755A64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1988F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8A949E0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183C26E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6C6EEA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8BF07D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4D58" w:rsidRPr="00016E81" w14:paraId="4E92A782" w14:textId="77777777" w:rsidTr="00B6670F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4B2F8625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3A0C16" w14:textId="4403D929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EE8F3E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4FA230D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B1F8849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3BC14D7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178380D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0B0A2F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4D58" w:rsidRPr="00016E81" w14:paraId="3B1D03A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B3103F6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271D71F" w14:textId="66235A4E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456A9AF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BB88E38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234C6B2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DB77807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2846474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0EB405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4D58" w:rsidRPr="00016E81" w14:paraId="02C9D5B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321DD5B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5D509" w14:textId="0CC68CD2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3A801B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514A5F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19F120E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E845A03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567DDE09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5BBDAE8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4D58" w:rsidRPr="00016E81" w14:paraId="575E1CC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199D3D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B1DE04" w14:textId="1895CA5D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9F1A6C" w14:textId="35C0E412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C541FB" w14:textId="298A3285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F80FC1E" w14:textId="7156C9D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255051B" w14:textId="5E189D48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2B1C08A" w14:textId="163A854D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343EE9" w14:textId="78B015A0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4D58" w:rsidRPr="00016E81" w14:paraId="0DF9193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2D79B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69642EE" w14:textId="01D06BB9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7457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D2D8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68CE0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B873024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C4E827C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ABBC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439C13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4975F4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EC7BE" w14:textId="1902CFF1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817D0A" w14:textId="5E000EF3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6A6F19B" w14:textId="6DF2CB89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D8F7C48" w14:textId="423E271C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49FC01B" w14:textId="4C4A606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F999FA7" w14:textId="5C60CDFE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8EAD52" w14:textId="00CDDCDF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0575E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D0575E" w:rsidRPr="00016E81" w14:paraId="50908F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595D770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076BB5A" w14:textId="63A61D64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5FE5978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9BB081D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7333139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1F45F1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6F14AF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D62D3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2E449490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4DE5ED8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95E88" w14:textId="1DC63862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DC6DFC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37429A6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A6E9B9F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055063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8DB6110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2785C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4E2E9DFD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042DA9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3585B99" w14:textId="143818FE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</w:tcPr>
          <w:p w14:paraId="1FBEE70F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9B2E24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9F5744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1E3C29E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9ADE4FD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36A396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749CC49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6FCD59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25B262" w14:textId="38B97621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395EE6" w14:textId="0A5A5419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DFA7CCA" w14:textId="33D6B04C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7D92260C" w14:textId="136052F2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6ACAA44D" w14:textId="031F81B1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7B0E073E" w14:textId="6ABF1AAC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438DDAB" w14:textId="0174F371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旭和彦</w:t>
            </w:r>
          </w:p>
        </w:tc>
      </w:tr>
      <w:tr w:rsidR="00D0575E" w:rsidRPr="00016E81" w14:paraId="26612941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F6632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70579E" w14:textId="115C1FE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DE1EDE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52F5A6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3A6DAB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32075A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F4EF1E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A2B0B0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0751CBD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87869DE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E825FE3" w14:textId="46EB73F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AA55338" w14:textId="7BF6111C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3765753" w14:textId="66E8619F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E00C5AD" w14:textId="5F29EFFB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EAC2C01" w14:textId="2B0E5043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20F802" w14:textId="753C72D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D72FCF" w14:textId="43FA5284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20E9D8D8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8053D42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0C047D" w14:textId="34C0B078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414FE62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46FE0AD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30B15F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B56FC72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31F9F7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349FF8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6E460D1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63091BD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053CD23" w14:textId="035A655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9F18A83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25B926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E0CC9A6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BA09052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CD47F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4DE48E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634988E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0717F68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16E0E" w14:textId="729C7C13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57EE8C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4673438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64B2D7F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D1D435D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6AE4C0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6C11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70340A1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717E9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BFD0C60" w14:textId="500AEA3B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0AAB2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1573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AB530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5C9B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8D5DE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14B56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799A93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7416A9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B960013" w14:textId="287E0B80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8DB8F6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BFD89F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8A27EFA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CEE2A2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7D3818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81C880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51E6F3F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A19D9E3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C8B674" w14:textId="404B1C98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B0C4394" w14:textId="7F4FC16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0894A85" w14:textId="47A55782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5DFCD4A3" w14:textId="445F022C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5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47766906" w14:textId="2180215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24A7F608" w14:textId="7B3321B6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A964521" w14:textId="12B275B4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</w:t>
            </w:r>
            <w:r w:rsidRPr="00D0575E">
              <w:rPr>
                <w:rFonts w:hAnsi="ＭＳ 明朝" w:hint="eastAsia"/>
                <w:sz w:val="20"/>
                <w:szCs w:val="20"/>
              </w:rPr>
              <w:t>彰司</w:t>
            </w:r>
          </w:p>
        </w:tc>
      </w:tr>
      <w:tr w:rsidR="00D0575E" w:rsidRPr="00016E81" w14:paraId="5762B6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2ABABA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4A438B" w14:textId="1426C324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0DFA6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54BD8CC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9C8D75D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8FAC8AC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7F17009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63E55C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64D425F5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111F29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93F13B" w14:textId="0EBEDFD9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E9A39A1" w14:textId="4F1FE0AD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DA1A8A0" w14:textId="244D937D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DCEB6BA" w14:textId="24AD381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E44C4AD" w14:textId="156A28D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F3A0926" w14:textId="2C640D9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7DCAA7" w14:textId="29FB652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42398CF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1182C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FC9269A" w14:textId="0E78ECD8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2DABAE3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C40613E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CDF6C0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23F2C17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C8B645D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6474A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7753CD7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4E1CA94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56A5A" w14:textId="613B1A7B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6DEFB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F91097A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A2585A8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854D14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EAEA4F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2B9DD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460DAB" w14:paraId="506BC61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4FF738D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700D026" w14:textId="7EC97EAB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3E192C" w14:textId="68C3C5F2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587EE2" w14:textId="05AD941A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0086C09" w14:textId="03AA85BC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7E255721" w14:textId="5F0D12BD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98C803A" w14:textId="1394C902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201900" w14:textId="4DF01E3A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0575E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D0575E" w:rsidRPr="00016E81" w14:paraId="190C1909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19AC62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9AFCA2A" w14:textId="048E4ABB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EB6F7F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E21247F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881C8F2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606B738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AAFA7E0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C80F9E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677E320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2932AF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8A10D5" w14:textId="59FD0539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6B48A22" w14:textId="758659D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723F88B" w14:textId="3C507431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A02BD32" w14:textId="6CC0D24B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620F2B1" w14:textId="084F7ED1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0B4DBC" w14:textId="6EFA02EF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1B2128B" w14:textId="5D931784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1769D6F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F5297C6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E958795" w14:textId="4DEDEF78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97F3452" w14:textId="05C48DF2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0071BCA" w14:textId="3BB765AE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BC1BA5F" w14:textId="38B96729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217ABE0" w14:textId="09EBDE3C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1297DEE" w14:textId="01B4A35D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D0C6DC" w14:textId="14FB2484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4D6D1A0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269856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5304E16" w14:textId="36A4F44B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930714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2761E48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874B588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064E22B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9457B90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22B8A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5A0AC0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8BA680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7F6C4C" w14:textId="41F06C0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06A5363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0DC42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2AAEB5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7D4BEA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6D63B16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3A55DC2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7CDEF9A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978A379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42446BA" w14:textId="4A2883EA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EBA2B62" w14:textId="7777777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1F11F7" w14:textId="7777777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E00EF86" w14:textId="7777777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4F1A366" w14:textId="77777777" w:rsidR="00D0575E" w:rsidRPr="00322839" w:rsidRDefault="00D0575E" w:rsidP="00D0575E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51650FA" w14:textId="7777777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42D6741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44AF77FC" w14:textId="77777777" w:rsidTr="00BF4D58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11D9CF2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1AB8D2" w14:textId="7838EF1B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4312003" w14:textId="7777777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BA5F71F" w14:textId="7777777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906269F" w14:textId="7777777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C046ABF" w14:textId="77777777" w:rsidR="00D0575E" w:rsidRPr="00322839" w:rsidRDefault="00D0575E" w:rsidP="00D0575E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7FD1B8" w14:textId="77777777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29D3963" w14:textId="77777777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0575E" w:rsidRPr="00016E81" w14:paraId="00159CCB" w14:textId="77777777" w:rsidTr="00847A2A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65406F9" w14:textId="7B2D9061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09C554C" w14:textId="15944182" w:rsidR="00D0575E" w:rsidRPr="004A12B0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8813274" w14:textId="4E3B7C2F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F797112" w14:textId="0B13A703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00F38CB8" w14:textId="34A37371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A25C5" w14:textId="790746B1" w:rsidR="00D0575E" w:rsidRPr="00322839" w:rsidRDefault="00D0575E" w:rsidP="00D0575E">
            <w:pPr>
              <w:spacing w:line="240" w:lineRule="exact"/>
              <w:jc w:val="center"/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7AF83" w14:textId="272FE452" w:rsidR="00D0575E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551BBA" w14:textId="67D74AA5" w:rsidR="00D0575E" w:rsidRPr="0085007C" w:rsidRDefault="00D0575E" w:rsidP="00D0575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0575E"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</w:tbl>
    <w:p w14:paraId="467EE8FF" w14:textId="2E11FD3C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CC14BA" w:rsidRPr="00C06240" w14:paraId="2E4D7A55" w14:textId="77777777" w:rsidTr="00530214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17FAE72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A5416B8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6F8596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898B2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AAF689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4C0AA2E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CC14BA" w:rsidRPr="00C06240" w14:paraId="5FF299C4" w14:textId="77777777" w:rsidTr="00B6670F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5ADDA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F53FA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4897E5AD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52E8E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BEA616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67999" w14:textId="5D532E74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5A7621">
              <w:rPr>
                <w:rFonts w:hAnsi="ＭＳ 明朝" w:hint="eastAsia"/>
                <w:sz w:val="20"/>
                <w:szCs w:val="20"/>
              </w:rPr>
              <w:t>1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DA18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C06240" w14:paraId="1B58EA61" w14:textId="77777777" w:rsidTr="00B6670F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01E63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AC3E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16A0D4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BEB2F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A18C1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24842B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EF6095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61F5D550" w14:textId="77777777" w:rsidTr="00B6670F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245232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22287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6A3712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37E1E4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E1DF0A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365C2C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AE026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13486EA0" w14:textId="77777777" w:rsidTr="00847A2A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05512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72A7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F52D9C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3A8CA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F359B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2E68C16F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>
        <w:rPr>
          <w:rFonts w:hAnsi="ＭＳ ゴシック"/>
        </w:rPr>
        <w:t>3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790259">
        <w:rPr>
          <w:rFonts w:hAnsi="ＭＳ ゴシック" w:hint="eastAsia"/>
        </w:rPr>
        <w:t>3</w:t>
      </w:r>
      <w:r>
        <w:rPr>
          <w:rFonts w:hAnsi="ＭＳ ゴシック" w:hint="eastAsia"/>
        </w:rPr>
        <w:t>年</w:t>
      </w:r>
      <w:r w:rsidR="00790259">
        <w:rPr>
          <w:rFonts w:hAnsi="ＭＳ ゴシック" w:hint="eastAsia"/>
        </w:rPr>
        <w:t>2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509F93B7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10C91A4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E02262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F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F5F6D7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AF7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25F79496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60C09D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36E37F83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5E16F6A7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4F2A621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BDC00E0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1A76C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4A9AB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51F0938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2B1A1E7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39CFEB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8E4D6F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4D58" w:rsidRPr="00016E81" w14:paraId="7E6F3B7D" w14:textId="77777777" w:rsidTr="00B6670F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32013E5C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21327" w14:textId="617A075D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65C729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9663CF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77FD5F7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E402F6E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F6892D6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D5E997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4D58" w:rsidRPr="00016E81" w14:paraId="6BF17F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C4A315C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544F25" w14:textId="46E6ED5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E6D052C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6C54CF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1FE4B4A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39B114E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F39262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3AA86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4D58" w:rsidRPr="00016E81" w14:paraId="4C294379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AC703CB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FE94D4D" w14:textId="4632D694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47528C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F369AF3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CE3512A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7AD9FE2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6ADB82F5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3BD364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4D58" w:rsidRPr="00016E81" w14:paraId="71FE825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E4FE0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1B29D4" w14:textId="792BC459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0819C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118FE1D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6D95A1C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B6297CC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0664CB7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99FFFE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F4D58" w:rsidRPr="00016E81" w14:paraId="40ADC939" w14:textId="77777777" w:rsidTr="00847A2A">
        <w:trPr>
          <w:trHeight w:val="278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75D4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E7318A" w14:textId="0C2B5413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47B6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DD05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E2BA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DFCF892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CD8F4AC" w14:textId="77777777" w:rsidR="00BF4D58" w:rsidRPr="0085007C" w:rsidRDefault="00BF4D58" w:rsidP="00BF4D58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3916" w14:textId="77777777" w:rsidR="00BF4D58" w:rsidRPr="0085007C" w:rsidRDefault="00BF4D58" w:rsidP="00BF4D58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0612F2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D6D71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2C6ACF" w14:textId="74CBD3D5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0A4A1C" w14:textId="127BF301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8C9F5E2" w14:textId="7736F6A2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6EA8D2F" w14:textId="220037CF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F3712C0" w14:textId="581B1FB5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ED71EF2" w14:textId="239C406B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CB29E4" w14:textId="49AB70A4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旭和彦</w:t>
            </w:r>
          </w:p>
        </w:tc>
      </w:tr>
      <w:tr w:rsidR="005A7621" w:rsidRPr="00016E81" w14:paraId="261527B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FFF86C2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E18D94" w14:textId="3DB69773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0013D15" w14:textId="402BC60D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91320E" w14:textId="12436FFC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F3A44CA" w14:textId="09AB78BC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6DBD0A" w14:textId="6C04A7EF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1FA29A9" w14:textId="16B2FF9B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1D09FD" w14:textId="1879E0D5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15D4BDA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A0AA03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70077" w14:textId="57440C5A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C9CB19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78126EB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0BEDEFD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57D4CAE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2F36E9A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E6D70C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646FD21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7D7948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1A2740E" w14:textId="15F5F2F2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4B2012" w14:textId="7AFC40C3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1A0411" w14:textId="7BE428C0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A1ADC7D" w14:textId="6FB488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389873F" w14:textId="045FF131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E163B93" w14:textId="65302DF5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F85F60" w14:textId="0AB537F3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058AFD2A" w14:textId="77777777" w:rsidTr="00E35894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0DAE178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0885C5" w14:textId="24623C51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A00B3DA" w14:textId="472A8A85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009181" w14:textId="16D0110B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8DADD7F" w14:textId="690242F8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2A97848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13C4DEBB" w14:textId="3CEBF1D6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A16ACD" w14:textId="6A59C0B4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4DE67884" w14:textId="77777777" w:rsidTr="00E35894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DAB3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B8D676" w14:textId="7F99DBC0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086ECC" w14:textId="0FA0CCFA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8F3A62" w14:textId="4610DAA5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7BFBD3B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328BEC10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5695207" w14:textId="28D5F104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47CAC2F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142930B1" w14:textId="77777777" w:rsidTr="00E35894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AA39F2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7DB229" w14:textId="552F67CF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</w:tcPr>
          <w:p w14:paraId="3F28A00B" w14:textId="1FB43469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149094F9" w14:textId="26E44EEA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AFD92B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2A180C6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1081D62" w14:textId="36E8F8E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5BE9E7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3182C59B" w14:textId="77777777" w:rsidTr="00E35894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B3DADC0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3F621C" w14:textId="36445FDA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</w:tcPr>
          <w:p w14:paraId="12A3B154" w14:textId="6B7A0266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2CD69F3C" w14:textId="5F4B6BF8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0A791B8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DA1E55D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27914DE" w14:textId="5673A586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A2250CF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56BDD37B" w14:textId="77777777" w:rsidTr="00E35894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E38BD3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477E031" w14:textId="2FC01A21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E076AA" w14:textId="243DB738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F354C4F" w14:textId="366C0852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7ABD4E2F" w14:textId="6ADD812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08A9000D" w14:textId="534C423D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上にゴミあり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3CFAA0D2" w14:textId="2F961081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5F86EC1" w14:textId="4E9D871F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0575E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5A7621" w:rsidRPr="00016E81" w14:paraId="22CDADE5" w14:textId="77777777" w:rsidTr="00E35894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B66E8C7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D04FE" w14:textId="49255E35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550EE" w14:textId="62F2E794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EE66F8" w14:textId="510FB72C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8F10DE4" w14:textId="072BC80E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FD5AD3B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1ECFBE6F" w14:textId="15F69598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2C96252" w14:textId="3A4D7226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2288C87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F652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BA703F" w14:textId="3076E0A1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0ED29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3AA6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1DCB5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CBC89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990C3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35D22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3C18FD55" w14:textId="77777777" w:rsidTr="00EB544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47EE194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2A0E9FE" w14:textId="65D2D4C1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</w:tcPr>
          <w:p w14:paraId="323D9F99" w14:textId="3BEA0E0A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</w:tcPr>
          <w:p w14:paraId="012080C2" w14:textId="1C9FDCE5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6F85397" w14:textId="21D5A822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FAB9BC8" w14:textId="3CFBC58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583F104" w14:textId="08945133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1C20A7B" w14:textId="1BAAF561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7905AF0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5BB680B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33062" w14:textId="7465C7C1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6B3F6E5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1137A1E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340C350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691BBEA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3FE2D068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B61FBCC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0112E77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A188B5D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AA7574F" w14:textId="31E83EEB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0CD5A74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13C512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7C0E77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843DDA5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9AEACB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E3E25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63097C42" w14:textId="77777777" w:rsidTr="00590E24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D46616C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457FC" w14:textId="01D72AD5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2521" w14:textId="23089368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A1D40E0" w14:textId="47E317B3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6F4E9BB4" w14:textId="101C445A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29" w:type="dxa"/>
            <w:gridSpan w:val="2"/>
            <w:vMerge w:val="restart"/>
            <w:shd w:val="clear" w:color="auto" w:fill="auto"/>
            <w:vAlign w:val="center"/>
          </w:tcPr>
          <w:p w14:paraId="7B5C45AE" w14:textId="77777777" w:rsidR="005A7621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モールコード引き抜き清掃</w:t>
            </w:r>
          </w:p>
          <w:p w14:paraId="7519F6C3" w14:textId="1BD8CD02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調整池浚渫作業</w:t>
            </w:r>
          </w:p>
        </w:tc>
        <w:tc>
          <w:tcPr>
            <w:tcW w:w="97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1C9194" w14:textId="0C8EFA2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</w:tc>
      </w:tr>
      <w:tr w:rsidR="005A7621" w:rsidRPr="00016E81" w14:paraId="782E6F51" w14:textId="77777777" w:rsidTr="00590E24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13B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97CA2F" w14:textId="3BC9033C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342964" w14:textId="3F3569D1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824C3A3" w14:textId="50401F54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57203AF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14:paraId="6E3EE25A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7E7A80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06D6285D" w14:textId="77777777" w:rsidTr="00590E24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716925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B6784" w14:textId="42AA302D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1EF9D5" w14:textId="320C942A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635A23" w14:textId="6975FCAC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6285D0FF" w14:textId="49E9611B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14:paraId="6904FEF6" w14:textId="54981B89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B611CF" w14:textId="0364FF05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460DAB" w14:paraId="6CA1D6EE" w14:textId="77777777" w:rsidTr="00590E24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0D73C7E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C389D44" w14:textId="24D52201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F61E54" w14:textId="17A49289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6F67A8C" w14:textId="2B006878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8C81445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14:paraId="66705550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85C34A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31C0B914" w14:textId="77777777" w:rsidTr="00590E24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BF5BC7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330A9C0" w14:textId="7A8270A5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</w:tcPr>
          <w:p w14:paraId="1CECF708" w14:textId="566CCC43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</w:tcPr>
          <w:p w14:paraId="49CD9DEF" w14:textId="46B310FD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30C438" w14:textId="3390566D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29" w:type="dxa"/>
            <w:gridSpan w:val="2"/>
            <w:vMerge/>
            <w:shd w:val="clear" w:color="auto" w:fill="auto"/>
            <w:vAlign w:val="center"/>
          </w:tcPr>
          <w:p w14:paraId="71558942" w14:textId="59A97E96" w:rsidR="005A7621" w:rsidRPr="0085007C" w:rsidRDefault="005A7621" w:rsidP="005A7621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7FAA99" w14:textId="1D296F1A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7DCD5270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988F3BB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B2101" w14:textId="1DCD8728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2DF590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43252C1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9D8DDC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57D8EE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12A2283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87AE5C3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35FC21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8E08268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F7A306" w14:textId="12C3CD9C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23615D1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EFB757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5931DC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ADABA09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41FC183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4F9B0E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035424E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8EEB6B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9EA1CD9" w14:textId="101532A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61746B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6BC0091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56E9065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DA644BC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EA7DC88" w14:textId="77777777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C4072D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5A7621" w:rsidRPr="00016E81" w14:paraId="2CC9D178" w14:textId="77777777" w:rsidTr="00634136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8D722" w14:textId="77777777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02210D" w14:textId="24F43C7F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BAB735" w14:textId="476E29F2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132AAB" w14:textId="684C13D6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58C7BA" w14:textId="51FB34CE" w:rsidR="005A7621" w:rsidRPr="0085007C" w:rsidRDefault="005A7621" w:rsidP="005A762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3：00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2E9BC" w14:textId="01AC1F81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DAFDC" w14:textId="220A7A0A" w:rsidR="005A7621" w:rsidRPr="0085007C" w:rsidRDefault="00277438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ろ過</w:t>
            </w:r>
            <w:r w:rsidR="00640ED6">
              <w:rPr>
                <w:rFonts w:hAnsi="ＭＳ 明朝" w:hint="eastAsia"/>
                <w:sz w:val="20"/>
                <w:szCs w:val="20"/>
              </w:rPr>
              <w:t>装置</w:t>
            </w:r>
            <w:r>
              <w:rPr>
                <w:rFonts w:hAnsi="ＭＳ 明朝" w:hint="eastAsia"/>
                <w:sz w:val="20"/>
                <w:szCs w:val="20"/>
              </w:rPr>
              <w:t>逆洗浄実施</w:t>
            </w: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50473E" w14:textId="39F725A9" w:rsidR="005A7621" w:rsidRPr="0085007C" w:rsidRDefault="005A7621" w:rsidP="005A762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0575E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</w:tbl>
    <w:p w14:paraId="547E617F" w14:textId="77777777" w:rsidR="005B5A50" w:rsidRDefault="005B5A50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1DBD1B85" w14:textId="2872BB0B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233"/>
        <w:gridCol w:w="1241"/>
        <w:gridCol w:w="2180"/>
        <w:gridCol w:w="865"/>
        <w:gridCol w:w="2409"/>
        <w:gridCol w:w="1136"/>
      </w:tblGrid>
      <w:tr w:rsidR="001C28EF" w:rsidRPr="00ED2495" w14:paraId="0A67BC1A" w14:textId="77777777" w:rsidTr="005A7621"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8E87C51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9F602C0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218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DD432A1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6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0A70AC7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355484A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9C30A1D" w14:textId="77777777" w:rsidR="001C28EF" w:rsidRPr="00856C0F" w:rsidRDefault="001C28EF" w:rsidP="005B1D1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5B5A50" w:rsidRPr="00ED2495" w14:paraId="4EDB3D84" w14:textId="77777777" w:rsidTr="005A7621">
        <w:trPr>
          <w:trHeight w:val="3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8A7E273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活性炭</w:t>
            </w:r>
            <w:r w:rsidRPr="00856C0F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A727AC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6A9DFC8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</w:t>
            </w:r>
            <w:r w:rsidRPr="00856C0F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FABD85" w14:textId="0A9AF927" w:rsidR="005B5A50" w:rsidRPr="00856C0F" w:rsidRDefault="005B5A50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</w:tcBorders>
            <w:vAlign w:val="center"/>
          </w:tcPr>
          <w:p w14:paraId="57456431" w14:textId="51C7187F" w:rsidR="005B5A50" w:rsidRPr="00856C0F" w:rsidRDefault="005B5A50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C219394" w14:textId="16507A5B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FF47F" w14:textId="77777777" w:rsidR="005B5A50" w:rsidRDefault="005B5A50" w:rsidP="005B5A50">
            <w:pPr>
              <w:spacing w:line="240" w:lineRule="exact"/>
              <w:ind w:leftChars="-110" w:left="-95" w:rightChars="-53" w:right="-104" w:hangingChars="65" w:hanging="122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覚</w:t>
            </w:r>
          </w:p>
          <w:p w14:paraId="34557E4E" w14:textId="34EAF6B8" w:rsidR="005B5A50" w:rsidRPr="00B4397C" w:rsidRDefault="005B5A50" w:rsidP="005B5A50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(</w:t>
            </w:r>
            <w:r w:rsidRPr="00B4397C">
              <w:rPr>
                <w:rFonts w:hAnsi="ＭＳ 明朝" w:hint="eastAsia"/>
                <w:color w:val="000000"/>
                <w:sz w:val="18"/>
                <w:szCs w:val="18"/>
              </w:rPr>
              <w:t>点検総括）</w:t>
            </w:r>
          </w:p>
        </w:tc>
      </w:tr>
      <w:tr w:rsidR="005B5A50" w:rsidRPr="00ED2495" w14:paraId="31E7A511" w14:textId="77777777" w:rsidTr="005A7621">
        <w:trPr>
          <w:trHeight w:val="631"/>
        </w:trPr>
        <w:tc>
          <w:tcPr>
            <w:tcW w:w="12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D3E039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A4DBA6F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32F5F1FE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2051638F" w14:textId="22327A47" w:rsidR="005B5A50" w:rsidRPr="00856C0F" w:rsidRDefault="005B5A50" w:rsidP="005B1D1E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E700C">
              <w:rPr>
                <w:rFonts w:hAnsi="ＭＳ 明朝" w:hint="eastAsia"/>
                <w:sz w:val="20"/>
                <w:szCs w:val="20"/>
              </w:rPr>
              <w:t>2023年</w:t>
            </w:r>
            <w:r w:rsidR="00277438">
              <w:rPr>
                <w:rFonts w:hAnsi="ＭＳ 明朝" w:hint="eastAsia"/>
                <w:sz w:val="20"/>
                <w:szCs w:val="20"/>
              </w:rPr>
              <w:t>2</w:t>
            </w:r>
            <w:r w:rsidRPr="005E700C">
              <w:rPr>
                <w:rFonts w:hAnsi="ＭＳ 明朝" w:hint="eastAsia"/>
                <w:sz w:val="20"/>
                <w:szCs w:val="20"/>
              </w:rPr>
              <w:t>月</w:t>
            </w:r>
            <w:r w:rsidR="00277438">
              <w:rPr>
                <w:rFonts w:hAnsi="ＭＳ 明朝" w:hint="eastAsia"/>
                <w:sz w:val="20"/>
                <w:szCs w:val="20"/>
              </w:rPr>
              <w:t>28</w:t>
            </w:r>
            <w:r w:rsidRPr="005E700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865" w:type="dxa"/>
            <w:vAlign w:val="center"/>
          </w:tcPr>
          <w:p w14:paraId="6D6526F5" w14:textId="1D528EF8" w:rsidR="005B5A50" w:rsidRPr="00856C0F" w:rsidRDefault="005B5A50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94862E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113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EC723F" w14:textId="624DE465" w:rsidR="005B5A50" w:rsidRPr="00ED2495" w:rsidRDefault="005B5A50" w:rsidP="005B5A50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B5A50" w:rsidRPr="00ED2495" w14:paraId="4812C1BB" w14:textId="77777777" w:rsidTr="005A7621">
        <w:trPr>
          <w:trHeight w:val="522"/>
        </w:trPr>
        <w:tc>
          <w:tcPr>
            <w:tcW w:w="123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B45046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ろ過材の撤去</w:t>
            </w:r>
            <w:r w:rsidRPr="00856C0F">
              <w:rPr>
                <w:rFonts w:hAnsi="ＭＳ 明朝"/>
                <w:sz w:val="20"/>
                <w:szCs w:val="20"/>
              </w:rPr>
              <w:t>・洗浄</w:t>
            </w:r>
            <w:r w:rsidRPr="00856C0F"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67851C5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</w:t>
            </w:r>
            <w:r w:rsidRPr="00856C0F">
              <w:rPr>
                <w:rFonts w:hAnsi="ＭＳ 明朝"/>
                <w:sz w:val="20"/>
                <w:szCs w:val="20"/>
              </w:rPr>
              <w:t>11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0E598DB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325DC6F" w14:textId="25CD08A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0</w:t>
            </w:r>
            <w:r w:rsidRPr="00856C0F">
              <w:rPr>
                <w:rFonts w:hAnsi="ＭＳ 明朝" w:hint="eastAsia"/>
                <w:sz w:val="20"/>
                <w:szCs w:val="20"/>
              </w:rPr>
              <w:t>日</w:t>
            </w:r>
            <w:r>
              <w:rPr>
                <w:rFonts w:hAnsi="ＭＳ 明朝" w:hint="eastAsia"/>
                <w:sz w:val="20"/>
                <w:szCs w:val="20"/>
              </w:rPr>
              <w:t>、23日</w:t>
            </w:r>
          </w:p>
        </w:tc>
        <w:tc>
          <w:tcPr>
            <w:tcW w:w="865" w:type="dxa"/>
            <w:vAlign w:val="center"/>
          </w:tcPr>
          <w:p w14:paraId="2E863DC1" w14:textId="319075A3" w:rsidR="005B5A50" w:rsidRPr="00856C0F" w:rsidRDefault="005B5A50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・雨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FBEE20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113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EB39BC" w14:textId="77777777" w:rsidR="005B5A50" w:rsidRPr="00ED2495" w:rsidRDefault="005B5A50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5B5A50" w:rsidRPr="00ED2495" w14:paraId="5A04CC41" w14:textId="77777777" w:rsidTr="00E14285">
        <w:trPr>
          <w:trHeight w:val="565"/>
        </w:trPr>
        <w:tc>
          <w:tcPr>
            <w:tcW w:w="2474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9EF402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856C0F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7703B8BB" w14:textId="3E88F7CF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  <w:r>
              <w:rPr>
                <w:rFonts w:hAnsi="ＭＳ 明朝" w:hint="eastAsia"/>
                <w:sz w:val="20"/>
                <w:szCs w:val="20"/>
              </w:rPr>
              <w:t>23日</w:t>
            </w:r>
          </w:p>
        </w:tc>
        <w:tc>
          <w:tcPr>
            <w:tcW w:w="865" w:type="dxa"/>
            <w:vAlign w:val="center"/>
          </w:tcPr>
          <w:p w14:paraId="64D2CD20" w14:textId="77A9B446" w:rsidR="005B5A50" w:rsidRPr="00856C0F" w:rsidRDefault="005B5A50" w:rsidP="005B1D1E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1433BF" w14:textId="77777777" w:rsidR="005B5A50" w:rsidRPr="00856C0F" w:rsidRDefault="005B5A50" w:rsidP="005B1D1E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113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11E82C" w14:textId="77777777" w:rsidR="005B5A50" w:rsidRPr="00ED2495" w:rsidRDefault="005B5A50" w:rsidP="005B1D1E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35CC2E42" w14:textId="0F6F3070" w:rsidR="008A5DFB" w:rsidRDefault="008A5DFB">
      <w:pPr>
        <w:widowControl/>
        <w:jc w:val="left"/>
        <w:rPr>
          <w:rFonts w:ascii="ＭＳ ゴシック" w:eastAsia="ＭＳ ゴシック"/>
          <w:bCs/>
          <w:szCs w:val="21"/>
        </w:rPr>
      </w:pPr>
    </w:p>
    <w:p w14:paraId="4DDB2A57" w14:textId="3B6E7E12" w:rsidR="00FB39FB" w:rsidRPr="00C06240" w:rsidRDefault="00FB39FB" w:rsidP="00FB39FB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14038">
        <w:rPr>
          <w:noProof/>
        </w:rPr>
        <w:t>2</w:t>
      </w:r>
      <w:r>
        <w:fldChar w:fldCharType="end"/>
      </w:r>
      <w:r>
        <w:t>.</w:t>
      </w:r>
      <w:r w:rsidR="003F66CF">
        <w:t>1</w:t>
      </w:r>
      <w:r>
        <w:t>(</w:t>
      </w:r>
      <w:r w:rsidR="00081F56">
        <w:rPr>
          <w:rFonts w:hint="eastAsia"/>
        </w:rPr>
        <w:t>4</w:t>
      </w:r>
      <w:r>
        <w:t>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790259">
        <w:rPr>
          <w:rFonts w:hAnsi="ＭＳ ゴシック" w:hint="eastAsia"/>
        </w:rPr>
        <w:t>3</w:t>
      </w:r>
      <w:r>
        <w:rPr>
          <w:rFonts w:hAnsi="ＭＳ ゴシック" w:hint="eastAsia"/>
        </w:rPr>
        <w:t>年</w:t>
      </w:r>
      <w:r w:rsidR="00790259">
        <w:rPr>
          <w:rFonts w:hAnsi="ＭＳ ゴシック" w:hint="eastAsia"/>
        </w:rPr>
        <w:t>3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6BF42358" w14:textId="70932ED9" w:rsidR="00FB39FB" w:rsidRPr="00C06240" w:rsidRDefault="00FB39FB" w:rsidP="00FB39FB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2092"/>
        <w:gridCol w:w="978"/>
      </w:tblGrid>
      <w:tr w:rsidR="00FB39FB" w:rsidRPr="00016E81" w14:paraId="28D7CFB0" w14:textId="77777777" w:rsidTr="00521C87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0FFCDBB6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2858897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D600E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7ED045E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ACD665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4DACE92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933AA20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7E128DD3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FB39FB" w:rsidRPr="00016E81" w14:paraId="1AEF4EE6" w14:textId="77777777" w:rsidTr="00521C87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476C79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119607C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9738B5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567526A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7D1A479" w14:textId="77777777" w:rsidR="00FB39FB" w:rsidRPr="009A3C70" w:rsidRDefault="00FB39FB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09F6217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D82E5AB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1B1BEBF" w14:textId="77777777" w:rsidR="00FB39FB" w:rsidRPr="00016E81" w:rsidRDefault="00FB39FB" w:rsidP="00521C8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446CD" w:rsidRPr="00016E81" w14:paraId="6EE07EA3" w14:textId="77777777" w:rsidTr="000446CD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B29928" w14:textId="77777777" w:rsidR="000446CD" w:rsidRPr="003F66CF" w:rsidRDefault="000446CD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AA8EF1" w14:textId="62FA9979" w:rsidR="000446CD" w:rsidRPr="00CA5C3D" w:rsidRDefault="000446CD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3A6D3F" w14:textId="73B86D99" w:rsidR="000446CD" w:rsidRPr="00835CD4" w:rsidRDefault="000446CD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7DDE7A" w14:textId="0F420B4E" w:rsidR="000446CD" w:rsidRPr="00835CD4" w:rsidRDefault="000446CD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CCCF14B" w14:textId="1DC4501C" w:rsidR="000446CD" w:rsidRPr="000E280B" w:rsidRDefault="000446CD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CED383" w14:textId="77777777" w:rsidR="000446CD" w:rsidRPr="000E280B" w:rsidRDefault="000446CD" w:rsidP="00081F56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C101E" w14:textId="6FA6F340" w:rsidR="000446CD" w:rsidRPr="000E280B" w:rsidRDefault="000446CD" w:rsidP="00081F56">
            <w:pPr>
              <w:spacing w:line="28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0B97" w14:textId="05F503F5" w:rsidR="000446CD" w:rsidRPr="00835CD4" w:rsidRDefault="000446CD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81F56" w:rsidRPr="00016E81" w14:paraId="4C820473" w14:textId="77777777" w:rsidTr="00C26BA2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672AE0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1E4B05C" w14:textId="6F31F61B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4EA338" w14:textId="77777777" w:rsidR="00081F56" w:rsidRPr="00CE486B" w:rsidRDefault="00081F56" w:rsidP="00081F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CD88777" w14:textId="77777777" w:rsidR="00081F56" w:rsidRPr="00CE486B" w:rsidRDefault="00081F56" w:rsidP="00081F5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9D1BE30" w14:textId="77777777" w:rsidR="00081F56" w:rsidRPr="00A02FE5" w:rsidRDefault="00081F56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E7A2F18" w14:textId="77777777" w:rsidR="00081F56" w:rsidRPr="00A02FE5" w:rsidRDefault="00081F56" w:rsidP="00081F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06DAF12" w14:textId="77777777" w:rsidR="00081F56" w:rsidRPr="00A02FE5" w:rsidRDefault="00081F56" w:rsidP="00081F5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E2090C" w14:textId="77777777" w:rsidR="00081F56" w:rsidRPr="00CE486B" w:rsidRDefault="00081F56" w:rsidP="00081F5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81F56" w:rsidRPr="00016E81" w14:paraId="0D079AF1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F1899E" w14:textId="77777777" w:rsidR="00081F56" w:rsidRPr="003F66CF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94411" w14:textId="326BCC03" w:rsidR="00081F56" w:rsidRPr="005A2F06" w:rsidRDefault="00081F56" w:rsidP="00081F5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AF53FED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A25BC2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8A71AA3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B5AE09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3DE292C5" w14:textId="77777777" w:rsidR="00081F56" w:rsidRPr="005A2F06" w:rsidRDefault="00081F56" w:rsidP="00081F5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256104" w14:textId="77777777" w:rsidR="00081F56" w:rsidRPr="005A2F06" w:rsidRDefault="00081F56" w:rsidP="00081F5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44D0F" w:rsidRPr="00016E81" w14:paraId="62E7EE94" w14:textId="77777777" w:rsidTr="00C26BA2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CFC3C6" w14:textId="77777777" w:rsidR="00144D0F" w:rsidRPr="003F66CF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89673EB" w14:textId="457B8770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EE9FB47" w14:textId="2A9235D3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159A4D7" w14:textId="21409143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715A1F9" w14:textId="61121AAA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D7BBA6B" w14:textId="4FA51DCD" w:rsidR="00144D0F" w:rsidRPr="005A2F06" w:rsidRDefault="00144D0F" w:rsidP="00886C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73F3AD70" w14:textId="0C750F8D" w:rsidR="00144D0F" w:rsidRPr="005A2F06" w:rsidRDefault="00144D0F" w:rsidP="00886C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5195AD" w14:textId="01E2520B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0575E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144D0F" w:rsidRPr="00016E81" w14:paraId="718D3181" w14:textId="77777777" w:rsidTr="00081F56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890B5" w14:textId="77777777" w:rsidR="00144D0F" w:rsidRPr="003F66CF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1947401" w14:textId="566A90C3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73314C4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B08B34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92839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906D9" w14:textId="77777777" w:rsidR="00144D0F" w:rsidRPr="005A2F06" w:rsidRDefault="00144D0F" w:rsidP="00144D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87B24" w14:textId="77777777" w:rsidR="00144D0F" w:rsidRPr="005A2F06" w:rsidRDefault="00144D0F" w:rsidP="00144D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D26B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44D0F" w:rsidRPr="00016E81" w14:paraId="79FDB1D0" w14:textId="77777777" w:rsidTr="00D77825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B10B83" w14:textId="77777777" w:rsidR="00144D0F" w:rsidRPr="003F66CF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37EED" w14:textId="3174D816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</w:tcPr>
          <w:p w14:paraId="0DF917E0" w14:textId="281B738A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2815B4AF" w14:textId="211E7281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3C15BEA" w14:textId="22A4A36E" w:rsidR="00144D0F" w:rsidRPr="005A2F06" w:rsidRDefault="00144D0F" w:rsidP="00144D0F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BEFFEA5" w14:textId="325C869A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108C33B" w14:textId="23594298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366642" w14:textId="0551849E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44D0F" w:rsidRPr="00016E81" w14:paraId="47F1356C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9B6F7A" w14:textId="77777777" w:rsidR="00144D0F" w:rsidRPr="003F66CF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A1058FD" w14:textId="145F15D5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32A831" w14:textId="06F8F4D3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B482D" w14:textId="52C5BD38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8BCC12A" w14:textId="342A387C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6C4B216D" w14:textId="528E323D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94E4325" w14:textId="765268DF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728F52" w14:textId="37B0023B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44D0F" w:rsidRPr="00016E81" w14:paraId="5444B8FB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9B5B03" w14:textId="77777777" w:rsidR="00144D0F" w:rsidRPr="003F66CF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1FF2F58" w14:textId="76898005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C83816" w14:textId="77777777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1C53CC" w14:textId="77777777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2C78E9B" w14:textId="77777777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CB68D73" w14:textId="77777777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25D5703" w14:textId="77777777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FDD98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44D0F" w:rsidRPr="00016E81" w14:paraId="60C10633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7947D4" w14:textId="77777777" w:rsidR="00144D0F" w:rsidRPr="003F66CF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6C57745" w14:textId="0E0A9CB0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07D513C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A222FE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254CF6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F061A6A" w14:textId="77777777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78300BF4" w14:textId="77777777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4784DD" w14:textId="77777777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44D0F" w:rsidRPr="00016E81" w14:paraId="2402A632" w14:textId="77777777" w:rsidTr="00170C23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17AC4A" w14:textId="77777777" w:rsidR="00144D0F" w:rsidRPr="003F66CF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983F2" w14:textId="06F9DC28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87DECB" w14:textId="2DF00A4C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37AB93C" w14:textId="0B0DFD3E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6210213" w14:textId="21A99FF3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4731" w:type="dxa"/>
            <w:gridSpan w:val="2"/>
            <w:shd w:val="clear" w:color="auto" w:fill="auto"/>
            <w:vAlign w:val="center"/>
          </w:tcPr>
          <w:p w14:paraId="5B594D1F" w14:textId="64DE9D8B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44D0F">
              <w:rPr>
                <w:rFonts w:hAnsi="ＭＳ 明朝" w:hint="eastAsia"/>
                <w:sz w:val="20"/>
                <w:szCs w:val="20"/>
              </w:rPr>
              <w:t>清掃後状況写真撮影のため周辺清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F07D46" w14:textId="5A675D88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44D0F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144D0F" w:rsidRPr="00016E81" w14:paraId="7E019117" w14:textId="77777777" w:rsidTr="00081F56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E95BF" w14:textId="77777777" w:rsidR="00144D0F" w:rsidRPr="003F66CF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8B3821A" w14:textId="4A34430C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2DE62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26A459F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1FDAD72" w14:textId="77777777" w:rsidR="00144D0F" w:rsidRPr="005A2F06" w:rsidRDefault="00144D0F" w:rsidP="00144D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BF3A93B" w14:textId="77777777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DB02CD4" w14:textId="77777777" w:rsidR="00144D0F" w:rsidRPr="005A2F06" w:rsidRDefault="00144D0F" w:rsidP="00144D0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B49D40" w14:textId="77777777" w:rsidR="00144D0F" w:rsidRPr="005A2F06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144D0F" w:rsidRPr="00016E81" w14:paraId="0ADE6FF4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280E7A" w14:textId="77777777" w:rsidR="00144D0F" w:rsidRPr="003F66CF" w:rsidRDefault="00144D0F" w:rsidP="00144D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4C0202F" w14:textId="741CA195" w:rsidR="00144D0F" w:rsidRPr="00874D3D" w:rsidRDefault="00144D0F" w:rsidP="00144D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99F77F3" w14:textId="77777777" w:rsidR="00144D0F" w:rsidRPr="00874D3D" w:rsidRDefault="00144D0F" w:rsidP="00144D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5C98D0D" w14:textId="77777777" w:rsidR="00144D0F" w:rsidRPr="00874D3D" w:rsidRDefault="00144D0F" w:rsidP="00144D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0351B97" w14:textId="77777777" w:rsidR="00144D0F" w:rsidRPr="00874D3D" w:rsidRDefault="00144D0F" w:rsidP="00144D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070510A" w14:textId="77777777" w:rsidR="00144D0F" w:rsidRPr="00874D3D" w:rsidRDefault="00144D0F" w:rsidP="00144D0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0FE1B6AA" w14:textId="77777777" w:rsidR="00144D0F" w:rsidRPr="00874D3D" w:rsidRDefault="00144D0F" w:rsidP="00144D0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295CEA" w14:textId="77777777" w:rsidR="00144D0F" w:rsidRPr="00874D3D" w:rsidRDefault="00144D0F" w:rsidP="00144D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86C11" w:rsidRPr="00016E81" w14:paraId="1BF607C5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79892F" w14:textId="77777777" w:rsidR="00886C11" w:rsidRPr="003F66CF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083A0" w14:textId="1E3AC42F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21669C4" w14:textId="0E0403CF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0E45979" w14:textId="188F3AC5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349458F" w14:textId="5570D753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CFE472D" w14:textId="65D31049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1FD8D72" w14:textId="6D24A1C6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28313F" w14:textId="0D4B0B3B" w:rsidR="00886C11" w:rsidRPr="005A2F06" w:rsidRDefault="00886C11" w:rsidP="00886C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144D0F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886C11" w:rsidRPr="00016E81" w14:paraId="57FE191A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94C7CA" w14:textId="77777777" w:rsidR="00886C11" w:rsidRPr="003F66CF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EC16534" w14:textId="3A347E94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C54470C" w14:textId="6A5D19E2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83651F4" w14:textId="3795013C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6F2D922" w14:textId="26737D2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D809882" w14:textId="36063030" w:rsidR="00886C11" w:rsidRPr="005A2F06" w:rsidRDefault="00886C11" w:rsidP="00886C1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4967A50B" w14:textId="37579544" w:rsidR="00886C11" w:rsidRPr="005A2F06" w:rsidRDefault="00886C11" w:rsidP="00886C1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336D8A" w14:textId="262367F3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6C11" w:rsidRPr="00016E81" w14:paraId="6D60B88A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15EFB5" w14:textId="77777777" w:rsidR="00886C11" w:rsidRPr="003F66CF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4699D6DC" w14:textId="1C9B0DB8" w:rsidR="00886C11" w:rsidRPr="004A12B0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D4832D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B9133C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423E659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5048C06B" w14:textId="77777777" w:rsidR="00886C11" w:rsidRPr="005A2F06" w:rsidRDefault="00886C11" w:rsidP="00886C1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14:paraId="120AABC8" w14:textId="77777777" w:rsidR="00886C11" w:rsidRPr="005A2F06" w:rsidRDefault="00886C11" w:rsidP="00886C1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6CC224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6C11" w:rsidRPr="00016E81" w14:paraId="1141D5F9" w14:textId="77777777" w:rsidTr="00081F56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481B1" w14:textId="77777777" w:rsidR="00886C11" w:rsidRPr="003F66CF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02B03" w14:textId="1934A7C2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BF0B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0899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BC3D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41DCA" w14:textId="77777777" w:rsidR="00886C11" w:rsidRPr="005A2F06" w:rsidRDefault="00886C11" w:rsidP="00886C1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7BFFA" w14:textId="77777777" w:rsidR="00886C11" w:rsidRPr="005A2F06" w:rsidRDefault="00886C11" w:rsidP="00886C1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9B63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6C11" w:rsidRPr="00016E81" w14:paraId="27740312" w14:textId="77777777" w:rsidTr="00081F56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5BA5CFE" w14:textId="77777777" w:rsidR="00886C11" w:rsidRPr="003F66CF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66CF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98E4434" w14:textId="7265CDF8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1DB671D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90FB6DA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E69194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A6BA012" w14:textId="77777777" w:rsidR="00886C11" w:rsidRPr="005A2F06" w:rsidRDefault="00886C11" w:rsidP="00886C1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DE8D36B" w14:textId="77777777" w:rsidR="00886C11" w:rsidRPr="005A2F06" w:rsidRDefault="00886C11" w:rsidP="00886C1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7388" w14:textId="7777777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886C11" w:rsidRPr="00016E81" w14:paraId="2C827E8A" w14:textId="77777777" w:rsidTr="00081F56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8A69B23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A9A6023" w14:textId="5AB2197E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F66F110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1B3ABE31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379F2D4D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099B218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3523BBA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CA35E6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655C1E28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53D40A3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9E57226" w14:textId="05DFFB64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258F9D7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A758560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8A664E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D837B2E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8195A11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A12D84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108737FE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9FDD274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97F7186" w14:textId="4DF21B6C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9330329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50D21CC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3D66A26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3B301E2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55BF8EB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4692397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5A8100EE" w14:textId="77777777" w:rsidTr="00081F56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7BC079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C93BA72" w14:textId="5A5F9DEB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64951C" w14:textId="2FAB9683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FB92A03" w14:textId="08CCB0E9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D8DA2F0" w14:textId="09687E94" w:rsidR="00886C11" w:rsidRPr="007A0120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B08FC1" w14:textId="2924F219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87AC4A" w14:textId="035D30C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E9702C" w14:textId="52D2FDBE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230CD5E9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20D861A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DE4C8A" w14:textId="4DBE9345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A2B33B6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66B7E0D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CF5D49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23AABF0" w14:textId="77777777" w:rsidR="00886C11" w:rsidRPr="00057991" w:rsidRDefault="00886C11" w:rsidP="00886C11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FE2D7AD" w14:textId="77777777" w:rsidR="00886C11" w:rsidRPr="00057991" w:rsidRDefault="00886C11" w:rsidP="00886C11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78D83F" w14:textId="77777777" w:rsidR="00886C11" w:rsidRPr="00057991" w:rsidRDefault="00886C11" w:rsidP="00886C11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4885DA43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E770A23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7CCA6EB" w14:textId="4FC75B3A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012C8D25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52F7D04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9DBBB40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DAB5F73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279B520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22675E6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149FE5EA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21310C9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77BDB2" w14:textId="5ADE1532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CB524DD" w14:textId="77777777" w:rsidR="00886C11" w:rsidRPr="00016E81" w:rsidRDefault="00886C11" w:rsidP="00886C1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C540BE6" w14:textId="77777777" w:rsidR="00886C11" w:rsidRPr="00057991" w:rsidRDefault="00886C11" w:rsidP="00886C11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F5959B0" w14:textId="77777777" w:rsidR="00886C11" w:rsidRPr="00057991" w:rsidRDefault="00886C11" w:rsidP="00886C11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41D27454" w14:textId="77777777" w:rsidR="00886C11" w:rsidRPr="00057991" w:rsidRDefault="00886C11" w:rsidP="00886C11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41C5879E" w14:textId="77777777" w:rsidR="00886C11" w:rsidRPr="00057991" w:rsidRDefault="00886C11" w:rsidP="00886C11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1F08EB7" w14:textId="77777777" w:rsidR="00886C11" w:rsidRPr="00057991" w:rsidRDefault="00886C11" w:rsidP="00886C11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168835B8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543F6E8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640543" w14:textId="7096DF11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72AB328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C27DADF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00498F2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6C402C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2E6C408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9FB3E0C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2C31CC63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28181C7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D5C7008" w14:textId="651AB697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E42BA5A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F3D834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5B9FDA3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B441946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8A8D93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4661B4B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310BC65A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D7AB807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7F291A7" w14:textId="24AADAB8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FCA747A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4E37118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4767A76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044EB6B" w14:textId="77777777" w:rsidR="00886C11" w:rsidRPr="00057991" w:rsidRDefault="00886C11" w:rsidP="00886C11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F082696" w14:textId="77777777" w:rsidR="00886C11" w:rsidRPr="00057991" w:rsidRDefault="00886C11" w:rsidP="00886C11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6BD239B" w14:textId="77777777" w:rsidR="00886C11" w:rsidRPr="00057991" w:rsidRDefault="00886C11" w:rsidP="00886C11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37ADF7CE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BC54AC1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AD1A2B5" w14:textId="08E4B48E" w:rsidR="00886C11" w:rsidRPr="005A2F06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75BD65D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93B9B1B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EBA352D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896B513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8AD5671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CDA2443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0DDC8380" w14:textId="77777777" w:rsidTr="00081F56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8086F08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6984D89" w14:textId="23ED85AA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BE3737B" w14:textId="1A3C2A93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D23968" w14:textId="205C913A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EF13136" w14:textId="33500856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</w:tcPr>
          <w:p w14:paraId="25F9A3B5" w14:textId="032CAA3D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</w:tcPr>
          <w:p w14:paraId="750A2E58" w14:textId="4E6359F8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2A0CCC6" w14:textId="64B9FE72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6E8503B1" w14:textId="77777777" w:rsidTr="00BF4D58">
        <w:trPr>
          <w:trHeight w:val="25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FAD887C" w14:textId="77777777" w:rsidR="00886C11" w:rsidRPr="00482C5D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1F59E5B9" w14:textId="724D078E" w:rsidR="00886C1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56CEBA87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3D6C274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70EECE2E" w14:textId="084877FA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468A616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DB858B6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42FF2DD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886C11" w:rsidRPr="00016E81" w14:paraId="57A6D7B8" w14:textId="77777777" w:rsidTr="00847A2A">
        <w:trPr>
          <w:trHeight w:val="25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3553636A" w14:textId="26D9310A" w:rsidR="00886C1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B19A4F6" w14:textId="35227526" w:rsidR="00886C11" w:rsidRPr="004A12B0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1DA47D7" w14:textId="77777777" w:rsidR="00886C11" w:rsidRPr="00016E81" w:rsidRDefault="00886C11" w:rsidP="00886C1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2E02A7BF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36EA1D69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4E771983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4A1AA4A9" w14:textId="77777777" w:rsidR="00886C11" w:rsidRPr="00057991" w:rsidRDefault="00886C11" w:rsidP="00886C11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B2BBAB6" w14:textId="77777777" w:rsidR="00886C11" w:rsidRPr="00057991" w:rsidRDefault="00886C11" w:rsidP="00886C11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41F44DF7" w14:textId="4EA4CD28" w:rsidR="00B43DC7" w:rsidRDefault="00B43DC7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74D2A1DC" w14:textId="6D4D359A" w:rsidR="00B43DC7" w:rsidRPr="00C06240" w:rsidRDefault="00B43DC7" w:rsidP="00B43DC7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B43DC7" w:rsidRPr="00C06240" w14:paraId="0910B804" w14:textId="77777777" w:rsidTr="00521C87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F987E44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830CE99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3727987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9AD27DB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2DEC11E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6A37D74" w14:textId="77777777" w:rsidR="00B43DC7" w:rsidRPr="00530214" w:rsidRDefault="00B43DC7" w:rsidP="00521C8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B43DC7" w:rsidRPr="00C06240" w14:paraId="19254F15" w14:textId="77777777" w:rsidTr="00521C87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1702201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D5752E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08FD2002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1C1AC57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FD679D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7CBBFD" w14:textId="3FA17BA5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</w:t>
            </w:r>
            <w:r w:rsidR="008A5DFB">
              <w:rPr>
                <w:rFonts w:hAnsi="ＭＳ 明朝" w:hint="eastAsia"/>
                <w:sz w:val="20"/>
                <w:szCs w:val="20"/>
              </w:rPr>
              <w:t>3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BD76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B43DC7" w:rsidRPr="00C06240" w14:paraId="218CA002" w14:textId="77777777" w:rsidTr="00521C87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78BBB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85A22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63C66B9E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1B7F1D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E858E6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A72F78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D4E61D" w14:textId="77777777" w:rsidR="00B43DC7" w:rsidRPr="00ED2495" w:rsidRDefault="00B43DC7" w:rsidP="00521C8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B43DC7" w:rsidRPr="00C06240" w14:paraId="31C94857" w14:textId="77777777" w:rsidTr="00521C87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E32C6B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BC77B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290A5E1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388DAB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9FA65F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BE6EC5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AC3064" w14:textId="77777777" w:rsidR="00B43DC7" w:rsidRPr="00ED2495" w:rsidRDefault="00B43DC7" w:rsidP="00521C8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B43DC7" w:rsidRPr="00C06240" w14:paraId="3B2E96ED" w14:textId="77777777" w:rsidTr="00847A2A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E90D8C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B96277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34852" w14:textId="77777777" w:rsidR="00B43DC7" w:rsidRPr="00530214" w:rsidRDefault="00B43DC7" w:rsidP="00521C8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FA4A81" w14:textId="77777777" w:rsidR="00B43DC7" w:rsidRPr="00530214" w:rsidRDefault="00B43DC7" w:rsidP="00521C8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9131A" w14:textId="77777777" w:rsidR="00B43DC7" w:rsidRPr="00ED2495" w:rsidRDefault="00B43DC7" w:rsidP="00521C87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235F6621" w14:textId="0560CAB5" w:rsidR="00B43DC7" w:rsidRDefault="00B43DC7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hAnsi="ＭＳ ゴシック"/>
        </w:rPr>
        <w:br w:type="page"/>
      </w:r>
    </w:p>
    <w:p w14:paraId="5D92F1C3" w14:textId="18525058" w:rsidR="00CC14BA" w:rsidRPr="003A3A3D" w:rsidRDefault="00CC14BA" w:rsidP="00CC14BA">
      <w:pPr>
        <w:pStyle w:val="1"/>
      </w:pPr>
      <w:bookmarkStart w:id="31" w:name="_Toc129187711"/>
      <w:r w:rsidRPr="003A3A3D">
        <w:rPr>
          <w:rFonts w:hint="eastAsia"/>
        </w:rPr>
        <w:lastRenderedPageBreak/>
        <w:t>調査状況写真</w:t>
      </w:r>
      <w:bookmarkEnd w:id="31"/>
    </w:p>
    <w:p w14:paraId="513FAEF9" w14:textId="76BF53A8" w:rsidR="00FA0C68" w:rsidRDefault="00FA0C68">
      <w:pPr>
        <w:pStyle w:val="2"/>
      </w:pPr>
      <w:bookmarkStart w:id="32" w:name="_Toc129187712"/>
      <w:r>
        <w:rPr>
          <w:rFonts w:hint="eastAsia"/>
        </w:rPr>
        <w:t>調整池の浚渫状況</w:t>
      </w:r>
      <w:bookmarkEnd w:id="32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297"/>
      </w:tblGrid>
      <w:tr w:rsidR="00646F91" w:rsidRPr="00E23F08" w14:paraId="26FBF52C" w14:textId="77777777" w:rsidTr="00DA679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670371" w14:textId="2E6DC84B" w:rsidR="00646F91" w:rsidRPr="00DA6794" w:rsidRDefault="00646F91" w:rsidP="00DA6794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="00802A35">
              <w:rPr>
                <w:rFonts w:ascii="ＭＳ ゴシック" w:eastAsia="ＭＳ ゴシック" w:hAnsi="ＭＳ ゴシック" w:hint="eastAsia"/>
              </w:rPr>
              <w:t>浚渫作業前の調整池の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DA6794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 w:rsidR="00DA6794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F21EE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646F91" w:rsidRPr="00E23F08" w14:paraId="4197B4A4" w14:textId="77777777" w:rsidTr="00DA6794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2AF95AC6" w14:textId="19FD9DD2" w:rsidR="00646F91" w:rsidRPr="00D236D2" w:rsidRDefault="004146DC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23DCA50" wp14:editId="775612BE">
                  <wp:extent cx="2590667" cy="1944000"/>
                  <wp:effectExtent l="0" t="0" r="635" b="0"/>
                  <wp:docPr id="3305" name="図 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3B1C23D7" w14:textId="47BA0CDE" w:rsidR="00646F91" w:rsidRPr="00E23F08" w:rsidRDefault="004146DC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D0AD7BF" wp14:editId="2CFAF1AF">
                  <wp:extent cx="2590667" cy="1944000"/>
                  <wp:effectExtent l="0" t="0" r="635" b="0"/>
                  <wp:docPr id="3306" name="図 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F91" w:rsidRPr="00E23F08" w14:paraId="4F5FE483" w14:textId="77777777" w:rsidTr="00DA679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F9C0A1" w14:textId="5CEC0C8B" w:rsidR="00646F91" w:rsidRPr="00FC49FB" w:rsidRDefault="00646F91" w:rsidP="007A524D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="00573B3B">
              <w:rPr>
                <w:rFonts w:ascii="ＭＳ ゴシック" w:eastAsia="ＭＳ ゴシック" w:hAnsi="ＭＳ ゴシック" w:hint="eastAsia"/>
              </w:rPr>
              <w:t>浚渫(泥等かき集め</w:t>
            </w:r>
            <w:r w:rsidR="003F21EE">
              <w:rPr>
                <w:rFonts w:ascii="ＭＳ ゴシック" w:eastAsia="ＭＳ ゴシック" w:hAnsi="ＭＳ ゴシック" w:hint="eastAsia"/>
              </w:rPr>
              <w:t>)</w:t>
            </w:r>
            <w:r w:rsidR="00573B3B">
              <w:rPr>
                <w:rFonts w:ascii="ＭＳ ゴシック" w:eastAsia="ＭＳ ゴシック" w:hAnsi="ＭＳ ゴシック" w:hint="eastAsia"/>
              </w:rPr>
              <w:t>作業の様子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 </w:t>
            </w:r>
            <w:r w:rsidR="00573B3B">
              <w:rPr>
                <w:rFonts w:ascii="ＭＳ ゴシック" w:eastAsia="ＭＳ ゴシック" w:hAnsi="ＭＳ ゴシック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1801F8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="008401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="008401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646F91" w:rsidRPr="00E23F08" w14:paraId="4D3AB52E" w14:textId="77777777" w:rsidTr="00DA6794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2CCE5187" w14:textId="5E19B20F" w:rsidR="00646F91" w:rsidRPr="00E23F08" w:rsidRDefault="004146DC" w:rsidP="00DA6794">
            <w:pPr>
              <w:tabs>
                <w:tab w:val="left" w:pos="3152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AD0CBAF" wp14:editId="5722B112">
                  <wp:extent cx="2591048" cy="194400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021A7D04" w14:textId="7F87C090" w:rsidR="00646F91" w:rsidRPr="00E23F08" w:rsidRDefault="004146DC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E7FBD94" wp14:editId="42551A37">
                  <wp:extent cx="2590667" cy="1944000"/>
                  <wp:effectExtent l="0" t="0" r="635" b="0"/>
                  <wp:docPr id="3308" name="図 3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E56" w:rsidRPr="00E23F08" w14:paraId="770595BA" w14:textId="77777777" w:rsidTr="00112E56">
        <w:tc>
          <w:tcPr>
            <w:tcW w:w="881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702C8560" w14:textId="4E0CDC0D" w:rsidR="00112E56" w:rsidRDefault="00112E56" w:rsidP="00112E56">
            <w:pPr>
              <w:autoSpaceDE w:val="0"/>
              <w:autoSpaceDN w:val="0"/>
              <w:spacing w:line="300" w:lineRule="exact"/>
              <w:ind w:leftChars="-40" w:left="-78" w:hanging="1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 xml:space="preserve">浚渫(泥等かき集め)作業の様子＞ </w:t>
            </w:r>
            <w:r>
              <w:rPr>
                <w:rFonts w:ascii="ＭＳ ゴシック" w:eastAsia="ＭＳ ゴシック" w:hAnsi="ＭＳ ゴシック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月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～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DA6794" w:rsidRPr="00E23F08" w14:paraId="23AC80B1" w14:textId="77777777" w:rsidTr="00DA6794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48838EEC" w14:textId="7051D188" w:rsidR="00DA6794" w:rsidRDefault="004146DC" w:rsidP="00DA6794">
            <w:pPr>
              <w:tabs>
                <w:tab w:val="left" w:pos="3152"/>
              </w:tabs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04D57" wp14:editId="7103AAB0">
                  <wp:extent cx="2590667" cy="1944000"/>
                  <wp:effectExtent l="0" t="0" r="635" b="0"/>
                  <wp:docPr id="3307" name="図 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7A0EC51A" w14:textId="426613B6" w:rsidR="00DA6794" w:rsidRDefault="004146DC" w:rsidP="007A524D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145E09" wp14:editId="72CB7A4A">
                  <wp:extent cx="2590667" cy="1944000"/>
                  <wp:effectExtent l="0" t="0" r="635" b="0"/>
                  <wp:docPr id="3310" name="図 3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C7C04" w14:textId="3E47D930" w:rsidR="00DA6794" w:rsidRDefault="00DA6794"/>
    <w:p w14:paraId="6563CE5E" w14:textId="77777777" w:rsidR="00DA6794" w:rsidRDefault="00DA6794">
      <w:pPr>
        <w:widowControl/>
        <w:jc w:val="left"/>
      </w:pPr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297"/>
      </w:tblGrid>
      <w:tr w:rsidR="00646F91" w:rsidRPr="00E23F08" w14:paraId="65100ED6" w14:textId="77777777" w:rsidTr="00DA6794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457E6D" w14:textId="496DD6A6" w:rsidR="00646F91" w:rsidRPr="00E23F08" w:rsidRDefault="00646F91" w:rsidP="007A524D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="003F21EE">
              <w:rPr>
                <w:rFonts w:ascii="ＭＳ ゴシック" w:eastAsia="ＭＳ ゴシック" w:hAnsi="ＭＳ ゴシック" w:hint="eastAsia"/>
              </w:rPr>
              <w:t>浚渫(泥等積載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112E56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112E56">
              <w:rPr>
                <w:rFonts w:ascii="ＭＳ ゴシック" w:eastAsia="ＭＳ ゴシック" w:hAnsi="ＭＳ ゴシック"/>
                <w:spacing w:val="-6"/>
              </w:rPr>
              <w:t xml:space="preserve">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F21EE">
              <w:rPr>
                <w:rFonts w:ascii="ＭＳ ゴシック" w:eastAsia="ＭＳ ゴシック" w:hAnsi="ＭＳ ゴシック"/>
              </w:rPr>
              <w:t xml:space="preserve">       </w:t>
            </w:r>
            <w:r w:rsidR="00112E56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646F91" w:rsidRPr="00E23F08" w14:paraId="309ABB87" w14:textId="77777777" w:rsidTr="003F21EE"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60F85" w14:textId="492FFF51" w:rsidR="00646F91" w:rsidRPr="00DC386C" w:rsidRDefault="004146DC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7F91129" wp14:editId="2C0EE682">
                  <wp:extent cx="2590667" cy="1944000"/>
                  <wp:effectExtent l="0" t="0" r="635" b="0"/>
                  <wp:docPr id="3311" name="図 3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E2ABF" w14:textId="4275E886" w:rsidR="00646F91" w:rsidRPr="00E23F08" w:rsidRDefault="004146DC" w:rsidP="007A524D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5AE9A8D" wp14:editId="22908C4D">
                  <wp:extent cx="2590667" cy="1944000"/>
                  <wp:effectExtent l="0" t="0" r="635" b="0"/>
                  <wp:docPr id="3312" name="図 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EE" w:rsidRPr="00E23F08" w14:paraId="2208FAC4" w14:textId="77777777" w:rsidTr="007651A1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C6FDF2" w14:textId="5A84BE33" w:rsidR="003F21EE" w:rsidRPr="00E23F08" w:rsidRDefault="003F21EE" w:rsidP="007651A1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浚渫(泥</w:t>
            </w:r>
            <w:r w:rsidR="009D54BA">
              <w:rPr>
                <w:rFonts w:ascii="ＭＳ ゴシック" w:eastAsia="ＭＳ ゴシック" w:hAnsi="ＭＳ ゴシック" w:hint="eastAsia"/>
              </w:rPr>
              <w:t>水かき集め・吸引</w:t>
            </w:r>
            <w:r>
              <w:rPr>
                <w:rFonts w:ascii="ＭＳ ゴシック" w:eastAsia="ＭＳ ゴシック" w:hAnsi="ＭＳ ゴシック" w:hint="eastAsia"/>
              </w:rPr>
              <w:t>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112E56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112E56">
              <w:rPr>
                <w:rFonts w:ascii="ＭＳ ゴシック" w:eastAsia="ＭＳ ゴシック" w:hAnsi="ＭＳ ゴシック"/>
                <w:spacing w:val="-6"/>
              </w:rPr>
              <w:t xml:space="preserve"> 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="009D54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DC033E" w:rsidRPr="00E23F08" w14:paraId="1B0204EE" w14:textId="77777777" w:rsidTr="007651A1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4D89007A" w14:textId="6C364120" w:rsidR="003F21EE" w:rsidRPr="00DC386C" w:rsidRDefault="00C96622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69C9A4C" wp14:editId="3A179323">
                  <wp:extent cx="2591048" cy="1944000"/>
                  <wp:effectExtent l="0" t="0" r="0" b="0"/>
                  <wp:docPr id="3313" name="図 3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1BE428E8" w14:textId="22BF210E" w:rsidR="003F21EE" w:rsidRPr="00E23F08" w:rsidRDefault="009F7C90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2A5AAA2" wp14:editId="4ACD3064">
                  <wp:extent cx="2591048" cy="1944000"/>
                  <wp:effectExtent l="0" t="0" r="0" b="0"/>
                  <wp:docPr id="3334" name="図 3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C90" w:rsidRPr="00E23F08" w14:paraId="10334B9B" w14:textId="77777777" w:rsidTr="009F7C90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42AA094B" w14:textId="10CF0502" w:rsidR="009F7C90" w:rsidRPr="009F7C90" w:rsidRDefault="009F7C90" w:rsidP="009F7C90">
            <w:pPr>
              <w:autoSpaceDE w:val="0"/>
              <w:autoSpaceDN w:val="0"/>
              <w:spacing w:line="300" w:lineRule="exact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浚渫(泥水かき集め・吸引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112E56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112E56">
              <w:rPr>
                <w:rFonts w:ascii="ＭＳ ゴシック" w:eastAsia="ＭＳ ゴシック" w:hAnsi="ＭＳ ゴシック"/>
                <w:spacing w:val="-6"/>
              </w:rPr>
              <w:t xml:space="preserve">   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DC033E" w:rsidRPr="00E23F08" w14:paraId="18A01A28" w14:textId="77777777" w:rsidTr="007651A1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656EBAE2" w14:textId="011F1B90" w:rsidR="00DC033E" w:rsidRDefault="009F7C90" w:rsidP="007651A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10987" wp14:editId="08874BF3">
                  <wp:extent cx="2591048" cy="1944000"/>
                  <wp:effectExtent l="0" t="0" r="0" b="0"/>
                  <wp:docPr id="3314" name="図 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64046B95" w14:textId="7AC0A558" w:rsidR="00DC033E" w:rsidRDefault="009F7C90" w:rsidP="007651A1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DE8AC" wp14:editId="6C1F1283">
                  <wp:extent cx="2591048" cy="1944000"/>
                  <wp:effectExtent l="0" t="0" r="0" b="0"/>
                  <wp:docPr id="3333" name="図 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EE" w:rsidRPr="00E23F08" w14:paraId="13346CDA" w14:textId="77777777" w:rsidTr="007651A1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743C26" w14:textId="30B612BF" w:rsidR="003F21EE" w:rsidRPr="00E23F08" w:rsidRDefault="003F21EE" w:rsidP="007651A1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浚渫(</w:t>
            </w:r>
            <w:r w:rsidR="00756F47">
              <w:rPr>
                <w:rFonts w:ascii="ＭＳ ゴシック" w:eastAsia="ＭＳ ゴシック" w:hAnsi="ＭＳ ゴシック" w:hint="eastAsia"/>
              </w:rPr>
              <w:t>調整池底部・側壁等の洗浄</w:t>
            </w:r>
            <w:r>
              <w:rPr>
                <w:rFonts w:ascii="ＭＳ ゴシック" w:eastAsia="ＭＳ ゴシック" w:hAnsi="ＭＳ ゴシック" w:hint="eastAsia"/>
              </w:rPr>
              <w:t>)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112E56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112E56">
              <w:rPr>
                <w:rFonts w:ascii="ＭＳ ゴシック" w:eastAsia="ＭＳ ゴシック" w:hAnsi="ＭＳ ゴシック"/>
                <w:spacing w:val="-6"/>
              </w:rPr>
              <w:t xml:space="preserve">                   </w:t>
            </w:r>
            <w:r w:rsidR="00112E5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12E56">
              <w:rPr>
                <w:rFonts w:ascii="ＭＳ ゴシック" w:eastAsia="ＭＳ ゴシック" w:hAnsi="ＭＳ ゴシック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12E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180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DC033E" w:rsidRPr="00E23F08" w14:paraId="159456FD" w14:textId="77777777" w:rsidTr="007651A1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5D40A22A" w14:textId="633B0859" w:rsidR="003F21EE" w:rsidRPr="00DC386C" w:rsidRDefault="009F7C90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9A186D6" wp14:editId="4E07127A">
                  <wp:extent cx="2591048" cy="1944000"/>
                  <wp:effectExtent l="0" t="0" r="0" b="0"/>
                  <wp:docPr id="3337" name="図 3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1399FD3A" w14:textId="13EC087A" w:rsidR="003F21EE" w:rsidRPr="00E23F08" w:rsidRDefault="009F7C90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54F4F18" wp14:editId="7B0B74E7">
                  <wp:extent cx="2591048" cy="1944000"/>
                  <wp:effectExtent l="0" t="0" r="0" b="0"/>
                  <wp:docPr id="3338" name="図 3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C4436" w14:textId="77777777" w:rsidR="009F7C90" w:rsidRDefault="009F7C9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297"/>
      </w:tblGrid>
      <w:tr w:rsidR="009F7C90" w:rsidRPr="00E23F08" w14:paraId="35B61CD1" w14:textId="77777777" w:rsidTr="00112E56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DA1DD5E" w14:textId="741E60A4" w:rsidR="009F7C90" w:rsidRDefault="009F7C90" w:rsidP="009F7C90">
            <w:pPr>
              <w:autoSpaceDE w:val="0"/>
              <w:autoSpaceDN w:val="0"/>
              <w:spacing w:line="300" w:lineRule="exact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112E56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 w:rsidR="00112E56"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112E56"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3F21EE" w:rsidRPr="00E23F08" w14:paraId="7185EC4B" w14:textId="77777777" w:rsidTr="00DA6794">
        <w:tc>
          <w:tcPr>
            <w:tcW w:w="4513" w:type="dxa"/>
            <w:tcBorders>
              <w:top w:val="single" w:sz="4" w:space="0" w:color="auto"/>
            </w:tcBorders>
            <w:shd w:val="clear" w:color="auto" w:fill="auto"/>
          </w:tcPr>
          <w:p w14:paraId="3B617859" w14:textId="7EED5058" w:rsidR="003F21EE" w:rsidRDefault="00112E56" w:rsidP="007A524D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F483D" wp14:editId="57D4A3CD">
                  <wp:extent cx="2591048" cy="1944000"/>
                  <wp:effectExtent l="0" t="0" r="0" b="0"/>
                  <wp:docPr id="3341" name="図 3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</w:tcBorders>
            <w:shd w:val="clear" w:color="auto" w:fill="auto"/>
          </w:tcPr>
          <w:p w14:paraId="2552B8BD" w14:textId="58A3D218" w:rsidR="00112E56" w:rsidRPr="00112E56" w:rsidRDefault="00112E56" w:rsidP="00112E56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02DF3" wp14:editId="1284901E">
                  <wp:extent cx="2591048" cy="1944000"/>
                  <wp:effectExtent l="0" t="0" r="0" b="0"/>
                  <wp:docPr id="3342" name="図 3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48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F47" w:rsidRPr="00E23F08" w14:paraId="75436DC4" w14:textId="77777777" w:rsidTr="007651A1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5EE9FE" w14:textId="3C442730" w:rsidR="00756F47" w:rsidRPr="00144D0F" w:rsidRDefault="00756F47" w:rsidP="00144D0F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0250D4">
              <w:rPr>
                <w:rFonts w:ascii="ＭＳ ゴシック" w:eastAsia="ＭＳ ゴシック" w:hAnsi="ＭＳ ゴシック" w:hint="eastAsia"/>
              </w:rPr>
              <w:t>浚渫作業</w:t>
            </w:r>
            <w:r w:rsidR="003F66CF">
              <w:rPr>
                <w:rFonts w:ascii="ＭＳ ゴシック" w:eastAsia="ＭＳ ゴシック" w:hAnsi="ＭＳ ゴシック" w:hint="eastAsia"/>
              </w:rPr>
              <w:t>完了</w:t>
            </w:r>
            <w:r w:rsidR="000250D4">
              <w:rPr>
                <w:rFonts w:ascii="ＭＳ ゴシック" w:eastAsia="ＭＳ ゴシック" w:hAnsi="ＭＳ ゴシック" w:hint="eastAsia"/>
              </w:rPr>
              <w:t>後の調整池の様子(水入れ後</w:t>
            </w:r>
            <w:r w:rsidR="000250D4">
              <w:rPr>
                <w:rFonts w:ascii="ＭＳ ゴシック" w:eastAsia="ＭＳ ゴシック" w:hAnsi="ＭＳ ゴシック"/>
              </w:rPr>
              <w:t>)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C51EBF" w:rsidRPr="00144D0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51EBF" w:rsidRPr="00144D0F">
              <w:rPr>
                <w:rFonts w:ascii="ＭＳ ゴシック" w:eastAsia="ＭＳ ゴシック" w:hAnsi="ＭＳ ゴシック"/>
              </w:rPr>
              <w:t xml:space="preserve"> </w:t>
            </w:r>
            <w:r w:rsidR="00144D0F">
              <w:rPr>
                <w:rFonts w:ascii="ＭＳ ゴシック" w:eastAsia="ＭＳ ゴシック" w:hAnsi="ＭＳ ゴシック"/>
              </w:rPr>
              <w:t xml:space="preserve"> </w:t>
            </w:r>
            <w:r w:rsidR="00C51EBF" w:rsidRPr="00144D0F">
              <w:rPr>
                <w:rFonts w:ascii="ＭＳ ゴシック" w:eastAsia="ＭＳ ゴシック" w:hAnsi="ＭＳ ゴシック"/>
              </w:rPr>
              <w:t xml:space="preserve"> </w:t>
            </w:r>
            <w:r w:rsidRPr="00144D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C51EBF" w:rsidRPr="00144D0F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144D0F"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144D0F" w:rsidRPr="00144D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144D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144D0F" w:rsidRPr="00144D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144D0F" w:rsidRPr="00144D0F">
              <w:rPr>
                <w:rFonts w:ascii="ＭＳ ゴシック" w:eastAsia="ＭＳ ゴシック" w:hAnsi="ＭＳ ゴシック"/>
                <w:sz w:val="20"/>
                <w:szCs w:val="20"/>
              </w:rPr>
              <w:t>7</w:t>
            </w:r>
            <w:r w:rsidRPr="00144D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56F47" w:rsidRPr="00E23F08" w14:paraId="7D9024CD" w14:textId="77777777" w:rsidTr="007651A1"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6F6C2" w14:textId="353857CC" w:rsidR="00756F47" w:rsidRPr="00DC386C" w:rsidRDefault="00144D0F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B5C2681" wp14:editId="7CDBFC63">
                  <wp:extent cx="2587042" cy="1944000"/>
                  <wp:effectExtent l="0" t="0" r="381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4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5425F" w14:textId="4ECFD9EC" w:rsidR="00756F47" w:rsidRPr="00E23F08" w:rsidRDefault="00144D0F" w:rsidP="007651A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6E80C20" wp14:editId="5F25F5D9">
                  <wp:extent cx="2587042" cy="1944000"/>
                  <wp:effectExtent l="0" t="0" r="381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4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94C4B" w14:textId="07076F02" w:rsidR="00646F91" w:rsidRDefault="00646F91" w:rsidP="00646F91"/>
    <w:p w14:paraId="433A5214" w14:textId="77777777" w:rsidR="00646F91" w:rsidRDefault="00646F91">
      <w:pPr>
        <w:widowControl/>
        <w:jc w:val="left"/>
      </w:pPr>
      <w:r>
        <w:br w:type="page"/>
      </w:r>
    </w:p>
    <w:p w14:paraId="6951A1C6" w14:textId="132869F7" w:rsidR="00CC14BA" w:rsidRDefault="00FA0C68" w:rsidP="00CC14BA">
      <w:pPr>
        <w:pStyle w:val="2"/>
      </w:pPr>
      <w:bookmarkStart w:id="33" w:name="_Toc129187713"/>
      <w:r w:rsidRPr="00365E43">
        <w:rPr>
          <w:rFonts w:hint="eastAsia"/>
        </w:rPr>
        <w:lastRenderedPageBreak/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3"/>
    </w:p>
    <w:p w14:paraId="7BB82442" w14:textId="77777777" w:rsidR="00CC14BA" w:rsidRPr="00DC386C" w:rsidRDefault="00CC14BA" w:rsidP="00CC14BA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7E2F03" w:rsidRPr="00E23F08" w14:paraId="5FAD4C2F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E26B4D" w14:textId="77777777" w:rsidR="007E2F03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293B36AD" w14:textId="43A5ACC3" w:rsidR="007E2F03" w:rsidRPr="000D732C" w:rsidRDefault="007E2F03" w:rsidP="00825A4B">
            <w:pPr>
              <w:autoSpaceDE w:val="0"/>
              <w:autoSpaceDN w:val="0"/>
              <w:spacing w:line="300" w:lineRule="exact"/>
              <w:ind w:right="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97DEC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097D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097DEC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31CF40BC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16508FE7" w14:textId="77777777" w:rsidR="007E2F03" w:rsidRPr="00D236D2" w:rsidRDefault="007E2F03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64B9ED1" wp14:editId="0E1875E5">
                  <wp:extent cx="2589906" cy="1944000"/>
                  <wp:effectExtent l="0" t="0" r="1270" b="0"/>
                  <wp:docPr id="3386" name="図 3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BAD48D1" w14:textId="77777777" w:rsidR="007E2F03" w:rsidRPr="00E23F08" w:rsidRDefault="007E2F03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B6F8DFC" wp14:editId="61A6D470">
                  <wp:extent cx="2589906" cy="1944000"/>
                  <wp:effectExtent l="0" t="0" r="1270" b="0"/>
                  <wp:docPr id="3387" name="図 3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06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BD3F589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F338B9" w14:textId="6553C5F5" w:rsidR="007E2F03" w:rsidRPr="00FC49FB" w:rsidRDefault="007E2F03" w:rsidP="00825A4B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97DEC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097DEC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07DB58FD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D7F6B00" w14:textId="3B72E18A" w:rsidR="007E2F03" w:rsidRPr="00E23F08" w:rsidRDefault="00097DEC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862C055" wp14:editId="441DABC2">
                  <wp:extent cx="2590667" cy="1944000"/>
                  <wp:effectExtent l="0" t="0" r="63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C38BDEF" w14:textId="636CE178" w:rsidR="007E2F03" w:rsidRPr="00E23F08" w:rsidRDefault="00097DEC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8E78FC3" wp14:editId="2CDC331B">
                  <wp:extent cx="2590667" cy="1944000"/>
                  <wp:effectExtent l="0" t="0" r="63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412B1D96" w14:textId="77777777" w:rsidTr="00825A4B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F18940" w14:textId="4FCD650E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50C1CFBE" w14:textId="77777777" w:rsidTr="00825A4B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2E1AEC51" w14:textId="2C162B73" w:rsidR="007E2F03" w:rsidRPr="00DC386C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21333D8" wp14:editId="30BB5C98">
                  <wp:extent cx="2590667" cy="1944000"/>
                  <wp:effectExtent l="0" t="0" r="63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9E8BDAF" w14:textId="2880B10C" w:rsidR="007E2F03" w:rsidRPr="00E23F08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BD1BAC5" wp14:editId="7E9F1B50">
                  <wp:extent cx="2590667" cy="1944000"/>
                  <wp:effectExtent l="0" t="0" r="63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6F9D" w14:textId="77777777" w:rsidR="00CC14BA" w:rsidRDefault="00CC14BA" w:rsidP="00CC14BA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0"/>
        <w:gridCol w:w="4414"/>
      </w:tblGrid>
      <w:tr w:rsidR="007E2F03" w:rsidRPr="00E23F08" w14:paraId="5202BFF8" w14:textId="77777777" w:rsidTr="00825A4B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1976B3" w14:textId="77777777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EB615C" w14:textId="70E77884" w:rsidR="007E2F03" w:rsidRDefault="007E2F03" w:rsidP="00825A4B">
            <w:pPr>
              <w:autoSpaceDE w:val="0"/>
              <w:autoSpaceDN w:val="0"/>
              <w:spacing w:line="300" w:lineRule="exact"/>
              <w:ind w:firstLineChars="1250" w:firstLine="23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5B9EE9F3" w14:textId="77777777" w:rsidTr="00825A4B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4E8B6AC1" w14:textId="6048591D" w:rsidR="007E2F03" w:rsidRPr="00D236D2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1F2B2B3" wp14:editId="67EEC64E">
                  <wp:extent cx="2590667" cy="1944000"/>
                  <wp:effectExtent l="0" t="0" r="63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8B49E6" w14:textId="6FA63F2E" w:rsidR="007E2F03" w:rsidRPr="00E23F08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4D11184" wp14:editId="07F3A4C4">
                  <wp:extent cx="2590667" cy="1944000"/>
                  <wp:effectExtent l="0" t="0" r="63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5D318A6" w14:textId="77777777" w:rsidTr="00825A4B">
        <w:trPr>
          <w:trHeight w:val="283"/>
        </w:trPr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81F09B" w14:textId="77777777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F868A3" w14:textId="139F2E42" w:rsidR="007E2F03" w:rsidRPr="00E23F08" w:rsidRDefault="007E2F03" w:rsidP="00825A4B">
            <w:pPr>
              <w:autoSpaceDE w:val="0"/>
              <w:autoSpaceDN w:val="0"/>
              <w:spacing w:line="300" w:lineRule="exact"/>
              <w:ind w:firstLineChars="1250" w:firstLine="23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0DC190D5" w14:textId="77777777" w:rsidTr="00825A4B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0E654D35" w14:textId="1B14A5B4" w:rsidR="007E2F03" w:rsidRPr="00D236D2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F4981E9" wp14:editId="007E340F">
                  <wp:extent cx="2590667" cy="1944000"/>
                  <wp:effectExtent l="0" t="0" r="63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4FA6DF" w14:textId="5AC0EFDE" w:rsidR="007E2F03" w:rsidRPr="00E23F08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D0DD5A7" wp14:editId="7A5159A7">
                  <wp:extent cx="2590667" cy="1944000"/>
                  <wp:effectExtent l="0" t="0" r="635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44BA1095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EE798E" w14:textId="474C8DF2" w:rsidR="007E2F03" w:rsidRPr="00F73988" w:rsidRDefault="007E2F03" w:rsidP="00825A4B">
            <w:pPr>
              <w:autoSpaceDE w:val="0"/>
              <w:autoSpaceDN w:val="0"/>
              <w:spacing w:line="300" w:lineRule="exact"/>
              <w:ind w:leftChars="-184" w:left="-363" w:firstLine="2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 w:rsidR="000669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25EB63EA" w14:textId="77777777" w:rsidTr="00825A4B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311AEF5C" w14:textId="7FD5E92D" w:rsidR="007E2F03" w:rsidRPr="00DC386C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F47CB09" wp14:editId="32478721">
                  <wp:extent cx="2592191" cy="1944000"/>
                  <wp:effectExtent l="0" t="0" r="0" b="0"/>
                  <wp:docPr id="3363" name="図 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5D5DFB" w14:textId="0AA0C5C5" w:rsidR="007E2F03" w:rsidRPr="00E23F08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4937AAB" wp14:editId="1364C53B">
                  <wp:extent cx="2592191" cy="1944000"/>
                  <wp:effectExtent l="0" t="0" r="0" b="0"/>
                  <wp:docPr id="3373" name="図 3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20E20F5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64DA0E" w14:textId="1C5B536C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モールコード架台本体（全９パネル）等引き上げ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066905"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49D7988F" w14:textId="77777777" w:rsidTr="00825A4B"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</w:tcPr>
          <w:p w14:paraId="7313109F" w14:textId="47DEC467" w:rsidR="007E2F03" w:rsidRPr="00D236D2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B0EB4DB" wp14:editId="5AE763A5">
                  <wp:extent cx="2590667" cy="1944000"/>
                  <wp:effectExtent l="0" t="0" r="635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7197C1" w14:textId="1643A0F1" w:rsidR="007E2F03" w:rsidRPr="00E23F08" w:rsidRDefault="0006690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CD4CCA0" wp14:editId="19BC01E5">
                  <wp:extent cx="2590667" cy="1944000"/>
                  <wp:effectExtent l="0" t="0" r="63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E6EAC" w14:textId="77777777" w:rsidR="00066905" w:rsidRDefault="0006690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19"/>
        <w:gridCol w:w="4405"/>
      </w:tblGrid>
      <w:tr w:rsidR="007E2F03" w:rsidRPr="00E23F08" w14:paraId="1D33BCB3" w14:textId="77777777" w:rsidTr="007D2D5E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0490CB" w14:textId="1CC81356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bookmarkStart w:id="34" w:name="_Hlk113383162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</w:t>
            </w:r>
            <w:r w:rsidR="005E4EFA">
              <w:rPr>
                <w:rFonts w:ascii="ＭＳ ゴシック" w:eastAsia="ＭＳ ゴシック" w:hAnsi="ＭＳ ゴシック" w:hint="eastAsia"/>
                <w:szCs w:val="21"/>
              </w:rPr>
              <w:t>植物残渣の除去作業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="005E4EFA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5E4EFA">
              <w:rPr>
                <w:rFonts w:ascii="ＭＳ ゴシック" w:eastAsia="ＭＳ ゴシック" w:hAnsi="ＭＳ ゴシック"/>
                <w:spacing w:val="-6"/>
              </w:rPr>
              <w:t xml:space="preserve">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bookmarkEnd w:id="34"/>
      <w:tr w:rsidR="007E2F03" w:rsidRPr="00E23F08" w14:paraId="2F904B44" w14:textId="77777777" w:rsidTr="00825A4B"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AE9BB" w14:textId="4D063985" w:rsidR="007E2F03" w:rsidRPr="007D2D5E" w:rsidRDefault="007D2D5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73352A8" wp14:editId="05738C6C">
                  <wp:extent cx="2592572" cy="19440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58872" w14:textId="3D91E544" w:rsidR="007E2F03" w:rsidRPr="00E23F08" w:rsidRDefault="005E4EFA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15BC147" wp14:editId="7E6069A3">
                  <wp:extent cx="2592572" cy="194400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D5E" w:rsidRPr="00E23F08" w14:paraId="04381078" w14:textId="77777777" w:rsidTr="007D2D5E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AA91930" w14:textId="73A34B5F" w:rsidR="007D2D5E" w:rsidRDefault="007D2D5E" w:rsidP="007D2D5E">
            <w:pPr>
              <w:autoSpaceDE w:val="0"/>
              <w:autoSpaceDN w:val="0"/>
              <w:spacing w:line="240" w:lineRule="exact"/>
              <w:rPr>
                <w:noProof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D2D5E" w:rsidRPr="00E23F08" w14:paraId="6F6241EF" w14:textId="77777777" w:rsidTr="00825A4B"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AE0A2" w14:textId="209A2DA4" w:rsidR="007D2D5E" w:rsidRDefault="007D2D5E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5B781" wp14:editId="02EDC248">
                  <wp:extent cx="2592191" cy="1944000"/>
                  <wp:effectExtent l="0" t="0" r="0" b="0"/>
                  <wp:docPr id="3374" name="図 3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8A016" w14:textId="2AEC8BC2" w:rsidR="007D2D5E" w:rsidRDefault="007D2D5E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A574F" wp14:editId="3AB456A1">
                  <wp:extent cx="2592191" cy="1944000"/>
                  <wp:effectExtent l="0" t="0" r="0" b="0"/>
                  <wp:docPr id="3375" name="図 3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3110DD67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43EFA" w14:textId="6B930B9B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7554A739" w14:textId="77777777" w:rsidTr="00825A4B">
        <w:tc>
          <w:tcPr>
            <w:tcW w:w="4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0A976D" w14:textId="673CB340" w:rsidR="007E2F03" w:rsidRPr="00D236D2" w:rsidRDefault="009A303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227A3AA" wp14:editId="20CD35EB">
                  <wp:extent cx="2592191" cy="1944000"/>
                  <wp:effectExtent l="0" t="0" r="0" b="0"/>
                  <wp:docPr id="3378" name="図 3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016BB" w14:textId="19D9B8DE" w:rsidR="007E2F03" w:rsidRPr="00E23F08" w:rsidRDefault="00CE0455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08F5E48" wp14:editId="52CC0101">
                  <wp:extent cx="2592191" cy="1944000"/>
                  <wp:effectExtent l="0" t="0" r="0" b="0"/>
                  <wp:docPr id="3382" name="図 3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37FD0D3A" w14:textId="77777777" w:rsidTr="00825A4B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C6000F" w14:textId="56FD4C59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路に溜まった泥水のポンプ車への吸引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66E01966" w14:textId="77777777" w:rsidTr="00825A4B">
        <w:tc>
          <w:tcPr>
            <w:tcW w:w="44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F13261" w14:textId="75E8C4FB" w:rsidR="007E2F03" w:rsidRPr="00D236D2" w:rsidRDefault="00DA5F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CD8D424" wp14:editId="6E352BBB">
                  <wp:extent cx="2592191" cy="1944000"/>
                  <wp:effectExtent l="0" t="0" r="0" b="0"/>
                  <wp:docPr id="3383" name="図 3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267195" w14:textId="4C6E60A6" w:rsidR="007E2F03" w:rsidRPr="00E23F08" w:rsidRDefault="00DA5F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9E08D32" wp14:editId="4CE67C26">
                  <wp:extent cx="2592191" cy="1944000"/>
                  <wp:effectExtent l="0" t="0" r="0" b="0"/>
                  <wp:docPr id="3384" name="図 3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76A8E" w14:textId="77777777" w:rsidR="00640ED6" w:rsidRDefault="00640ED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7E2F03" w:rsidRPr="00E23F08" w14:paraId="06AD1AE0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3B5EB5" w14:textId="53DCAD82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12BDDCCC" w14:textId="77777777" w:rsidTr="00825A4B">
        <w:tc>
          <w:tcPr>
            <w:tcW w:w="4405" w:type="dxa"/>
            <w:tcBorders>
              <w:top w:val="nil"/>
              <w:bottom w:val="nil"/>
            </w:tcBorders>
            <w:shd w:val="clear" w:color="auto" w:fill="auto"/>
          </w:tcPr>
          <w:p w14:paraId="39ECC40A" w14:textId="697B8171" w:rsidR="007E2F03" w:rsidRPr="00D236D2" w:rsidRDefault="00DA5F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00694D6" wp14:editId="0EE2C4D6">
                  <wp:extent cx="2592191" cy="1944000"/>
                  <wp:effectExtent l="0" t="0" r="0" b="0"/>
                  <wp:docPr id="3148" name="図 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29841B" w14:textId="244EE24B" w:rsidR="007E2F03" w:rsidRPr="00E23F08" w:rsidRDefault="00DA5F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06AB326" wp14:editId="03AEF383">
                  <wp:extent cx="2592191" cy="1944000"/>
                  <wp:effectExtent l="0" t="0" r="0" b="0"/>
                  <wp:docPr id="3149" name="図 3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EFB5D9D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CC418C" w14:textId="6304A5A3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bookmarkStart w:id="35" w:name="_Hlk121734053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18951580" w14:textId="77777777" w:rsidTr="00825A4B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545C" w14:textId="4616752B" w:rsidR="007E2F03" w:rsidRPr="00D236D2" w:rsidRDefault="00DA5F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4A9D304" wp14:editId="0595F115">
                  <wp:extent cx="2592191" cy="1944000"/>
                  <wp:effectExtent l="0" t="0" r="0" b="0"/>
                  <wp:docPr id="3152" name="図 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1EDE" w14:textId="14A632EA" w:rsidR="007E2F03" w:rsidRPr="00E23F08" w:rsidRDefault="00DA5F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42F9BF0" wp14:editId="2FF82857">
                  <wp:extent cx="2592191" cy="1944000"/>
                  <wp:effectExtent l="0" t="0" r="0" b="0"/>
                  <wp:docPr id="3153" name="図 3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39DE00F1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6683E0" w14:textId="3E9B183C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bookmarkStart w:id="36" w:name="_Hlk121400177"/>
            <w:bookmarkEnd w:id="35"/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DA5FD1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bookmarkEnd w:id="36"/>
      <w:tr w:rsidR="007E2F03" w:rsidRPr="00E23F08" w14:paraId="1881EB3B" w14:textId="77777777" w:rsidTr="00825A4B">
        <w:tc>
          <w:tcPr>
            <w:tcW w:w="44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D6EBDB" w14:textId="4C1F91B5" w:rsidR="007E2F03" w:rsidRPr="00D236D2" w:rsidRDefault="00DA5F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4F6B91B" wp14:editId="27E26EAF">
                  <wp:extent cx="2592191" cy="1944000"/>
                  <wp:effectExtent l="0" t="0" r="0" b="0"/>
                  <wp:docPr id="3154" name="図 3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2DCEB" w14:textId="11A4316A" w:rsidR="007E2F03" w:rsidRPr="00E23F08" w:rsidRDefault="00DA5FD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93075E4" wp14:editId="4D126A46">
                  <wp:extent cx="2592191" cy="1944000"/>
                  <wp:effectExtent l="0" t="0" r="0" b="0"/>
                  <wp:docPr id="3155" name="図 3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1A5CD814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CACE65" w14:textId="334AB1FF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389EC756" w14:textId="77777777" w:rsidTr="00DA5FD1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A3381" w14:textId="6487E9CB" w:rsidR="007E2F03" w:rsidRDefault="00BB113E" w:rsidP="00825A4B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0F9A5" wp14:editId="0516142C">
                  <wp:extent cx="2592191" cy="1944000"/>
                  <wp:effectExtent l="0" t="0" r="0" b="0"/>
                  <wp:docPr id="3157" name="図 3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6DD91" w14:textId="6BAFC96C" w:rsidR="007E2F03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59D211" wp14:editId="146464AD">
                  <wp:extent cx="2592191" cy="1944000"/>
                  <wp:effectExtent l="0" t="0" r="0" b="0"/>
                  <wp:docPr id="3272" name="図 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9FD63" w14:textId="77777777" w:rsidR="00640ED6" w:rsidRDefault="00640ED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DA5FD1" w:rsidRPr="00E23F08" w14:paraId="7521405E" w14:textId="77777777" w:rsidTr="00903590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F92C31" w14:textId="0A6D2640" w:rsidR="00DA5FD1" w:rsidRPr="00E23F08" w:rsidRDefault="00DA5FD1" w:rsidP="00903590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DA5FD1" w14:paraId="122D927F" w14:textId="77777777" w:rsidTr="00903590"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F5DEC" w14:textId="48BD6E4C" w:rsidR="00DA5FD1" w:rsidRDefault="00DA5FD1" w:rsidP="00903590">
            <w:pPr>
              <w:autoSpaceDE w:val="0"/>
              <w:autoSpaceDN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3C9C1" wp14:editId="6B0CDE99">
                  <wp:extent cx="2592191" cy="1944000"/>
                  <wp:effectExtent l="0" t="0" r="0" b="0"/>
                  <wp:docPr id="1655" name="図 1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DF4E" w14:textId="4C902EFF" w:rsidR="00DA5FD1" w:rsidRDefault="00DA5FD1" w:rsidP="0090359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EABB4E" wp14:editId="005FFE8A">
                  <wp:extent cx="2592191" cy="1944000"/>
                  <wp:effectExtent l="0" t="0" r="0" b="0"/>
                  <wp:docPr id="1657" name="図 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6C2C7DE0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5208E8" w14:textId="290F15CC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50969BE7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1E5F32A" w14:textId="79568465" w:rsidR="007E2F03" w:rsidRPr="00DC386C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488BE62" wp14:editId="7942B8BA">
                  <wp:extent cx="2592191" cy="1944000"/>
                  <wp:effectExtent l="0" t="0" r="0" b="0"/>
                  <wp:docPr id="3274" name="図 3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DAE3E3D" w14:textId="6D743C6A" w:rsidR="007E2F03" w:rsidRPr="00E23F08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1890C14" wp14:editId="4017F609">
                  <wp:extent cx="2592191" cy="1944000"/>
                  <wp:effectExtent l="0" t="0" r="0" b="0"/>
                  <wp:docPr id="3275" name="図 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24A97C2A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E7D37F" w14:textId="4044835A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　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月2</w:t>
            </w:r>
            <w:r w:rsidR="00BB113E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6A94A5CF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50D269C" w14:textId="75C4F75F" w:rsidR="007E2F03" w:rsidRPr="00DC386C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453F916" wp14:editId="155EB104">
                  <wp:extent cx="2592191" cy="1944000"/>
                  <wp:effectExtent l="0" t="0" r="0" b="0"/>
                  <wp:docPr id="3280" name="図 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348EEFDC" w14:textId="3793FC41" w:rsidR="007E2F03" w:rsidRPr="00E23F08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0E9941E" wp14:editId="43F49F75">
                  <wp:extent cx="2592191" cy="1944000"/>
                  <wp:effectExtent l="0" t="0" r="0" b="0"/>
                  <wp:docPr id="3282" name="図 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684AB74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A9DCB3" w14:textId="350C4526" w:rsidR="007E2F03" w:rsidRPr="00663C3E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月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に実施</w:t>
            </w:r>
          </w:p>
        </w:tc>
      </w:tr>
      <w:tr w:rsidR="007E2F03" w:rsidRPr="00E23F08" w14:paraId="27195A39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AB22E40" w14:textId="182D9D3E" w:rsidR="007E2F03" w:rsidRPr="00D236D2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A08F338" wp14:editId="2230816C">
                  <wp:extent cx="2592191" cy="1944000"/>
                  <wp:effectExtent l="0" t="0" r="0" b="0"/>
                  <wp:docPr id="3285" name="図 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0A50E11" w14:textId="354F7A74" w:rsidR="007E2F03" w:rsidRPr="00E23F08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2017ECA" wp14:editId="12E8AF8F">
                  <wp:extent cx="2592191" cy="1944000"/>
                  <wp:effectExtent l="0" t="0" r="0" b="0"/>
                  <wp:docPr id="3284" name="図 3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CDCFC" w14:textId="77777777" w:rsidR="00640ED6" w:rsidRDefault="00640ED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7E2F03" w:rsidRPr="00E23F08" w14:paraId="153D0480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93DAC7" w14:textId="262712C8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 w:rsidR="004D1E37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月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02D4F3FA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0E24DE2" w14:textId="2EC10D2C" w:rsidR="007E2F03" w:rsidRPr="00D236D2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DE8F553" wp14:editId="3D09DFDB">
                  <wp:extent cx="2592191" cy="1944000"/>
                  <wp:effectExtent l="0" t="0" r="0" b="0"/>
                  <wp:docPr id="3287" name="図 3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64D2B775" w14:textId="3D3F68DD" w:rsidR="007E2F03" w:rsidRPr="00E23F08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DD7647A" wp14:editId="1C606BDE">
                  <wp:extent cx="2592191" cy="1944000"/>
                  <wp:effectExtent l="0" t="0" r="0" b="0"/>
                  <wp:docPr id="3288" name="図 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2A1939F4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A06396" w14:textId="6026B48B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月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3FDD69A7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24D1028F" w14:textId="49132D68" w:rsidR="007E2F03" w:rsidRPr="00D236D2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7D809F3" wp14:editId="056E210F">
                  <wp:extent cx="2592191" cy="1944000"/>
                  <wp:effectExtent l="0" t="0" r="0" b="0"/>
                  <wp:docPr id="3289" name="図 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015BF548" w14:textId="72331D25" w:rsidR="007E2F03" w:rsidRPr="00E23F08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1EE96DA" wp14:editId="426FAF05">
                  <wp:extent cx="2592191" cy="1944000"/>
                  <wp:effectExtent l="0" t="0" r="0" b="0"/>
                  <wp:docPr id="3290" name="図 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F03" w:rsidRPr="00E23F08" w14:paraId="0914CE27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2B02BD" w14:textId="52BFDAAF" w:rsidR="007E2F03" w:rsidRPr="00E23F08" w:rsidRDefault="007E2F03" w:rsidP="00825A4B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 </w:t>
            </w:r>
            <w:r w:rsidR="004D1E37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月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2347EA34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E355833" w14:textId="6CE88607" w:rsidR="007E2F03" w:rsidRPr="00D236D2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9BCCE03" wp14:editId="3B8FDFBF">
                  <wp:extent cx="2592191" cy="1944000"/>
                  <wp:effectExtent l="0" t="0" r="0" b="0"/>
                  <wp:docPr id="3291" name="図 3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F8598E8" w14:textId="2E7EDFEB" w:rsidR="007E2F03" w:rsidRPr="00E23F08" w:rsidRDefault="00BB113E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9B24D79" wp14:editId="6703F915">
                  <wp:extent cx="2592191" cy="1944000"/>
                  <wp:effectExtent l="0" t="0" r="0" b="0"/>
                  <wp:docPr id="3292" name="図 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9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13E" w:rsidRPr="00E23F08" w14:paraId="0A36F33D" w14:textId="77777777" w:rsidTr="00903590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955DA8" w14:textId="09A32EF0" w:rsidR="00BB113E" w:rsidRPr="00E23F08" w:rsidRDefault="00BB113E" w:rsidP="00903590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作業完了後の水路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         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月2</w:t>
            </w:r>
            <w:r w:rsidR="004D1E37"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4D1E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BB113E" w:rsidRPr="00E23F08" w14:paraId="276CCCB4" w14:textId="77777777" w:rsidTr="00640ED6"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791E32B7" w14:textId="38613EEC" w:rsidR="00BB113E" w:rsidRPr="00D236D2" w:rsidRDefault="00BB113E" w:rsidP="0090359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2D58A6E7" wp14:editId="28AB1891">
                  <wp:extent cx="2590667" cy="1944000"/>
                  <wp:effectExtent l="0" t="0" r="635" b="0"/>
                  <wp:docPr id="3300" name="図 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168C823B" w14:textId="5672D29C" w:rsidR="00BB113E" w:rsidRPr="00E23F08" w:rsidRDefault="00BB113E" w:rsidP="0090359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D78A983" wp14:editId="697CA966">
                  <wp:extent cx="2590667" cy="1944000"/>
                  <wp:effectExtent l="0" t="0" r="635" b="0"/>
                  <wp:docPr id="3301" name="図 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67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2724" w14:textId="77777777" w:rsidR="00640ED6" w:rsidRDefault="00640ED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391"/>
      </w:tblGrid>
      <w:tr w:rsidR="003E338D" w:rsidRPr="003E338D" w14:paraId="602868E9" w14:textId="77777777" w:rsidTr="00825A4B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F09247" w14:textId="0A79716B" w:rsidR="007E2F03" w:rsidRPr="003E338D" w:rsidRDefault="007E2F03" w:rsidP="00825A4B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color w:val="FF0000"/>
              </w:rPr>
            </w:pPr>
            <w:r w:rsidRPr="00B04391">
              <w:rPr>
                <w:rFonts w:ascii="ＭＳ ゴシック" w:eastAsia="ＭＳ ゴシック" w:hAnsi="ＭＳ ゴシック" w:hint="eastAsia"/>
              </w:rPr>
              <w:lastRenderedPageBreak/>
              <w:t>＜自動活性ろ過器の逆洗浄操作作業の様子</w:t>
            </w:r>
            <w:r w:rsidRPr="00B04391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 w:rsidRPr="00B04391"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 w:rsidRPr="00B04391">
              <w:rPr>
                <w:rFonts w:ascii="ＭＳ ゴシック" w:eastAsia="ＭＳ ゴシック" w:hAnsi="ＭＳ ゴシック"/>
                <w:spacing w:val="-6"/>
              </w:rPr>
              <w:t xml:space="preserve">                                 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 w:rsidR="004D1E37" w:rsidRPr="00B04391">
              <w:rPr>
                <w:rFonts w:ascii="ＭＳ ゴシック" w:eastAsia="ＭＳ ゴシック" w:hAnsi="ＭＳ ゴシック"/>
                <w:sz w:val="20"/>
                <w:szCs w:val="20"/>
              </w:rPr>
              <w:t>3年</w:t>
            </w:r>
            <w:r w:rsidR="002774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2774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28</w:t>
            </w:r>
            <w:r w:rsidR="004D1E37"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  <w:r w:rsidRPr="00B0439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実施</w:t>
            </w:r>
          </w:p>
        </w:tc>
      </w:tr>
      <w:tr w:rsidR="007E2F03" w:rsidRPr="00E23F08" w14:paraId="7B3BFEA0" w14:textId="77777777" w:rsidTr="00BB113E"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D988D" w14:textId="015C1043" w:rsidR="007E2F03" w:rsidRPr="00D236D2" w:rsidRDefault="00B04391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43E89934" wp14:editId="4D4A48F1">
                  <wp:extent cx="2592475" cy="1940984"/>
                  <wp:effectExtent l="0" t="0" r="0" b="254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259650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20DE7" w14:textId="21BEF616" w:rsidR="007E2F03" w:rsidRPr="00E23F08" w:rsidRDefault="007E2F03" w:rsidP="00825A4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B8433ED" w14:textId="12AD7D31" w:rsidR="00640ED6" w:rsidRDefault="00640ED6">
      <w:pPr>
        <w:widowControl/>
        <w:jc w:val="left"/>
      </w:pPr>
    </w:p>
    <w:p w14:paraId="7E04A150" w14:textId="7FBFEC15" w:rsidR="00B04391" w:rsidRDefault="00640ED6">
      <w:pPr>
        <w:widowControl/>
        <w:jc w:val="left"/>
      </w:pPr>
      <w:r>
        <w:br w:type="page"/>
      </w:r>
    </w:p>
    <w:p w14:paraId="6E2539AA" w14:textId="77777777" w:rsidR="009F23F6" w:rsidRDefault="009F23F6" w:rsidP="009F23F6">
      <w:pPr>
        <w:pStyle w:val="2"/>
      </w:pPr>
      <w:bookmarkStart w:id="37" w:name="_Toc121831863"/>
      <w:bookmarkStart w:id="38" w:name="_Toc129187714"/>
      <w:bookmarkEnd w:id="30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37"/>
      <w:bookmarkEnd w:id="38"/>
    </w:p>
    <w:p w14:paraId="25221D94" w14:textId="66AB6E9D" w:rsidR="009F23F6" w:rsidRPr="009A3C70" w:rsidRDefault="009F23F6" w:rsidP="009F23F6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・自動活性ろ過器の活性炭交換約</w:t>
      </w:r>
      <w:r w:rsidR="00640ED6">
        <w:rPr>
          <w:rFonts w:hAnsi="ＭＳ 明朝" w:hint="eastAsia"/>
          <w:szCs w:val="21"/>
        </w:rPr>
        <w:t>2</w:t>
      </w:r>
      <w:r w:rsidRPr="009A3C70">
        <w:rPr>
          <w:rFonts w:hAnsi="ＭＳ 明朝" w:hint="eastAsia"/>
          <w:szCs w:val="21"/>
        </w:rPr>
        <w:t>週間後の水の濁り比較確認の状況</w:t>
      </w:r>
    </w:p>
    <w:p w14:paraId="28D5831F" w14:textId="651D3F4B" w:rsidR="009F23F6" w:rsidRPr="005E700C" w:rsidRDefault="009F23F6" w:rsidP="009F23F6">
      <w:pPr>
        <w:ind w:firstLineChars="100" w:firstLine="197"/>
        <w:jc w:val="right"/>
      </w:pPr>
      <w:r w:rsidRPr="005E700C">
        <w:rPr>
          <w:rFonts w:ascii="ＭＳ ゴシック" w:eastAsia="ＭＳ ゴシック" w:hAnsi="ＭＳ ゴシック" w:hint="eastAsia"/>
          <w:szCs w:val="21"/>
        </w:rPr>
        <w:t>【202</w:t>
      </w:r>
      <w:r w:rsidR="005E700C">
        <w:rPr>
          <w:rFonts w:ascii="ＭＳ ゴシック" w:eastAsia="ＭＳ ゴシック" w:hAnsi="ＭＳ ゴシック"/>
          <w:szCs w:val="21"/>
        </w:rPr>
        <w:t>3</w:t>
      </w:r>
      <w:r w:rsidRPr="005E700C">
        <w:rPr>
          <w:rFonts w:ascii="ＭＳ ゴシック" w:eastAsia="ＭＳ ゴシック" w:hAnsi="ＭＳ ゴシック" w:hint="eastAsia"/>
          <w:szCs w:val="21"/>
        </w:rPr>
        <w:t>年</w:t>
      </w:r>
      <w:r w:rsidR="005E700C">
        <w:rPr>
          <w:rFonts w:ascii="ＭＳ ゴシック" w:eastAsia="ＭＳ ゴシック" w:hAnsi="ＭＳ ゴシック" w:hint="eastAsia"/>
          <w:szCs w:val="21"/>
        </w:rPr>
        <w:t>3</w:t>
      </w:r>
      <w:r w:rsidRPr="005E700C">
        <w:rPr>
          <w:rFonts w:ascii="ＭＳ ゴシック" w:eastAsia="ＭＳ ゴシック" w:hAnsi="ＭＳ ゴシック" w:hint="eastAsia"/>
          <w:szCs w:val="21"/>
        </w:rPr>
        <w:t>月</w:t>
      </w:r>
      <w:r w:rsidR="005E700C">
        <w:rPr>
          <w:rFonts w:ascii="ＭＳ ゴシック" w:eastAsia="ＭＳ ゴシック" w:hAnsi="ＭＳ ゴシック" w:hint="eastAsia"/>
          <w:szCs w:val="21"/>
        </w:rPr>
        <w:t>1</w:t>
      </w:r>
      <w:r w:rsidR="005E700C">
        <w:rPr>
          <w:rFonts w:ascii="ＭＳ ゴシック" w:eastAsia="ＭＳ ゴシック" w:hAnsi="ＭＳ ゴシック"/>
          <w:szCs w:val="21"/>
        </w:rPr>
        <w:t>0</w:t>
      </w:r>
      <w:r w:rsidRPr="005E700C"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34"/>
        <w:gridCol w:w="4476"/>
      </w:tblGrid>
      <w:tr w:rsidR="009F23F6" w:rsidRPr="00E23F08" w14:paraId="1D6AC222" w14:textId="77777777" w:rsidTr="00CB3750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3F343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681140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1BFB94" w14:textId="77777777" w:rsidTr="00CB3750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4BD3" w14:textId="50DFD414" w:rsidR="009F23F6" w:rsidRPr="00EA14A7" w:rsidRDefault="00144D0F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8645BBD" wp14:editId="053586B4">
                  <wp:extent cx="2587042" cy="1944000"/>
                  <wp:effectExtent l="0" t="0" r="381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4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79D58" w14:textId="3799BB7F" w:rsidR="009F23F6" w:rsidRPr="00E23F08" w:rsidRDefault="00144D0F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2B0A685" wp14:editId="4DF0F257">
                  <wp:extent cx="2587042" cy="1944000"/>
                  <wp:effectExtent l="0" t="0" r="381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58704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574CC789" w14:textId="77777777" w:rsidTr="00CB3750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F48F6" w14:textId="77777777" w:rsidR="009F23F6" w:rsidRDefault="009F23F6" w:rsidP="00CB3750">
            <w:pPr>
              <w:autoSpaceDE w:val="0"/>
              <w:autoSpaceDN w:val="0"/>
              <w:spacing w:line="300" w:lineRule="exact"/>
              <w:ind w:left="2563" w:hangingChars="1300" w:hanging="2563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7EEEA4C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1150" w:firstLine="2267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9F32DC" w14:textId="77777777" w:rsidR="009F23F6" w:rsidRPr="00410C49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6D6F062C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ind w:firstLineChars="900" w:firstLine="1775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10C49">
              <w:rPr>
                <w:rFonts w:ascii="ＭＳ ゴシック" w:eastAsia="ＭＳ ゴシック" w:hAnsi="ＭＳ ゴシック" w:hint="eastAsia"/>
              </w:rPr>
              <w:t>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9F23F6" w:rsidRPr="00E23F08" w14:paraId="48B6A814" w14:textId="77777777" w:rsidTr="00CB3750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AEDB" w14:textId="420CAFCD" w:rsidR="009F23F6" w:rsidRPr="00410C49" w:rsidRDefault="00144D0F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BC12216" wp14:editId="3B45A54C">
                  <wp:extent cx="2587042" cy="1944000"/>
                  <wp:effectExtent l="0" t="0" r="381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4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33EA77" w14:textId="2C6EFFA7" w:rsidR="009F23F6" w:rsidRPr="00E23F08" w:rsidRDefault="00144D0F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D171309" wp14:editId="22A03A16">
                  <wp:extent cx="2587042" cy="1944000"/>
                  <wp:effectExtent l="0" t="0" r="381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4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3F6" w:rsidRPr="00E23F08" w14:paraId="3E94281D" w14:textId="77777777" w:rsidTr="00CB3750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AE0BB" w14:textId="77777777" w:rsidR="009F23F6" w:rsidRDefault="009F23F6" w:rsidP="00CB375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136C3B21" w14:textId="6B306CAE" w:rsidR="009F23F6" w:rsidRPr="00E52EEF" w:rsidRDefault="009F23F6" w:rsidP="00CB3750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1C1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1</w:t>
            </w:r>
            <w:r w:rsidR="001C1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1C15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25289F" w14:textId="77777777" w:rsidR="009F23F6" w:rsidRPr="00E23F08" w:rsidRDefault="009F23F6" w:rsidP="00CB3750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F23F6" w:rsidRPr="00E23F08" w14:paraId="6D38331C" w14:textId="77777777" w:rsidTr="00CB3750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DE5" w14:textId="1750D3AB" w:rsidR="009F23F6" w:rsidRPr="00EA14A7" w:rsidRDefault="00144D0F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6139EA1" wp14:editId="45325A16">
                  <wp:extent cx="2587042" cy="1944000"/>
                  <wp:effectExtent l="0" t="0" r="381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4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8E078" w14:textId="77777777" w:rsidR="009F23F6" w:rsidRPr="00E23F08" w:rsidRDefault="009F23F6" w:rsidP="00CB3750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300BFC0F" wp14:editId="56D195A1">
                      <wp:extent cx="2695492" cy="1089329"/>
                      <wp:effectExtent l="0" t="0" r="10160" b="15875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492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229F3" w14:textId="0BC482ED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144D0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144D0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44D0F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144D0F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）　　　</w:t>
                                  </w:r>
                                </w:p>
                                <w:p w14:paraId="40002200" w14:textId="2BEF0788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27743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27743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602521DB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0B90AFD2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①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48B5B5EC" w14:textId="77777777" w:rsidR="009F23F6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7E110622" w14:textId="77777777" w:rsidR="009F23F6" w:rsidRPr="001D625C" w:rsidRDefault="009F23F6" w:rsidP="009F23F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BFC0F" id="テキスト ボックス 2" o:spid="_x0000_s1078" type="#_x0000_t202" style="width:212.2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" fillcolor="white [3201]" strokecolor="black [3200]" strokeweight="1pt">
                      <v:textbox>
                        <w:txbxContent>
                          <w:p w14:paraId="1AB229F3" w14:textId="0BC482ED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144D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44D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144D0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144D0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）　　　</w:t>
                            </w:r>
                          </w:p>
                          <w:p w14:paraId="40002200" w14:textId="2BEF0788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27743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27743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602521DB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0B90AFD2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①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48B5B5EC" w14:textId="77777777" w:rsidR="009F23F6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7E110622" w14:textId="77777777" w:rsidR="009F23F6" w:rsidRPr="001D625C" w:rsidRDefault="009F23F6" w:rsidP="009F23F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79B5906" w14:textId="77777777" w:rsidR="009F23F6" w:rsidRDefault="009F23F6" w:rsidP="00B40F33">
      <w:pPr>
        <w:jc w:val="left"/>
        <w:rPr>
          <w:rFonts w:ascii="ＭＳ ゴシック" w:eastAsia="ＭＳ ゴシック" w:hAnsi="ＭＳ ゴシック"/>
          <w:szCs w:val="21"/>
        </w:rPr>
      </w:pPr>
    </w:p>
    <w:sectPr w:rsidR="009F23F6" w:rsidSect="00090048">
      <w:headerReference w:type="default" r:id="rId87"/>
      <w:footerReference w:type="default" r:id="rId88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90C7" w14:textId="77777777" w:rsidR="005B6C5F" w:rsidRDefault="005B6C5F">
      <w:r>
        <w:separator/>
      </w:r>
    </w:p>
  </w:endnote>
  <w:endnote w:type="continuationSeparator" w:id="0">
    <w:p w14:paraId="787F040B" w14:textId="77777777" w:rsidR="005B6C5F" w:rsidRDefault="005B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isei Kaku G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4A3E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4A3E">
      <w:rPr>
        <w:rStyle w:val="a9"/>
        <w:noProof/>
      </w:rPr>
      <w:t>10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F252" w14:textId="77777777" w:rsidR="005B6C5F" w:rsidRDefault="005B6C5F">
      <w:r>
        <w:separator/>
      </w:r>
    </w:p>
  </w:footnote>
  <w:footnote w:type="continuationSeparator" w:id="0">
    <w:p w14:paraId="6CDB5109" w14:textId="77777777" w:rsidR="005B6C5F" w:rsidRDefault="005B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209116">
    <w:abstractNumId w:val="24"/>
  </w:num>
  <w:num w:numId="2" w16cid:durableId="367029625">
    <w:abstractNumId w:val="15"/>
  </w:num>
  <w:num w:numId="3" w16cid:durableId="2053573072">
    <w:abstractNumId w:val="20"/>
  </w:num>
  <w:num w:numId="4" w16cid:durableId="1815102777">
    <w:abstractNumId w:val="12"/>
  </w:num>
  <w:num w:numId="5" w16cid:durableId="2032876986">
    <w:abstractNumId w:val="26"/>
  </w:num>
  <w:num w:numId="6" w16cid:durableId="1529100388">
    <w:abstractNumId w:val="6"/>
  </w:num>
  <w:num w:numId="7" w16cid:durableId="1566641523">
    <w:abstractNumId w:val="14"/>
  </w:num>
  <w:num w:numId="8" w16cid:durableId="1832678182">
    <w:abstractNumId w:val="19"/>
  </w:num>
  <w:num w:numId="9" w16cid:durableId="1156260998">
    <w:abstractNumId w:val="3"/>
  </w:num>
  <w:num w:numId="10" w16cid:durableId="835077284">
    <w:abstractNumId w:val="5"/>
  </w:num>
  <w:num w:numId="11" w16cid:durableId="554969275">
    <w:abstractNumId w:val="17"/>
  </w:num>
  <w:num w:numId="12" w16cid:durableId="1030111963">
    <w:abstractNumId w:val="2"/>
  </w:num>
  <w:num w:numId="13" w16cid:durableId="82336577">
    <w:abstractNumId w:val="1"/>
  </w:num>
  <w:num w:numId="14" w16cid:durableId="931277354">
    <w:abstractNumId w:val="0"/>
  </w:num>
  <w:num w:numId="15" w16cid:durableId="623267577">
    <w:abstractNumId w:val="7"/>
  </w:num>
  <w:num w:numId="16" w16cid:durableId="717901362">
    <w:abstractNumId w:val="4"/>
  </w:num>
  <w:num w:numId="17" w16cid:durableId="477500156">
    <w:abstractNumId w:val="16"/>
  </w:num>
  <w:num w:numId="18" w16cid:durableId="1864904559">
    <w:abstractNumId w:val="13"/>
  </w:num>
  <w:num w:numId="19" w16cid:durableId="1039208596">
    <w:abstractNumId w:val="11"/>
  </w:num>
  <w:num w:numId="20" w16cid:durableId="1208758803">
    <w:abstractNumId w:val="9"/>
  </w:num>
  <w:num w:numId="21" w16cid:durableId="53630391">
    <w:abstractNumId w:val="22"/>
  </w:num>
  <w:num w:numId="22" w16cid:durableId="2004166740">
    <w:abstractNumId w:val="8"/>
  </w:num>
  <w:num w:numId="23" w16cid:durableId="285431429">
    <w:abstractNumId w:val="21"/>
  </w:num>
  <w:num w:numId="24" w16cid:durableId="310327827">
    <w:abstractNumId w:val="10"/>
  </w:num>
  <w:num w:numId="25" w16cid:durableId="2000502459">
    <w:abstractNumId w:val="23"/>
  </w:num>
  <w:num w:numId="26" w16cid:durableId="870806502">
    <w:abstractNumId w:val="18"/>
  </w:num>
  <w:num w:numId="27" w16cid:durableId="1923251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grammar="dirty"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04"/>
    <w:rsid w:val="00002A9B"/>
    <w:rsid w:val="00002ABC"/>
    <w:rsid w:val="00004693"/>
    <w:rsid w:val="00006013"/>
    <w:rsid w:val="00006058"/>
    <w:rsid w:val="00012CD6"/>
    <w:rsid w:val="00016E81"/>
    <w:rsid w:val="000202A1"/>
    <w:rsid w:val="000205AA"/>
    <w:rsid w:val="000209A6"/>
    <w:rsid w:val="000215A0"/>
    <w:rsid w:val="00022269"/>
    <w:rsid w:val="00023C18"/>
    <w:rsid w:val="00024D6A"/>
    <w:rsid w:val="000250D4"/>
    <w:rsid w:val="0002743C"/>
    <w:rsid w:val="000307F9"/>
    <w:rsid w:val="00031ADC"/>
    <w:rsid w:val="00032C48"/>
    <w:rsid w:val="00033AEB"/>
    <w:rsid w:val="000345B2"/>
    <w:rsid w:val="000365D0"/>
    <w:rsid w:val="0004125B"/>
    <w:rsid w:val="0004200A"/>
    <w:rsid w:val="00042A6A"/>
    <w:rsid w:val="000446CD"/>
    <w:rsid w:val="00044D7C"/>
    <w:rsid w:val="00045222"/>
    <w:rsid w:val="000453AF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6905"/>
    <w:rsid w:val="0006775B"/>
    <w:rsid w:val="0007284A"/>
    <w:rsid w:val="0007286B"/>
    <w:rsid w:val="00073596"/>
    <w:rsid w:val="00073DB5"/>
    <w:rsid w:val="000741D5"/>
    <w:rsid w:val="00075E1C"/>
    <w:rsid w:val="00076770"/>
    <w:rsid w:val="0007769B"/>
    <w:rsid w:val="00081F56"/>
    <w:rsid w:val="000823C5"/>
    <w:rsid w:val="00083CB6"/>
    <w:rsid w:val="000859F0"/>
    <w:rsid w:val="00086F84"/>
    <w:rsid w:val="00090048"/>
    <w:rsid w:val="000906C9"/>
    <w:rsid w:val="000937F1"/>
    <w:rsid w:val="00093EFC"/>
    <w:rsid w:val="00095621"/>
    <w:rsid w:val="00095B7A"/>
    <w:rsid w:val="00095DDD"/>
    <w:rsid w:val="00096F3F"/>
    <w:rsid w:val="00097DEC"/>
    <w:rsid w:val="000A2E6A"/>
    <w:rsid w:val="000A3FD2"/>
    <w:rsid w:val="000A4E6C"/>
    <w:rsid w:val="000A67DD"/>
    <w:rsid w:val="000A6A1D"/>
    <w:rsid w:val="000B1D36"/>
    <w:rsid w:val="000B2E04"/>
    <w:rsid w:val="000B4E70"/>
    <w:rsid w:val="000B53CB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7803"/>
    <w:rsid w:val="000E280B"/>
    <w:rsid w:val="000E3292"/>
    <w:rsid w:val="000E3897"/>
    <w:rsid w:val="000E59E1"/>
    <w:rsid w:val="000E60BE"/>
    <w:rsid w:val="000E68C5"/>
    <w:rsid w:val="000F0805"/>
    <w:rsid w:val="000F67E5"/>
    <w:rsid w:val="00100201"/>
    <w:rsid w:val="00101B4B"/>
    <w:rsid w:val="001039A9"/>
    <w:rsid w:val="00103CE2"/>
    <w:rsid w:val="00105C38"/>
    <w:rsid w:val="00107C14"/>
    <w:rsid w:val="00110685"/>
    <w:rsid w:val="00112140"/>
    <w:rsid w:val="00112E56"/>
    <w:rsid w:val="00113591"/>
    <w:rsid w:val="001138CF"/>
    <w:rsid w:val="00114400"/>
    <w:rsid w:val="00115959"/>
    <w:rsid w:val="001162A8"/>
    <w:rsid w:val="001165A1"/>
    <w:rsid w:val="00116692"/>
    <w:rsid w:val="00121B1F"/>
    <w:rsid w:val="00121DFA"/>
    <w:rsid w:val="00122C77"/>
    <w:rsid w:val="00123C4B"/>
    <w:rsid w:val="00124635"/>
    <w:rsid w:val="00125B0C"/>
    <w:rsid w:val="00126BC4"/>
    <w:rsid w:val="00132B62"/>
    <w:rsid w:val="00137BF3"/>
    <w:rsid w:val="0014038E"/>
    <w:rsid w:val="001412E9"/>
    <w:rsid w:val="001427AD"/>
    <w:rsid w:val="00143F75"/>
    <w:rsid w:val="00144D0F"/>
    <w:rsid w:val="001462B5"/>
    <w:rsid w:val="001476DD"/>
    <w:rsid w:val="00151B02"/>
    <w:rsid w:val="00153E5E"/>
    <w:rsid w:val="00156898"/>
    <w:rsid w:val="00157DE7"/>
    <w:rsid w:val="00157E29"/>
    <w:rsid w:val="00160620"/>
    <w:rsid w:val="001643DD"/>
    <w:rsid w:val="00167103"/>
    <w:rsid w:val="001700B9"/>
    <w:rsid w:val="00170564"/>
    <w:rsid w:val="001717EB"/>
    <w:rsid w:val="001772E7"/>
    <w:rsid w:val="001800C0"/>
    <w:rsid w:val="001801F8"/>
    <w:rsid w:val="00180E70"/>
    <w:rsid w:val="00182D8A"/>
    <w:rsid w:val="00182E62"/>
    <w:rsid w:val="0018647E"/>
    <w:rsid w:val="001906F6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A78CD"/>
    <w:rsid w:val="001B0D47"/>
    <w:rsid w:val="001B2894"/>
    <w:rsid w:val="001B46F0"/>
    <w:rsid w:val="001C154A"/>
    <w:rsid w:val="001C28EF"/>
    <w:rsid w:val="001C3522"/>
    <w:rsid w:val="001C376D"/>
    <w:rsid w:val="001C6C27"/>
    <w:rsid w:val="001C7329"/>
    <w:rsid w:val="001D1588"/>
    <w:rsid w:val="001D4D4B"/>
    <w:rsid w:val="001D625C"/>
    <w:rsid w:val="001D77F4"/>
    <w:rsid w:val="001E10D6"/>
    <w:rsid w:val="001E1D6D"/>
    <w:rsid w:val="001E2BEF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A20"/>
    <w:rsid w:val="001F6A8B"/>
    <w:rsid w:val="001F7396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460B"/>
    <w:rsid w:val="002250BE"/>
    <w:rsid w:val="0023269F"/>
    <w:rsid w:val="0023479A"/>
    <w:rsid w:val="00234E8E"/>
    <w:rsid w:val="002350EB"/>
    <w:rsid w:val="00237ED3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477C"/>
    <w:rsid w:val="00265810"/>
    <w:rsid w:val="0027072E"/>
    <w:rsid w:val="00272CEB"/>
    <w:rsid w:val="00273383"/>
    <w:rsid w:val="00274F07"/>
    <w:rsid w:val="002753AA"/>
    <w:rsid w:val="00276247"/>
    <w:rsid w:val="00277350"/>
    <w:rsid w:val="00277438"/>
    <w:rsid w:val="0028025C"/>
    <w:rsid w:val="00280CDA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87A"/>
    <w:rsid w:val="002A3777"/>
    <w:rsid w:val="002A54D1"/>
    <w:rsid w:val="002A5D2A"/>
    <w:rsid w:val="002A713B"/>
    <w:rsid w:val="002B063D"/>
    <w:rsid w:val="002B1F9D"/>
    <w:rsid w:val="002B229E"/>
    <w:rsid w:val="002B4180"/>
    <w:rsid w:val="002B4ECF"/>
    <w:rsid w:val="002C0513"/>
    <w:rsid w:val="002C0AF4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D7C2C"/>
    <w:rsid w:val="002E01BC"/>
    <w:rsid w:val="002E1453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F9E"/>
    <w:rsid w:val="00301411"/>
    <w:rsid w:val="0031065D"/>
    <w:rsid w:val="00312EA1"/>
    <w:rsid w:val="0031301C"/>
    <w:rsid w:val="003167DC"/>
    <w:rsid w:val="00316BC2"/>
    <w:rsid w:val="00322980"/>
    <w:rsid w:val="00322A9F"/>
    <w:rsid w:val="00323561"/>
    <w:rsid w:val="00325AEC"/>
    <w:rsid w:val="00325DCF"/>
    <w:rsid w:val="00325FC6"/>
    <w:rsid w:val="00327BA5"/>
    <w:rsid w:val="00330E46"/>
    <w:rsid w:val="0033364D"/>
    <w:rsid w:val="00334310"/>
    <w:rsid w:val="00340B83"/>
    <w:rsid w:val="00343781"/>
    <w:rsid w:val="00343D52"/>
    <w:rsid w:val="00344331"/>
    <w:rsid w:val="00346D9A"/>
    <w:rsid w:val="00351732"/>
    <w:rsid w:val="00351CB0"/>
    <w:rsid w:val="0035211B"/>
    <w:rsid w:val="003529FE"/>
    <w:rsid w:val="003542FD"/>
    <w:rsid w:val="00354B3B"/>
    <w:rsid w:val="00355D87"/>
    <w:rsid w:val="003561AE"/>
    <w:rsid w:val="00360205"/>
    <w:rsid w:val="003608A3"/>
    <w:rsid w:val="00360CF1"/>
    <w:rsid w:val="00361C88"/>
    <w:rsid w:val="00362B9B"/>
    <w:rsid w:val="00362DBA"/>
    <w:rsid w:val="00363929"/>
    <w:rsid w:val="00364BDC"/>
    <w:rsid w:val="003659E7"/>
    <w:rsid w:val="00365E43"/>
    <w:rsid w:val="00366443"/>
    <w:rsid w:val="00366F06"/>
    <w:rsid w:val="00366FDA"/>
    <w:rsid w:val="00366FE7"/>
    <w:rsid w:val="00372E77"/>
    <w:rsid w:val="00374229"/>
    <w:rsid w:val="00375D52"/>
    <w:rsid w:val="0038209A"/>
    <w:rsid w:val="003821BC"/>
    <w:rsid w:val="00383502"/>
    <w:rsid w:val="00383A41"/>
    <w:rsid w:val="0038401C"/>
    <w:rsid w:val="00385528"/>
    <w:rsid w:val="00385DE8"/>
    <w:rsid w:val="00387126"/>
    <w:rsid w:val="00390A62"/>
    <w:rsid w:val="0039370F"/>
    <w:rsid w:val="003942A5"/>
    <w:rsid w:val="00396198"/>
    <w:rsid w:val="003A0019"/>
    <w:rsid w:val="003A1330"/>
    <w:rsid w:val="003A1DD3"/>
    <w:rsid w:val="003A3119"/>
    <w:rsid w:val="003A3A3D"/>
    <w:rsid w:val="003A3DC5"/>
    <w:rsid w:val="003A64BC"/>
    <w:rsid w:val="003A64EB"/>
    <w:rsid w:val="003A72E5"/>
    <w:rsid w:val="003A750D"/>
    <w:rsid w:val="003B1510"/>
    <w:rsid w:val="003B1C6E"/>
    <w:rsid w:val="003B4D8B"/>
    <w:rsid w:val="003B5D04"/>
    <w:rsid w:val="003B6258"/>
    <w:rsid w:val="003B6512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3DF8"/>
    <w:rsid w:val="003D3FAC"/>
    <w:rsid w:val="003D4ADA"/>
    <w:rsid w:val="003D530D"/>
    <w:rsid w:val="003D5A46"/>
    <w:rsid w:val="003D6CC5"/>
    <w:rsid w:val="003D749D"/>
    <w:rsid w:val="003E0AD6"/>
    <w:rsid w:val="003E1986"/>
    <w:rsid w:val="003E2CB9"/>
    <w:rsid w:val="003E338D"/>
    <w:rsid w:val="003E39CE"/>
    <w:rsid w:val="003E5D69"/>
    <w:rsid w:val="003E648E"/>
    <w:rsid w:val="003E6A53"/>
    <w:rsid w:val="003F205D"/>
    <w:rsid w:val="003F21EE"/>
    <w:rsid w:val="003F2E52"/>
    <w:rsid w:val="003F51F6"/>
    <w:rsid w:val="003F5A7D"/>
    <w:rsid w:val="003F5E24"/>
    <w:rsid w:val="003F66CF"/>
    <w:rsid w:val="004006B3"/>
    <w:rsid w:val="00401470"/>
    <w:rsid w:val="004023AD"/>
    <w:rsid w:val="00402504"/>
    <w:rsid w:val="0040340B"/>
    <w:rsid w:val="00403DD7"/>
    <w:rsid w:val="0040423C"/>
    <w:rsid w:val="004077EE"/>
    <w:rsid w:val="004103EF"/>
    <w:rsid w:val="0041076E"/>
    <w:rsid w:val="00411EBE"/>
    <w:rsid w:val="00412A80"/>
    <w:rsid w:val="00412E6A"/>
    <w:rsid w:val="004141EC"/>
    <w:rsid w:val="004146DC"/>
    <w:rsid w:val="0041635F"/>
    <w:rsid w:val="0041692A"/>
    <w:rsid w:val="0041747A"/>
    <w:rsid w:val="00420D3F"/>
    <w:rsid w:val="00421C03"/>
    <w:rsid w:val="00432328"/>
    <w:rsid w:val="00432BB3"/>
    <w:rsid w:val="0043444E"/>
    <w:rsid w:val="00436483"/>
    <w:rsid w:val="0044041F"/>
    <w:rsid w:val="00442303"/>
    <w:rsid w:val="00443369"/>
    <w:rsid w:val="0044477D"/>
    <w:rsid w:val="00447FEE"/>
    <w:rsid w:val="0045141D"/>
    <w:rsid w:val="00451BB2"/>
    <w:rsid w:val="00451FCB"/>
    <w:rsid w:val="0045213F"/>
    <w:rsid w:val="004526A1"/>
    <w:rsid w:val="00452720"/>
    <w:rsid w:val="00453EAD"/>
    <w:rsid w:val="00455F41"/>
    <w:rsid w:val="00457069"/>
    <w:rsid w:val="00457166"/>
    <w:rsid w:val="004575CF"/>
    <w:rsid w:val="00460DAB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9059E"/>
    <w:rsid w:val="00492726"/>
    <w:rsid w:val="00492E1F"/>
    <w:rsid w:val="00493695"/>
    <w:rsid w:val="004953BD"/>
    <w:rsid w:val="004972E7"/>
    <w:rsid w:val="004976F3"/>
    <w:rsid w:val="00497B9E"/>
    <w:rsid w:val="004A12B0"/>
    <w:rsid w:val="004A1C77"/>
    <w:rsid w:val="004A3C69"/>
    <w:rsid w:val="004B20CD"/>
    <w:rsid w:val="004B3496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1E37"/>
    <w:rsid w:val="004D23A8"/>
    <w:rsid w:val="004D3883"/>
    <w:rsid w:val="004E11F3"/>
    <w:rsid w:val="004E12D0"/>
    <w:rsid w:val="004E2D34"/>
    <w:rsid w:val="004E3C32"/>
    <w:rsid w:val="004E57EB"/>
    <w:rsid w:val="004E7DE3"/>
    <w:rsid w:val="004F13B1"/>
    <w:rsid w:val="004F268B"/>
    <w:rsid w:val="004F3E8E"/>
    <w:rsid w:val="004F66AF"/>
    <w:rsid w:val="0050120F"/>
    <w:rsid w:val="00501B13"/>
    <w:rsid w:val="005055BA"/>
    <w:rsid w:val="0050620B"/>
    <w:rsid w:val="0050640E"/>
    <w:rsid w:val="00506B3C"/>
    <w:rsid w:val="00506E35"/>
    <w:rsid w:val="00507401"/>
    <w:rsid w:val="00507875"/>
    <w:rsid w:val="005117FC"/>
    <w:rsid w:val="00511D5E"/>
    <w:rsid w:val="0051268D"/>
    <w:rsid w:val="0051286E"/>
    <w:rsid w:val="0051698F"/>
    <w:rsid w:val="005175FD"/>
    <w:rsid w:val="005209E6"/>
    <w:rsid w:val="00521AEE"/>
    <w:rsid w:val="00523DDA"/>
    <w:rsid w:val="00525518"/>
    <w:rsid w:val="00526A1A"/>
    <w:rsid w:val="00530214"/>
    <w:rsid w:val="005328F0"/>
    <w:rsid w:val="005338A1"/>
    <w:rsid w:val="00533C12"/>
    <w:rsid w:val="005374D4"/>
    <w:rsid w:val="00537546"/>
    <w:rsid w:val="005375D2"/>
    <w:rsid w:val="00540496"/>
    <w:rsid w:val="00541AAC"/>
    <w:rsid w:val="00544220"/>
    <w:rsid w:val="0054468D"/>
    <w:rsid w:val="00545635"/>
    <w:rsid w:val="0055152E"/>
    <w:rsid w:val="005516E1"/>
    <w:rsid w:val="00552402"/>
    <w:rsid w:val="00553F13"/>
    <w:rsid w:val="00556435"/>
    <w:rsid w:val="005568C6"/>
    <w:rsid w:val="00562460"/>
    <w:rsid w:val="00563853"/>
    <w:rsid w:val="00563BE6"/>
    <w:rsid w:val="005667EB"/>
    <w:rsid w:val="0057121F"/>
    <w:rsid w:val="0057276A"/>
    <w:rsid w:val="00572D92"/>
    <w:rsid w:val="00573B3B"/>
    <w:rsid w:val="005745BD"/>
    <w:rsid w:val="00575672"/>
    <w:rsid w:val="0058095E"/>
    <w:rsid w:val="00581A87"/>
    <w:rsid w:val="00582E25"/>
    <w:rsid w:val="005858A6"/>
    <w:rsid w:val="00586592"/>
    <w:rsid w:val="005903A1"/>
    <w:rsid w:val="0059060F"/>
    <w:rsid w:val="00590E66"/>
    <w:rsid w:val="00593387"/>
    <w:rsid w:val="005947CE"/>
    <w:rsid w:val="0059531B"/>
    <w:rsid w:val="00596EB7"/>
    <w:rsid w:val="005A0CCF"/>
    <w:rsid w:val="005A1B83"/>
    <w:rsid w:val="005A2A4A"/>
    <w:rsid w:val="005A2F06"/>
    <w:rsid w:val="005A7621"/>
    <w:rsid w:val="005A7A70"/>
    <w:rsid w:val="005B147A"/>
    <w:rsid w:val="005B2731"/>
    <w:rsid w:val="005B2E30"/>
    <w:rsid w:val="005B3D76"/>
    <w:rsid w:val="005B4D28"/>
    <w:rsid w:val="005B5A50"/>
    <w:rsid w:val="005B5E08"/>
    <w:rsid w:val="005B619C"/>
    <w:rsid w:val="005B6C5F"/>
    <w:rsid w:val="005C10C8"/>
    <w:rsid w:val="005C1E12"/>
    <w:rsid w:val="005C28E8"/>
    <w:rsid w:val="005C33C5"/>
    <w:rsid w:val="005C38E3"/>
    <w:rsid w:val="005C3A38"/>
    <w:rsid w:val="005C4B5F"/>
    <w:rsid w:val="005C5EF8"/>
    <w:rsid w:val="005C6A47"/>
    <w:rsid w:val="005D108F"/>
    <w:rsid w:val="005D14F0"/>
    <w:rsid w:val="005D1D84"/>
    <w:rsid w:val="005D3BF4"/>
    <w:rsid w:val="005D5217"/>
    <w:rsid w:val="005D6D6E"/>
    <w:rsid w:val="005E1CA2"/>
    <w:rsid w:val="005E22BF"/>
    <w:rsid w:val="005E309D"/>
    <w:rsid w:val="005E3E01"/>
    <w:rsid w:val="005E4EFA"/>
    <w:rsid w:val="005E6175"/>
    <w:rsid w:val="005E700C"/>
    <w:rsid w:val="005F0A8A"/>
    <w:rsid w:val="005F4DE6"/>
    <w:rsid w:val="005F666C"/>
    <w:rsid w:val="005F7052"/>
    <w:rsid w:val="005F7D3B"/>
    <w:rsid w:val="00601C19"/>
    <w:rsid w:val="00602076"/>
    <w:rsid w:val="00603AB3"/>
    <w:rsid w:val="00606DA1"/>
    <w:rsid w:val="00610966"/>
    <w:rsid w:val="00611639"/>
    <w:rsid w:val="0061265C"/>
    <w:rsid w:val="0061392C"/>
    <w:rsid w:val="00613A92"/>
    <w:rsid w:val="00614037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4136"/>
    <w:rsid w:val="006350A3"/>
    <w:rsid w:val="00635D22"/>
    <w:rsid w:val="00640A7B"/>
    <w:rsid w:val="00640ED6"/>
    <w:rsid w:val="006446F5"/>
    <w:rsid w:val="00645A98"/>
    <w:rsid w:val="00646F91"/>
    <w:rsid w:val="0064789E"/>
    <w:rsid w:val="00647DC6"/>
    <w:rsid w:val="0065130D"/>
    <w:rsid w:val="00652DD5"/>
    <w:rsid w:val="00655BD6"/>
    <w:rsid w:val="006618AA"/>
    <w:rsid w:val="00662BF4"/>
    <w:rsid w:val="00663C3E"/>
    <w:rsid w:val="00665687"/>
    <w:rsid w:val="0067061F"/>
    <w:rsid w:val="00672D82"/>
    <w:rsid w:val="00673077"/>
    <w:rsid w:val="006750C0"/>
    <w:rsid w:val="00676A2E"/>
    <w:rsid w:val="00677B38"/>
    <w:rsid w:val="00680AAF"/>
    <w:rsid w:val="00682DE6"/>
    <w:rsid w:val="00683A3A"/>
    <w:rsid w:val="00685559"/>
    <w:rsid w:val="006869CD"/>
    <w:rsid w:val="00691897"/>
    <w:rsid w:val="0069313D"/>
    <w:rsid w:val="00693560"/>
    <w:rsid w:val="00693739"/>
    <w:rsid w:val="006A0987"/>
    <w:rsid w:val="006A2B6F"/>
    <w:rsid w:val="006A7266"/>
    <w:rsid w:val="006B1A9F"/>
    <w:rsid w:val="006B320A"/>
    <w:rsid w:val="006C21CB"/>
    <w:rsid w:val="006C5158"/>
    <w:rsid w:val="006C5389"/>
    <w:rsid w:val="006C545B"/>
    <w:rsid w:val="006C56CA"/>
    <w:rsid w:val="006C63CD"/>
    <w:rsid w:val="006C668A"/>
    <w:rsid w:val="006C717F"/>
    <w:rsid w:val="006C75B0"/>
    <w:rsid w:val="006D32B1"/>
    <w:rsid w:val="006D41CE"/>
    <w:rsid w:val="006D42A5"/>
    <w:rsid w:val="006D4326"/>
    <w:rsid w:val="006D5081"/>
    <w:rsid w:val="006D522A"/>
    <w:rsid w:val="006D53D5"/>
    <w:rsid w:val="006D6B3F"/>
    <w:rsid w:val="006D78AB"/>
    <w:rsid w:val="006E0A63"/>
    <w:rsid w:val="006E0E38"/>
    <w:rsid w:val="006E5790"/>
    <w:rsid w:val="006E7182"/>
    <w:rsid w:val="006F03B3"/>
    <w:rsid w:val="006F169A"/>
    <w:rsid w:val="006F35BD"/>
    <w:rsid w:val="006F6BC0"/>
    <w:rsid w:val="0070044A"/>
    <w:rsid w:val="00701743"/>
    <w:rsid w:val="00702B88"/>
    <w:rsid w:val="00704C07"/>
    <w:rsid w:val="00705286"/>
    <w:rsid w:val="00705AD6"/>
    <w:rsid w:val="00711B02"/>
    <w:rsid w:val="00713DE7"/>
    <w:rsid w:val="00716E2E"/>
    <w:rsid w:val="00721A1F"/>
    <w:rsid w:val="00721E52"/>
    <w:rsid w:val="0072249E"/>
    <w:rsid w:val="00723F8E"/>
    <w:rsid w:val="0072503B"/>
    <w:rsid w:val="007309AD"/>
    <w:rsid w:val="007315C5"/>
    <w:rsid w:val="0073259F"/>
    <w:rsid w:val="00732AE8"/>
    <w:rsid w:val="00733936"/>
    <w:rsid w:val="007400A3"/>
    <w:rsid w:val="007414BF"/>
    <w:rsid w:val="00742646"/>
    <w:rsid w:val="007467BD"/>
    <w:rsid w:val="00751B11"/>
    <w:rsid w:val="007521C3"/>
    <w:rsid w:val="00752BE4"/>
    <w:rsid w:val="00755523"/>
    <w:rsid w:val="00755D70"/>
    <w:rsid w:val="00756F47"/>
    <w:rsid w:val="00760639"/>
    <w:rsid w:val="00763D7B"/>
    <w:rsid w:val="00763D8F"/>
    <w:rsid w:val="00763DC7"/>
    <w:rsid w:val="00765EA0"/>
    <w:rsid w:val="00766F2C"/>
    <w:rsid w:val="0077325F"/>
    <w:rsid w:val="0077332A"/>
    <w:rsid w:val="00773E21"/>
    <w:rsid w:val="007744DB"/>
    <w:rsid w:val="00774836"/>
    <w:rsid w:val="0078112B"/>
    <w:rsid w:val="00781827"/>
    <w:rsid w:val="00783E67"/>
    <w:rsid w:val="0078419C"/>
    <w:rsid w:val="007842E7"/>
    <w:rsid w:val="00784439"/>
    <w:rsid w:val="00790259"/>
    <w:rsid w:val="00790684"/>
    <w:rsid w:val="00791F5C"/>
    <w:rsid w:val="00793C58"/>
    <w:rsid w:val="00794D05"/>
    <w:rsid w:val="00795B31"/>
    <w:rsid w:val="00797140"/>
    <w:rsid w:val="007976B4"/>
    <w:rsid w:val="007A0120"/>
    <w:rsid w:val="007A2FF8"/>
    <w:rsid w:val="007A63A6"/>
    <w:rsid w:val="007A6484"/>
    <w:rsid w:val="007B1A30"/>
    <w:rsid w:val="007B1E4F"/>
    <w:rsid w:val="007B20FC"/>
    <w:rsid w:val="007B3003"/>
    <w:rsid w:val="007B55A1"/>
    <w:rsid w:val="007B570C"/>
    <w:rsid w:val="007B78BA"/>
    <w:rsid w:val="007C0C58"/>
    <w:rsid w:val="007C2895"/>
    <w:rsid w:val="007C6752"/>
    <w:rsid w:val="007C6B93"/>
    <w:rsid w:val="007C7D65"/>
    <w:rsid w:val="007D1D01"/>
    <w:rsid w:val="007D2A90"/>
    <w:rsid w:val="007D2D5E"/>
    <w:rsid w:val="007D373B"/>
    <w:rsid w:val="007D3CE1"/>
    <w:rsid w:val="007E03B4"/>
    <w:rsid w:val="007E0F2E"/>
    <w:rsid w:val="007E2806"/>
    <w:rsid w:val="007E2F03"/>
    <w:rsid w:val="007E4A98"/>
    <w:rsid w:val="007E62DB"/>
    <w:rsid w:val="007E7A33"/>
    <w:rsid w:val="007E7A35"/>
    <w:rsid w:val="007F054C"/>
    <w:rsid w:val="007F1707"/>
    <w:rsid w:val="007F1C50"/>
    <w:rsid w:val="007F2EEC"/>
    <w:rsid w:val="007F410E"/>
    <w:rsid w:val="007F70CD"/>
    <w:rsid w:val="007F7FD1"/>
    <w:rsid w:val="00800EBD"/>
    <w:rsid w:val="008026D8"/>
    <w:rsid w:val="00802A35"/>
    <w:rsid w:val="00803573"/>
    <w:rsid w:val="00803BAA"/>
    <w:rsid w:val="00803C54"/>
    <w:rsid w:val="008041E3"/>
    <w:rsid w:val="00805502"/>
    <w:rsid w:val="00806FEB"/>
    <w:rsid w:val="00807A32"/>
    <w:rsid w:val="00810DB3"/>
    <w:rsid w:val="008113E9"/>
    <w:rsid w:val="008113ED"/>
    <w:rsid w:val="00813100"/>
    <w:rsid w:val="0081357E"/>
    <w:rsid w:val="00813DDA"/>
    <w:rsid w:val="008141AB"/>
    <w:rsid w:val="00823A5A"/>
    <w:rsid w:val="00824BB4"/>
    <w:rsid w:val="00825E00"/>
    <w:rsid w:val="008266CB"/>
    <w:rsid w:val="00826DD7"/>
    <w:rsid w:val="00826F0F"/>
    <w:rsid w:val="0083006E"/>
    <w:rsid w:val="00830B2B"/>
    <w:rsid w:val="00831978"/>
    <w:rsid w:val="00833744"/>
    <w:rsid w:val="008339C5"/>
    <w:rsid w:val="00835383"/>
    <w:rsid w:val="00835CD4"/>
    <w:rsid w:val="00835D4B"/>
    <w:rsid w:val="008366B6"/>
    <w:rsid w:val="00840173"/>
    <w:rsid w:val="0084178C"/>
    <w:rsid w:val="0084182A"/>
    <w:rsid w:val="00845120"/>
    <w:rsid w:val="00846B13"/>
    <w:rsid w:val="00847A2A"/>
    <w:rsid w:val="0085002A"/>
    <w:rsid w:val="0085007C"/>
    <w:rsid w:val="00850CB6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66AA7"/>
    <w:rsid w:val="0087057D"/>
    <w:rsid w:val="008709E6"/>
    <w:rsid w:val="008709F2"/>
    <w:rsid w:val="00871293"/>
    <w:rsid w:val="008743DB"/>
    <w:rsid w:val="00874D3D"/>
    <w:rsid w:val="00880731"/>
    <w:rsid w:val="00880C5F"/>
    <w:rsid w:val="008824AB"/>
    <w:rsid w:val="00882B80"/>
    <w:rsid w:val="0088506A"/>
    <w:rsid w:val="00886016"/>
    <w:rsid w:val="00886465"/>
    <w:rsid w:val="00886C11"/>
    <w:rsid w:val="00890AE8"/>
    <w:rsid w:val="00891D03"/>
    <w:rsid w:val="008949CA"/>
    <w:rsid w:val="00894B46"/>
    <w:rsid w:val="008A0181"/>
    <w:rsid w:val="008A1649"/>
    <w:rsid w:val="008A1B8D"/>
    <w:rsid w:val="008A2E22"/>
    <w:rsid w:val="008A5DFB"/>
    <w:rsid w:val="008A6275"/>
    <w:rsid w:val="008A7463"/>
    <w:rsid w:val="008B2F12"/>
    <w:rsid w:val="008B4A85"/>
    <w:rsid w:val="008B648F"/>
    <w:rsid w:val="008B67AD"/>
    <w:rsid w:val="008C0A7B"/>
    <w:rsid w:val="008C2C7F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55C"/>
    <w:rsid w:val="008E395F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3553"/>
    <w:rsid w:val="0090477C"/>
    <w:rsid w:val="00904A57"/>
    <w:rsid w:val="00906BA2"/>
    <w:rsid w:val="00912DAE"/>
    <w:rsid w:val="00913A7B"/>
    <w:rsid w:val="00914160"/>
    <w:rsid w:val="009149A4"/>
    <w:rsid w:val="00915598"/>
    <w:rsid w:val="00915736"/>
    <w:rsid w:val="00915E09"/>
    <w:rsid w:val="00916E1E"/>
    <w:rsid w:val="00917533"/>
    <w:rsid w:val="0091796C"/>
    <w:rsid w:val="00917D50"/>
    <w:rsid w:val="00920DF5"/>
    <w:rsid w:val="009218FD"/>
    <w:rsid w:val="00921B95"/>
    <w:rsid w:val="00923DDE"/>
    <w:rsid w:val="009260AC"/>
    <w:rsid w:val="0092706C"/>
    <w:rsid w:val="00931030"/>
    <w:rsid w:val="00932597"/>
    <w:rsid w:val="009337F0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5D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08F7"/>
    <w:rsid w:val="00971864"/>
    <w:rsid w:val="0097197B"/>
    <w:rsid w:val="0097276D"/>
    <w:rsid w:val="009738AD"/>
    <w:rsid w:val="00973D60"/>
    <w:rsid w:val="009742AF"/>
    <w:rsid w:val="0097544E"/>
    <w:rsid w:val="00976F49"/>
    <w:rsid w:val="009774FE"/>
    <w:rsid w:val="0097791F"/>
    <w:rsid w:val="0098225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031"/>
    <w:rsid w:val="009A3C70"/>
    <w:rsid w:val="009A5628"/>
    <w:rsid w:val="009B2819"/>
    <w:rsid w:val="009B380B"/>
    <w:rsid w:val="009B5C46"/>
    <w:rsid w:val="009B6938"/>
    <w:rsid w:val="009B6DF9"/>
    <w:rsid w:val="009C21AA"/>
    <w:rsid w:val="009C2BD8"/>
    <w:rsid w:val="009C44C8"/>
    <w:rsid w:val="009C7148"/>
    <w:rsid w:val="009D2A28"/>
    <w:rsid w:val="009D33DA"/>
    <w:rsid w:val="009D3FF7"/>
    <w:rsid w:val="009D54BA"/>
    <w:rsid w:val="009E002E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23F6"/>
    <w:rsid w:val="009F3E02"/>
    <w:rsid w:val="009F54E6"/>
    <w:rsid w:val="009F6308"/>
    <w:rsid w:val="009F6312"/>
    <w:rsid w:val="009F7598"/>
    <w:rsid w:val="009F7C90"/>
    <w:rsid w:val="00A02FE5"/>
    <w:rsid w:val="00A06ACB"/>
    <w:rsid w:val="00A120CE"/>
    <w:rsid w:val="00A13761"/>
    <w:rsid w:val="00A13C47"/>
    <w:rsid w:val="00A14038"/>
    <w:rsid w:val="00A15367"/>
    <w:rsid w:val="00A153C7"/>
    <w:rsid w:val="00A16C3C"/>
    <w:rsid w:val="00A170CA"/>
    <w:rsid w:val="00A22D9B"/>
    <w:rsid w:val="00A23F06"/>
    <w:rsid w:val="00A24215"/>
    <w:rsid w:val="00A27EFE"/>
    <w:rsid w:val="00A3280E"/>
    <w:rsid w:val="00A32C79"/>
    <w:rsid w:val="00A33A79"/>
    <w:rsid w:val="00A360F9"/>
    <w:rsid w:val="00A3680B"/>
    <w:rsid w:val="00A37BCC"/>
    <w:rsid w:val="00A4071C"/>
    <w:rsid w:val="00A40F62"/>
    <w:rsid w:val="00A438F3"/>
    <w:rsid w:val="00A4402E"/>
    <w:rsid w:val="00A464D1"/>
    <w:rsid w:val="00A471A3"/>
    <w:rsid w:val="00A47B59"/>
    <w:rsid w:val="00A527AB"/>
    <w:rsid w:val="00A52A27"/>
    <w:rsid w:val="00A54E8F"/>
    <w:rsid w:val="00A566DB"/>
    <w:rsid w:val="00A56BCD"/>
    <w:rsid w:val="00A5732B"/>
    <w:rsid w:val="00A605F0"/>
    <w:rsid w:val="00A6083B"/>
    <w:rsid w:val="00A60D5D"/>
    <w:rsid w:val="00A612F9"/>
    <w:rsid w:val="00A61527"/>
    <w:rsid w:val="00A63669"/>
    <w:rsid w:val="00A669FE"/>
    <w:rsid w:val="00A66CA6"/>
    <w:rsid w:val="00A67F8A"/>
    <w:rsid w:val="00A7022F"/>
    <w:rsid w:val="00A71921"/>
    <w:rsid w:val="00A730C6"/>
    <w:rsid w:val="00A73354"/>
    <w:rsid w:val="00A76B6F"/>
    <w:rsid w:val="00A80529"/>
    <w:rsid w:val="00A827AE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0A83"/>
    <w:rsid w:val="00AB1590"/>
    <w:rsid w:val="00AB3D4A"/>
    <w:rsid w:val="00AB70A9"/>
    <w:rsid w:val="00AC2BD8"/>
    <w:rsid w:val="00AC3106"/>
    <w:rsid w:val="00AC417A"/>
    <w:rsid w:val="00AC4C8B"/>
    <w:rsid w:val="00AC5448"/>
    <w:rsid w:val="00AC58E2"/>
    <w:rsid w:val="00AC6176"/>
    <w:rsid w:val="00AD0ED7"/>
    <w:rsid w:val="00AD1E7F"/>
    <w:rsid w:val="00AD4FEA"/>
    <w:rsid w:val="00AD5834"/>
    <w:rsid w:val="00AE008D"/>
    <w:rsid w:val="00AE1B79"/>
    <w:rsid w:val="00AE2AD2"/>
    <w:rsid w:val="00AE2F6F"/>
    <w:rsid w:val="00AE3985"/>
    <w:rsid w:val="00AE43EC"/>
    <w:rsid w:val="00AE4E16"/>
    <w:rsid w:val="00AE6AA7"/>
    <w:rsid w:val="00AE7030"/>
    <w:rsid w:val="00AE7E32"/>
    <w:rsid w:val="00AF21E3"/>
    <w:rsid w:val="00AF66E5"/>
    <w:rsid w:val="00B00ED4"/>
    <w:rsid w:val="00B01D49"/>
    <w:rsid w:val="00B0371E"/>
    <w:rsid w:val="00B04391"/>
    <w:rsid w:val="00B047C8"/>
    <w:rsid w:val="00B047D1"/>
    <w:rsid w:val="00B04CB7"/>
    <w:rsid w:val="00B04F27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7F92"/>
    <w:rsid w:val="00B317F9"/>
    <w:rsid w:val="00B3192C"/>
    <w:rsid w:val="00B31E71"/>
    <w:rsid w:val="00B352AD"/>
    <w:rsid w:val="00B35C0D"/>
    <w:rsid w:val="00B35D1A"/>
    <w:rsid w:val="00B36D16"/>
    <w:rsid w:val="00B37092"/>
    <w:rsid w:val="00B404AF"/>
    <w:rsid w:val="00B40F33"/>
    <w:rsid w:val="00B41A45"/>
    <w:rsid w:val="00B4397C"/>
    <w:rsid w:val="00B43DC7"/>
    <w:rsid w:val="00B459EF"/>
    <w:rsid w:val="00B510DA"/>
    <w:rsid w:val="00B53D98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70669"/>
    <w:rsid w:val="00B70B51"/>
    <w:rsid w:val="00B723A1"/>
    <w:rsid w:val="00B76A63"/>
    <w:rsid w:val="00B80957"/>
    <w:rsid w:val="00B83025"/>
    <w:rsid w:val="00B841E4"/>
    <w:rsid w:val="00B842C9"/>
    <w:rsid w:val="00B85858"/>
    <w:rsid w:val="00B86A59"/>
    <w:rsid w:val="00B87E64"/>
    <w:rsid w:val="00B90844"/>
    <w:rsid w:val="00B9275B"/>
    <w:rsid w:val="00B9315D"/>
    <w:rsid w:val="00B93317"/>
    <w:rsid w:val="00B942BD"/>
    <w:rsid w:val="00B9760B"/>
    <w:rsid w:val="00B97B8C"/>
    <w:rsid w:val="00BA1FA5"/>
    <w:rsid w:val="00BA20BF"/>
    <w:rsid w:val="00BA2AE3"/>
    <w:rsid w:val="00BA44C3"/>
    <w:rsid w:val="00BA7567"/>
    <w:rsid w:val="00BB058E"/>
    <w:rsid w:val="00BB113E"/>
    <w:rsid w:val="00BB26DC"/>
    <w:rsid w:val="00BB5012"/>
    <w:rsid w:val="00BB5D63"/>
    <w:rsid w:val="00BB72A2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1C64"/>
    <w:rsid w:val="00BE20E6"/>
    <w:rsid w:val="00BE2BC0"/>
    <w:rsid w:val="00BE4F7C"/>
    <w:rsid w:val="00BE5BF4"/>
    <w:rsid w:val="00BE614A"/>
    <w:rsid w:val="00BE7BD2"/>
    <w:rsid w:val="00BF05FA"/>
    <w:rsid w:val="00BF2458"/>
    <w:rsid w:val="00BF3F6A"/>
    <w:rsid w:val="00BF4D58"/>
    <w:rsid w:val="00C008E5"/>
    <w:rsid w:val="00C023B2"/>
    <w:rsid w:val="00C04B6E"/>
    <w:rsid w:val="00C06240"/>
    <w:rsid w:val="00C066F1"/>
    <w:rsid w:val="00C06F68"/>
    <w:rsid w:val="00C07ECE"/>
    <w:rsid w:val="00C117DF"/>
    <w:rsid w:val="00C12847"/>
    <w:rsid w:val="00C1489E"/>
    <w:rsid w:val="00C15EDA"/>
    <w:rsid w:val="00C16BD9"/>
    <w:rsid w:val="00C17C15"/>
    <w:rsid w:val="00C2047D"/>
    <w:rsid w:val="00C2205C"/>
    <w:rsid w:val="00C22BD9"/>
    <w:rsid w:val="00C24628"/>
    <w:rsid w:val="00C26BA2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1EBF"/>
    <w:rsid w:val="00C528C0"/>
    <w:rsid w:val="00C54A27"/>
    <w:rsid w:val="00C55ADD"/>
    <w:rsid w:val="00C616A2"/>
    <w:rsid w:val="00C61E4A"/>
    <w:rsid w:val="00C669B8"/>
    <w:rsid w:val="00C705E3"/>
    <w:rsid w:val="00C7273F"/>
    <w:rsid w:val="00C73814"/>
    <w:rsid w:val="00C74128"/>
    <w:rsid w:val="00C77E98"/>
    <w:rsid w:val="00C800C8"/>
    <w:rsid w:val="00C81463"/>
    <w:rsid w:val="00C81A7D"/>
    <w:rsid w:val="00C81C56"/>
    <w:rsid w:val="00C827F9"/>
    <w:rsid w:val="00C82C45"/>
    <w:rsid w:val="00C834F8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6622"/>
    <w:rsid w:val="00C96C09"/>
    <w:rsid w:val="00C97432"/>
    <w:rsid w:val="00CA09F6"/>
    <w:rsid w:val="00CA5896"/>
    <w:rsid w:val="00CA5C3D"/>
    <w:rsid w:val="00CA63F6"/>
    <w:rsid w:val="00CB195B"/>
    <w:rsid w:val="00CB346C"/>
    <w:rsid w:val="00CB3E13"/>
    <w:rsid w:val="00CB6413"/>
    <w:rsid w:val="00CB6BEC"/>
    <w:rsid w:val="00CB71F3"/>
    <w:rsid w:val="00CB7FA0"/>
    <w:rsid w:val="00CC02D4"/>
    <w:rsid w:val="00CC14BA"/>
    <w:rsid w:val="00CC3200"/>
    <w:rsid w:val="00CC347D"/>
    <w:rsid w:val="00CC3FD7"/>
    <w:rsid w:val="00CC4F3F"/>
    <w:rsid w:val="00CC585D"/>
    <w:rsid w:val="00CC667A"/>
    <w:rsid w:val="00CD288A"/>
    <w:rsid w:val="00CD42AB"/>
    <w:rsid w:val="00CD4A66"/>
    <w:rsid w:val="00CD55D1"/>
    <w:rsid w:val="00CD6246"/>
    <w:rsid w:val="00CD6D36"/>
    <w:rsid w:val="00CD7E23"/>
    <w:rsid w:val="00CE0455"/>
    <w:rsid w:val="00CE05F3"/>
    <w:rsid w:val="00CE1AE0"/>
    <w:rsid w:val="00CE1E5E"/>
    <w:rsid w:val="00CE2912"/>
    <w:rsid w:val="00CE486B"/>
    <w:rsid w:val="00CE7895"/>
    <w:rsid w:val="00CF1E37"/>
    <w:rsid w:val="00CF23EF"/>
    <w:rsid w:val="00CF4941"/>
    <w:rsid w:val="00CF59EC"/>
    <w:rsid w:val="00CF5EE5"/>
    <w:rsid w:val="00D0000F"/>
    <w:rsid w:val="00D01134"/>
    <w:rsid w:val="00D0145D"/>
    <w:rsid w:val="00D01D98"/>
    <w:rsid w:val="00D04E70"/>
    <w:rsid w:val="00D0575E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249"/>
    <w:rsid w:val="00D30D54"/>
    <w:rsid w:val="00D3444B"/>
    <w:rsid w:val="00D3469C"/>
    <w:rsid w:val="00D34BD7"/>
    <w:rsid w:val="00D34CF0"/>
    <w:rsid w:val="00D3579A"/>
    <w:rsid w:val="00D378BA"/>
    <w:rsid w:val="00D37E7D"/>
    <w:rsid w:val="00D402CE"/>
    <w:rsid w:val="00D40D4E"/>
    <w:rsid w:val="00D40FE5"/>
    <w:rsid w:val="00D42484"/>
    <w:rsid w:val="00D42C7D"/>
    <w:rsid w:val="00D43162"/>
    <w:rsid w:val="00D465A2"/>
    <w:rsid w:val="00D47FB1"/>
    <w:rsid w:val="00D50DDD"/>
    <w:rsid w:val="00D51B00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748B8"/>
    <w:rsid w:val="00D76141"/>
    <w:rsid w:val="00D76D24"/>
    <w:rsid w:val="00D80B1E"/>
    <w:rsid w:val="00D82A42"/>
    <w:rsid w:val="00D840CB"/>
    <w:rsid w:val="00D84678"/>
    <w:rsid w:val="00D847CE"/>
    <w:rsid w:val="00D8497D"/>
    <w:rsid w:val="00D84FF4"/>
    <w:rsid w:val="00D866E7"/>
    <w:rsid w:val="00D86BC3"/>
    <w:rsid w:val="00D90B5D"/>
    <w:rsid w:val="00D91B55"/>
    <w:rsid w:val="00D91E7E"/>
    <w:rsid w:val="00D95C80"/>
    <w:rsid w:val="00D97DD8"/>
    <w:rsid w:val="00DA181E"/>
    <w:rsid w:val="00DA26C7"/>
    <w:rsid w:val="00DA2D35"/>
    <w:rsid w:val="00DA2F91"/>
    <w:rsid w:val="00DA51B0"/>
    <w:rsid w:val="00DA5E4B"/>
    <w:rsid w:val="00DA5ED2"/>
    <w:rsid w:val="00DA5FD1"/>
    <w:rsid w:val="00DA6794"/>
    <w:rsid w:val="00DB0D28"/>
    <w:rsid w:val="00DB1608"/>
    <w:rsid w:val="00DC033E"/>
    <w:rsid w:val="00DC1B33"/>
    <w:rsid w:val="00DC2E79"/>
    <w:rsid w:val="00DC3B2F"/>
    <w:rsid w:val="00DC42FC"/>
    <w:rsid w:val="00DC6BFB"/>
    <w:rsid w:val="00DC7D84"/>
    <w:rsid w:val="00DD1ADB"/>
    <w:rsid w:val="00DD1AEA"/>
    <w:rsid w:val="00DD1F04"/>
    <w:rsid w:val="00DD57C6"/>
    <w:rsid w:val="00DD6C34"/>
    <w:rsid w:val="00DE0D2D"/>
    <w:rsid w:val="00DE157E"/>
    <w:rsid w:val="00DE3BC6"/>
    <w:rsid w:val="00DE3BD2"/>
    <w:rsid w:val="00DE4093"/>
    <w:rsid w:val="00DE4493"/>
    <w:rsid w:val="00DE4CD2"/>
    <w:rsid w:val="00DF01C8"/>
    <w:rsid w:val="00DF15BC"/>
    <w:rsid w:val="00DF2741"/>
    <w:rsid w:val="00DF2A7A"/>
    <w:rsid w:val="00DF3283"/>
    <w:rsid w:val="00DF332D"/>
    <w:rsid w:val="00DF453A"/>
    <w:rsid w:val="00DF66F7"/>
    <w:rsid w:val="00DF6D4D"/>
    <w:rsid w:val="00E03775"/>
    <w:rsid w:val="00E050B9"/>
    <w:rsid w:val="00E05A97"/>
    <w:rsid w:val="00E05FB6"/>
    <w:rsid w:val="00E06BC7"/>
    <w:rsid w:val="00E13222"/>
    <w:rsid w:val="00E14285"/>
    <w:rsid w:val="00E15DDF"/>
    <w:rsid w:val="00E17044"/>
    <w:rsid w:val="00E2109F"/>
    <w:rsid w:val="00E21623"/>
    <w:rsid w:val="00E21976"/>
    <w:rsid w:val="00E21A60"/>
    <w:rsid w:val="00E2369D"/>
    <w:rsid w:val="00E25F78"/>
    <w:rsid w:val="00E2667B"/>
    <w:rsid w:val="00E2769A"/>
    <w:rsid w:val="00E31B60"/>
    <w:rsid w:val="00E326E3"/>
    <w:rsid w:val="00E327D6"/>
    <w:rsid w:val="00E3377F"/>
    <w:rsid w:val="00E34B90"/>
    <w:rsid w:val="00E35832"/>
    <w:rsid w:val="00E35894"/>
    <w:rsid w:val="00E35927"/>
    <w:rsid w:val="00E35E89"/>
    <w:rsid w:val="00E35F25"/>
    <w:rsid w:val="00E37423"/>
    <w:rsid w:val="00E41E5E"/>
    <w:rsid w:val="00E4268F"/>
    <w:rsid w:val="00E44210"/>
    <w:rsid w:val="00E44A78"/>
    <w:rsid w:val="00E46360"/>
    <w:rsid w:val="00E50210"/>
    <w:rsid w:val="00E50296"/>
    <w:rsid w:val="00E51C72"/>
    <w:rsid w:val="00E51EC3"/>
    <w:rsid w:val="00E5207C"/>
    <w:rsid w:val="00E52EEF"/>
    <w:rsid w:val="00E568AC"/>
    <w:rsid w:val="00E621B8"/>
    <w:rsid w:val="00E63462"/>
    <w:rsid w:val="00E638BE"/>
    <w:rsid w:val="00E64FFB"/>
    <w:rsid w:val="00E652B9"/>
    <w:rsid w:val="00E6592D"/>
    <w:rsid w:val="00E71103"/>
    <w:rsid w:val="00E7227E"/>
    <w:rsid w:val="00E74763"/>
    <w:rsid w:val="00E75A78"/>
    <w:rsid w:val="00E765FA"/>
    <w:rsid w:val="00E80201"/>
    <w:rsid w:val="00E810A7"/>
    <w:rsid w:val="00E829DC"/>
    <w:rsid w:val="00E8339C"/>
    <w:rsid w:val="00E8536F"/>
    <w:rsid w:val="00E86CD8"/>
    <w:rsid w:val="00E879A0"/>
    <w:rsid w:val="00E900A3"/>
    <w:rsid w:val="00E90556"/>
    <w:rsid w:val="00E90D66"/>
    <w:rsid w:val="00E90EB7"/>
    <w:rsid w:val="00E91D46"/>
    <w:rsid w:val="00E93AD4"/>
    <w:rsid w:val="00E94F81"/>
    <w:rsid w:val="00EA0DB8"/>
    <w:rsid w:val="00EA236B"/>
    <w:rsid w:val="00EA33CD"/>
    <w:rsid w:val="00EA6B24"/>
    <w:rsid w:val="00EB1F43"/>
    <w:rsid w:val="00EB51F4"/>
    <w:rsid w:val="00EB5A59"/>
    <w:rsid w:val="00EC0C53"/>
    <w:rsid w:val="00EC0E33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4809"/>
    <w:rsid w:val="00ED5436"/>
    <w:rsid w:val="00ED5CFC"/>
    <w:rsid w:val="00ED64B2"/>
    <w:rsid w:val="00ED6A18"/>
    <w:rsid w:val="00ED6A62"/>
    <w:rsid w:val="00ED6B7D"/>
    <w:rsid w:val="00ED6E91"/>
    <w:rsid w:val="00EE4630"/>
    <w:rsid w:val="00EE53A1"/>
    <w:rsid w:val="00EE6199"/>
    <w:rsid w:val="00EE62A6"/>
    <w:rsid w:val="00EE682C"/>
    <w:rsid w:val="00EE7113"/>
    <w:rsid w:val="00EF1C86"/>
    <w:rsid w:val="00EF381F"/>
    <w:rsid w:val="00EF41E6"/>
    <w:rsid w:val="00EF777D"/>
    <w:rsid w:val="00F02212"/>
    <w:rsid w:val="00F025FF"/>
    <w:rsid w:val="00F044FD"/>
    <w:rsid w:val="00F11D46"/>
    <w:rsid w:val="00F13AD5"/>
    <w:rsid w:val="00F14702"/>
    <w:rsid w:val="00F14B22"/>
    <w:rsid w:val="00F14D1F"/>
    <w:rsid w:val="00F14E8C"/>
    <w:rsid w:val="00F150FA"/>
    <w:rsid w:val="00F158F1"/>
    <w:rsid w:val="00F2014F"/>
    <w:rsid w:val="00F21489"/>
    <w:rsid w:val="00F21B6C"/>
    <w:rsid w:val="00F248B7"/>
    <w:rsid w:val="00F24A1A"/>
    <w:rsid w:val="00F24F77"/>
    <w:rsid w:val="00F25418"/>
    <w:rsid w:val="00F262D8"/>
    <w:rsid w:val="00F27B10"/>
    <w:rsid w:val="00F31289"/>
    <w:rsid w:val="00F325FE"/>
    <w:rsid w:val="00F339E3"/>
    <w:rsid w:val="00F360E8"/>
    <w:rsid w:val="00F36738"/>
    <w:rsid w:val="00F3751C"/>
    <w:rsid w:val="00F37E2D"/>
    <w:rsid w:val="00F428FC"/>
    <w:rsid w:val="00F439B2"/>
    <w:rsid w:val="00F44149"/>
    <w:rsid w:val="00F45C44"/>
    <w:rsid w:val="00F45F65"/>
    <w:rsid w:val="00F477FC"/>
    <w:rsid w:val="00F50307"/>
    <w:rsid w:val="00F50618"/>
    <w:rsid w:val="00F52384"/>
    <w:rsid w:val="00F52ED7"/>
    <w:rsid w:val="00F532D6"/>
    <w:rsid w:val="00F53E0E"/>
    <w:rsid w:val="00F544B0"/>
    <w:rsid w:val="00F55BFA"/>
    <w:rsid w:val="00F5779E"/>
    <w:rsid w:val="00F57F3C"/>
    <w:rsid w:val="00F60036"/>
    <w:rsid w:val="00F61537"/>
    <w:rsid w:val="00F61869"/>
    <w:rsid w:val="00F6589B"/>
    <w:rsid w:val="00F65EE7"/>
    <w:rsid w:val="00F6714C"/>
    <w:rsid w:val="00F702DF"/>
    <w:rsid w:val="00F72D5B"/>
    <w:rsid w:val="00F748E1"/>
    <w:rsid w:val="00F75616"/>
    <w:rsid w:val="00F8121C"/>
    <w:rsid w:val="00F82DEE"/>
    <w:rsid w:val="00F84AC6"/>
    <w:rsid w:val="00F866D0"/>
    <w:rsid w:val="00F925C3"/>
    <w:rsid w:val="00F927B8"/>
    <w:rsid w:val="00F963B4"/>
    <w:rsid w:val="00F9765F"/>
    <w:rsid w:val="00F97B7C"/>
    <w:rsid w:val="00FA0308"/>
    <w:rsid w:val="00FA0C68"/>
    <w:rsid w:val="00FA2EEB"/>
    <w:rsid w:val="00FA403A"/>
    <w:rsid w:val="00FA63EB"/>
    <w:rsid w:val="00FA7760"/>
    <w:rsid w:val="00FB1DF6"/>
    <w:rsid w:val="00FB27CB"/>
    <w:rsid w:val="00FB39FB"/>
    <w:rsid w:val="00FB3A0A"/>
    <w:rsid w:val="00FB3A64"/>
    <w:rsid w:val="00FB662A"/>
    <w:rsid w:val="00FB6DD9"/>
    <w:rsid w:val="00FB7BB0"/>
    <w:rsid w:val="00FB7D60"/>
    <w:rsid w:val="00FC02AC"/>
    <w:rsid w:val="00FC081A"/>
    <w:rsid w:val="00FC0877"/>
    <w:rsid w:val="00FC22B4"/>
    <w:rsid w:val="00FC49BF"/>
    <w:rsid w:val="00FC4DF0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0BC8"/>
    <w:rsid w:val="00FE10FA"/>
    <w:rsid w:val="00FE4DEE"/>
    <w:rsid w:val="00FE5206"/>
    <w:rsid w:val="00FE5F6D"/>
    <w:rsid w:val="00FE65D0"/>
    <w:rsid w:val="00FE769F"/>
    <w:rsid w:val="00FF06AB"/>
    <w:rsid w:val="00FF074E"/>
    <w:rsid w:val="00FF0BAC"/>
    <w:rsid w:val="00FF14B7"/>
    <w:rsid w:val="00FF2123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25CF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050A62"/>
    <w:pPr>
      <w:tabs>
        <w:tab w:val="right" w:leader="underscore" w:pos="9627"/>
      </w:tabs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D522A"/>
    <w:pPr>
      <w:tabs>
        <w:tab w:val="right" w:leader="underscore" w:pos="9356"/>
      </w:tabs>
      <w:ind w:leftChars="100" w:left="407" w:rightChars="100" w:right="210" w:firstLineChars="67" w:firstLine="141"/>
    </w:pPr>
  </w:style>
  <w:style w:type="paragraph" w:styleId="31">
    <w:name w:val="toc 3"/>
    <w:basedOn w:val="a"/>
    <w:next w:val="a"/>
    <w:autoRedefine/>
    <w:uiPriority w:val="39"/>
    <w:unhideWhenUsed/>
    <w:rsid w:val="00DC42FC"/>
    <w:pPr>
      <w:ind w:leftChars="200" w:left="420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fontTable" Target="fontTable.xml"/><Relationship Id="rId16" Type="http://schemas.openxmlformats.org/officeDocument/2006/relationships/image" Target="media/image7.emf"/><Relationship Id="rId11" Type="http://schemas.openxmlformats.org/officeDocument/2006/relationships/image" Target="media/image2.e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header" Target="header2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B66-8FD5-4B24-AF66-7427B66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2-05-25T02:23:00Z</dcterms:created>
  <dcterms:modified xsi:type="dcterms:W3CDTF">2023-03-29T07:25:00Z</dcterms:modified>
</cp:coreProperties>
</file>